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E3" w:rsidRDefault="00531EE3" w:rsidP="00531EE3">
      <w:pPr>
        <w:pStyle w:val="a3"/>
        <w:tabs>
          <w:tab w:val="left" w:pos="360"/>
          <w:tab w:val="left" w:pos="540"/>
          <w:tab w:val="left" w:pos="720"/>
        </w:tabs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1214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E3" w:rsidRDefault="00531EE3" w:rsidP="00531EE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531EE3" w:rsidRDefault="00531EE3" w:rsidP="00531EE3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31EE3" w:rsidRDefault="00531EE3" w:rsidP="00531EE3">
      <w:pPr>
        <w:jc w:val="center"/>
        <w:rPr>
          <w:sz w:val="20"/>
          <w:szCs w:val="20"/>
        </w:rPr>
      </w:pPr>
    </w:p>
    <w:p w:rsidR="00531EE3" w:rsidRDefault="00531EE3" w:rsidP="00531EE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31EE3" w:rsidRPr="00BE31C5" w:rsidRDefault="00BE31C5" w:rsidP="00531EE3">
      <w:pPr>
        <w:pStyle w:val="1"/>
        <w:rPr>
          <w:b/>
          <w:szCs w:val="32"/>
        </w:rPr>
      </w:pPr>
      <w:r w:rsidRPr="00BE31C5">
        <w:rPr>
          <w:b/>
          <w:szCs w:val="32"/>
        </w:rPr>
        <w:t>Муниципальная к</w:t>
      </w:r>
      <w:r w:rsidR="00531EE3" w:rsidRPr="00BE31C5">
        <w:rPr>
          <w:b/>
          <w:szCs w:val="32"/>
        </w:rPr>
        <w:t>омиссия по делам несовершеннолетних и защите их прав</w:t>
      </w:r>
    </w:p>
    <w:p w:rsidR="00531EE3" w:rsidRDefault="00531EE3" w:rsidP="00531EE3">
      <w:pPr>
        <w:pStyle w:val="3"/>
        <w:ind w:right="-1"/>
        <w:jc w:val="center"/>
        <w:rPr>
          <w:sz w:val="24"/>
        </w:rPr>
      </w:pPr>
    </w:p>
    <w:p w:rsidR="00531EE3" w:rsidRDefault="00531EE3" w:rsidP="00531EE3">
      <w:pPr>
        <w:pStyle w:val="3"/>
        <w:ind w:right="-1"/>
        <w:jc w:val="center"/>
        <w:rPr>
          <w:b/>
          <w:bCs/>
          <w:i w:val="0"/>
          <w:iCs/>
          <w:sz w:val="40"/>
        </w:rPr>
      </w:pPr>
      <w:r>
        <w:rPr>
          <w:b/>
          <w:bCs/>
          <w:i w:val="0"/>
          <w:iCs/>
          <w:sz w:val="40"/>
        </w:rPr>
        <w:t>ПОСТАНОВЛЕНИЕ</w:t>
      </w:r>
    </w:p>
    <w:p w:rsidR="00531EE3" w:rsidRPr="005857A9" w:rsidRDefault="005857A9" w:rsidP="00531EE3">
      <w:pPr>
        <w:tabs>
          <w:tab w:val="left" w:pos="9720"/>
        </w:tabs>
      </w:pPr>
      <w:r>
        <w:t xml:space="preserve">            </w:t>
      </w:r>
      <w:r w:rsidR="00531EE3">
        <w:t xml:space="preserve">                                                                                                                                     </w:t>
      </w:r>
    </w:p>
    <w:p w:rsidR="00BE31C5" w:rsidRPr="0052479C" w:rsidRDefault="00BE31C5" w:rsidP="00BE31C5">
      <w:pPr>
        <w:jc w:val="both"/>
      </w:pPr>
      <w:r>
        <w:t>14</w:t>
      </w:r>
      <w:r w:rsidRPr="00C86721">
        <w:t>.0</w:t>
      </w:r>
      <w:r w:rsidRPr="00810C02">
        <w:t>1</w:t>
      </w:r>
      <w:r w:rsidRPr="00E0736D">
        <w:t>.20</w:t>
      </w:r>
      <w:r w:rsidRPr="0052479C">
        <w:t>2</w:t>
      </w:r>
      <w:r>
        <w:t>1, 1</w:t>
      </w:r>
      <w:r w:rsidR="00026967">
        <w:t>0</w:t>
      </w:r>
      <w:r>
        <w:t>-00                                                                                                                        №</w:t>
      </w:r>
      <w:r w:rsidR="00542967">
        <w:t>1</w:t>
      </w:r>
    </w:p>
    <w:p w:rsidR="00BE31C5" w:rsidRDefault="00BE31C5" w:rsidP="00BE31C5">
      <w:pPr>
        <w:jc w:val="both"/>
      </w:pPr>
    </w:p>
    <w:p w:rsidR="00BE31C5" w:rsidRPr="000D6BB6" w:rsidRDefault="00BE31C5" w:rsidP="00BE31C5">
      <w:pPr>
        <w:jc w:val="both"/>
      </w:pPr>
      <w:r w:rsidRPr="00635FCA">
        <w:rPr>
          <w:rFonts w:eastAsia="Calibri"/>
        </w:rPr>
        <w:t>город Урай, микрорайон 2, дом 92, кабинет №8</w:t>
      </w:r>
      <w:r>
        <w:rPr>
          <w:rFonts w:eastAsia="Calibri"/>
        </w:rPr>
        <w:t xml:space="preserve"> </w:t>
      </w:r>
      <w:r w:rsidRPr="000D6BB6">
        <w:t xml:space="preserve"> </w:t>
      </w:r>
      <w:r w:rsidRPr="00635FCA">
        <w:t>в режиме видеоконференцсвязи</w:t>
      </w:r>
      <w:r w:rsidRPr="000D6BB6">
        <w:t xml:space="preserve"> </w:t>
      </w:r>
      <w:r>
        <w:t xml:space="preserve"> </w:t>
      </w:r>
      <w:r w:rsidRPr="000D6BB6">
        <w:t xml:space="preserve">(сведения об участниках заседания комиссии указаны в протоколе заседания комиссии) </w:t>
      </w:r>
    </w:p>
    <w:p w:rsidR="00BE31C5" w:rsidRDefault="00BE31C5" w:rsidP="00BE31C5">
      <w:pPr>
        <w:jc w:val="both"/>
        <w:rPr>
          <w:color w:val="000000"/>
          <w:shd w:val="clear" w:color="auto" w:fill="FFFFFF"/>
        </w:rPr>
      </w:pPr>
    </w:p>
    <w:p w:rsidR="00FA4012" w:rsidRDefault="00FA4012" w:rsidP="00972CEC">
      <w:pPr>
        <w:jc w:val="both"/>
      </w:pPr>
      <w:r w:rsidRPr="00FA4012">
        <w:t>Анализ подростковой преступности</w:t>
      </w:r>
    </w:p>
    <w:p w:rsidR="00FA4012" w:rsidRDefault="00FA4012" w:rsidP="00972CEC">
      <w:pPr>
        <w:jc w:val="both"/>
      </w:pPr>
      <w:r w:rsidRPr="00FA4012">
        <w:t xml:space="preserve">на территории муниципального образования </w:t>
      </w:r>
    </w:p>
    <w:p w:rsidR="00FA4012" w:rsidRPr="00FA4012" w:rsidRDefault="00FA4012" w:rsidP="00972CEC">
      <w:pPr>
        <w:jc w:val="both"/>
      </w:pPr>
      <w:r w:rsidRPr="00FA4012">
        <w:t>город Урай за 20</w:t>
      </w:r>
      <w:r w:rsidR="00BE31C5">
        <w:t xml:space="preserve">20 </w:t>
      </w:r>
      <w:r w:rsidRPr="00FA4012">
        <w:t xml:space="preserve"> год</w:t>
      </w:r>
    </w:p>
    <w:p w:rsidR="00EC6B5E" w:rsidRPr="002D7BFE" w:rsidRDefault="00EC6B5E" w:rsidP="00531EE3">
      <w:pPr>
        <w:ind w:firstLine="708"/>
        <w:jc w:val="both"/>
      </w:pPr>
    </w:p>
    <w:p w:rsidR="00925C64" w:rsidRDefault="00972CEC" w:rsidP="00925C64">
      <w:pPr>
        <w:ind w:firstLine="708"/>
        <w:jc w:val="both"/>
        <w:rPr>
          <w:color w:val="000000"/>
        </w:rPr>
      </w:pPr>
      <w:r>
        <w:t xml:space="preserve">Заслушав и обсудив </w:t>
      </w:r>
      <w:r w:rsidR="00FA4012">
        <w:t xml:space="preserve">анализ подростковой преступности на территории муниципального </w:t>
      </w:r>
      <w:proofErr w:type="gramStart"/>
      <w:r w:rsidR="00FA4012">
        <w:t>образования</w:t>
      </w:r>
      <w:proofErr w:type="gramEnd"/>
      <w:r w:rsidR="00FA4012">
        <w:t xml:space="preserve"> город Урай за 20</w:t>
      </w:r>
      <w:r w:rsidR="00BE31C5">
        <w:t>20</w:t>
      </w:r>
      <w:r w:rsidR="00FA4012">
        <w:t xml:space="preserve"> год</w:t>
      </w:r>
      <w:r w:rsidR="00EC6B5E" w:rsidRPr="00C901D7">
        <w:t xml:space="preserve">, </w:t>
      </w:r>
      <w:r w:rsidR="00EC6B5E" w:rsidRPr="00C901D7">
        <w:rPr>
          <w:szCs w:val="20"/>
        </w:rPr>
        <w:t xml:space="preserve">комиссия </w:t>
      </w:r>
      <w:r>
        <w:rPr>
          <w:szCs w:val="20"/>
        </w:rPr>
        <w:t>установила:</w:t>
      </w:r>
    </w:p>
    <w:p w:rsidR="003264C5" w:rsidRDefault="00BE31C5" w:rsidP="00BE31C5">
      <w:pPr>
        <w:shd w:val="clear" w:color="auto" w:fill="FFFFFF"/>
        <w:ind w:right="6" w:firstLine="709"/>
        <w:jc w:val="both"/>
        <w:rPr>
          <w:color w:val="000000"/>
          <w:spacing w:val="1"/>
        </w:rPr>
      </w:pPr>
      <w:r w:rsidRPr="00BE31C5">
        <w:rPr>
          <w:color w:val="000000"/>
          <w:spacing w:val="1"/>
        </w:rPr>
        <w:t>В течение 12 месяцев 2020 года инспекторами ПДН профилактическая работа проводилась в отношении 73 подростков, по состоянию на 01.01.2021 на профилактическом учете в ПДН состоит 75 подростка (2019 – 75).</w:t>
      </w:r>
    </w:p>
    <w:p w:rsidR="00BE31C5" w:rsidRPr="00BE31C5" w:rsidRDefault="00BE31C5" w:rsidP="00BE31C5">
      <w:pPr>
        <w:shd w:val="clear" w:color="auto" w:fill="FFFFFF"/>
        <w:ind w:right="6" w:firstLine="709"/>
        <w:jc w:val="both"/>
        <w:rPr>
          <w:color w:val="000000"/>
          <w:spacing w:val="1"/>
        </w:rPr>
      </w:pPr>
      <w:r w:rsidRPr="00BE31C5">
        <w:rPr>
          <w:color w:val="000000"/>
          <w:spacing w:val="1"/>
        </w:rPr>
        <w:t xml:space="preserve"> За 12 месяцев 2020 года выявлено и поставлено на учет 46 несовершеннолетних (2019 – 65). </w:t>
      </w:r>
    </w:p>
    <w:p w:rsidR="00BE31C5" w:rsidRPr="00BE31C5" w:rsidRDefault="00BE31C5" w:rsidP="00BE31C5">
      <w:pPr>
        <w:shd w:val="clear" w:color="auto" w:fill="FFFFFF"/>
        <w:ind w:left="5" w:right="5" w:firstLine="775"/>
        <w:jc w:val="both"/>
      </w:pPr>
      <w:r w:rsidRPr="00BE31C5">
        <w:t xml:space="preserve">За 12 месяцев 2020 года окончено и направлено в суд 6 уголовных дел по ст. 319 УК РФ, 161 УК РФ, ст. 158 УК РФ, ст. 166 УК РФ, ст. 112 УК РФ (2019 - 7). </w:t>
      </w:r>
    </w:p>
    <w:p w:rsidR="00F371AF" w:rsidRDefault="00BE31C5" w:rsidP="00F371AF">
      <w:pPr>
        <w:ind w:firstLine="708"/>
        <w:jc w:val="both"/>
      </w:pPr>
      <w:r w:rsidRPr="00BE31C5">
        <w:t xml:space="preserve">Количество участников преступлений уменьшилось с </w:t>
      </w:r>
      <w:r>
        <w:t>6</w:t>
      </w:r>
      <w:r w:rsidRPr="00BE31C5">
        <w:t xml:space="preserve"> до </w:t>
      </w:r>
      <w:r>
        <w:t>5</w:t>
      </w:r>
      <w:r w:rsidRPr="00BE31C5">
        <w:t xml:space="preserve"> подростков.</w:t>
      </w:r>
    </w:p>
    <w:p w:rsidR="00BE31C5" w:rsidRPr="00BE31C5" w:rsidRDefault="00BE31C5" w:rsidP="00F371AF">
      <w:pPr>
        <w:ind w:firstLine="708"/>
        <w:jc w:val="both"/>
      </w:pPr>
      <w:r w:rsidRPr="00BE31C5">
        <w:tab/>
        <w:t>За 11 месяцев 2020 года сотрудниками ПДН составлено 283 (2019-221) административных протокол</w:t>
      </w:r>
      <w:r w:rsidR="00013FD9">
        <w:t>а</w:t>
      </w:r>
      <w:r w:rsidRPr="00BE31C5">
        <w:t>, при этом все административные протоколы составлены только по профилактике безнадзорности и правонарушений несовершеннолетних</w:t>
      </w:r>
      <w:r w:rsidR="00013FD9">
        <w:t>:</w:t>
      </w:r>
      <w:r w:rsidRPr="00BE31C5">
        <w:t xml:space="preserve"> 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ст. 5.35 </w:t>
      </w:r>
      <w:proofErr w:type="spellStart"/>
      <w:r w:rsidRPr="00BE31C5">
        <w:t>КоАП</w:t>
      </w:r>
      <w:proofErr w:type="spellEnd"/>
      <w:r w:rsidRPr="00BE31C5">
        <w:t xml:space="preserve"> РФ – 150 (2019 - 140)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ст. 20.22 </w:t>
      </w:r>
      <w:proofErr w:type="spellStart"/>
      <w:r w:rsidRPr="00BE31C5">
        <w:t>КоАП</w:t>
      </w:r>
      <w:proofErr w:type="spellEnd"/>
      <w:r w:rsidRPr="00BE31C5">
        <w:t xml:space="preserve"> РФ – 17 (2019 - 31)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ст. 6.1.1 </w:t>
      </w:r>
      <w:proofErr w:type="spellStart"/>
      <w:r w:rsidRPr="00BE31C5">
        <w:t>КоАП</w:t>
      </w:r>
      <w:proofErr w:type="spellEnd"/>
      <w:r w:rsidRPr="00BE31C5">
        <w:t xml:space="preserve"> РФ – 5 (2019-5)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</w:t>
      </w:r>
      <w:proofErr w:type="gramStart"/>
      <w:r w:rsidRPr="00BE31C5">
        <w:t>ч</w:t>
      </w:r>
      <w:proofErr w:type="gramEnd"/>
      <w:r w:rsidRPr="00BE31C5">
        <w:t xml:space="preserve">. 1 ст. 6.10 </w:t>
      </w:r>
      <w:proofErr w:type="spellStart"/>
      <w:r w:rsidRPr="00BE31C5">
        <w:t>КоАП</w:t>
      </w:r>
      <w:proofErr w:type="spellEnd"/>
      <w:r w:rsidRPr="00BE31C5">
        <w:t xml:space="preserve"> РФ – 6 (2019 - 6)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ст. 20.20. </w:t>
      </w:r>
      <w:proofErr w:type="spellStart"/>
      <w:r w:rsidRPr="00BE31C5">
        <w:t>КоАП</w:t>
      </w:r>
      <w:proofErr w:type="spellEnd"/>
      <w:r w:rsidRPr="00BE31C5">
        <w:t xml:space="preserve"> РФ - 16 (2019 - 16)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</w:t>
      </w:r>
      <w:proofErr w:type="gramStart"/>
      <w:r w:rsidRPr="00BE31C5">
        <w:t>ч</w:t>
      </w:r>
      <w:proofErr w:type="gramEnd"/>
      <w:r w:rsidRPr="00BE31C5">
        <w:t xml:space="preserve">. 2.1 ст. 14.16 </w:t>
      </w:r>
      <w:proofErr w:type="spellStart"/>
      <w:r w:rsidRPr="00BE31C5">
        <w:t>КоАП</w:t>
      </w:r>
      <w:proofErr w:type="spellEnd"/>
      <w:r w:rsidRPr="00BE31C5">
        <w:t xml:space="preserve"> РФ – 1 (2019 - 7)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 </w:t>
      </w:r>
      <w:proofErr w:type="gramStart"/>
      <w:r w:rsidRPr="00BE31C5">
        <w:t>ч</w:t>
      </w:r>
      <w:proofErr w:type="gramEnd"/>
      <w:r w:rsidRPr="00BE31C5">
        <w:t xml:space="preserve">. 1 ст. 7.27 </w:t>
      </w:r>
      <w:proofErr w:type="spellStart"/>
      <w:r w:rsidRPr="00BE31C5">
        <w:t>КоАП</w:t>
      </w:r>
      <w:proofErr w:type="spellEnd"/>
      <w:r w:rsidRPr="00BE31C5">
        <w:t xml:space="preserve"> РФ – 4 (2019 - 1)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 xml:space="preserve">- 20.6.1 </w:t>
      </w:r>
      <w:proofErr w:type="spellStart"/>
      <w:r w:rsidRPr="00BE31C5">
        <w:t>КоАП</w:t>
      </w:r>
      <w:proofErr w:type="spellEnd"/>
      <w:r w:rsidRPr="00BE31C5">
        <w:t xml:space="preserve"> РФ - 48.</w:t>
      </w:r>
    </w:p>
    <w:p w:rsidR="00BE31C5" w:rsidRPr="00BE31C5" w:rsidRDefault="00BE31C5" w:rsidP="00BE31C5">
      <w:pPr>
        <w:tabs>
          <w:tab w:val="num" w:pos="0"/>
        </w:tabs>
        <w:suppressAutoHyphens/>
        <w:jc w:val="both"/>
      </w:pPr>
      <w:r w:rsidRPr="00BE31C5">
        <w:tab/>
      </w:r>
      <w:r w:rsidRPr="00BE31C5">
        <w:rPr>
          <w:color w:val="FF0000"/>
        </w:rPr>
        <w:t xml:space="preserve"> </w:t>
      </w:r>
      <w:r w:rsidRPr="00BE31C5">
        <w:t>По итогам 12 месяцев  2020 г</w:t>
      </w:r>
      <w:r>
        <w:t>ода</w:t>
      </w:r>
      <w:r w:rsidRPr="00BE31C5">
        <w:t xml:space="preserve"> на  территории  г</w:t>
      </w:r>
      <w:r>
        <w:t xml:space="preserve">орода </w:t>
      </w:r>
      <w:r w:rsidRPr="00BE31C5">
        <w:t xml:space="preserve"> Урай допущено 9 самовольных уход</w:t>
      </w:r>
      <w:r>
        <w:t>ов</w:t>
      </w:r>
      <w:r w:rsidR="00F371AF">
        <w:t xml:space="preserve"> из семьи (2019 - 15).</w:t>
      </w:r>
    </w:p>
    <w:p w:rsidR="00BE31C5" w:rsidRPr="00BE31C5" w:rsidRDefault="00BE31C5" w:rsidP="00BE31C5">
      <w:pPr>
        <w:jc w:val="both"/>
      </w:pPr>
      <w:r w:rsidRPr="00BE31C5">
        <w:t xml:space="preserve">         В ДЧ ОМВД России по </w:t>
      </w:r>
      <w:proofErr w:type="gramStart"/>
      <w:r w:rsidRPr="00BE31C5">
        <w:t>г</w:t>
      </w:r>
      <w:proofErr w:type="gramEnd"/>
      <w:r w:rsidRPr="00BE31C5">
        <w:t>. Ураю за отчетный период сотрудниками полиции доставлено 44 (2019 - 39) несовершеннолетних, из которых 11</w:t>
      </w:r>
      <w:r>
        <w:t xml:space="preserve"> </w:t>
      </w:r>
      <w:r w:rsidRPr="00BE31C5">
        <w:t>(2019 - 16) несовершеннолетних доставлено за употребление спиртных напитков.</w:t>
      </w:r>
    </w:p>
    <w:p w:rsidR="00BE31C5" w:rsidRPr="00BE31C5" w:rsidRDefault="00BE31C5" w:rsidP="00BE31C5">
      <w:pPr>
        <w:jc w:val="both"/>
      </w:pPr>
      <w:r w:rsidRPr="00BE31C5">
        <w:tab/>
        <w:t>По итогам 12 месяцев 2020 года на профилактическом учете состоит 88 (2019-90) родителей, отрицательно влияющих на своих несовершеннолетних детей, поставлено на учет - 25 (2019- 19) родителей, все родители поставлены на профилактический учет за употребление алкогольных напитков или наркотических веществ.</w:t>
      </w:r>
    </w:p>
    <w:p w:rsidR="00BE31C5" w:rsidRPr="00BE31C5" w:rsidRDefault="00BE31C5" w:rsidP="00BE31C5">
      <w:pPr>
        <w:jc w:val="both"/>
      </w:pPr>
      <w:r w:rsidRPr="00BE31C5">
        <w:lastRenderedPageBreak/>
        <w:tab/>
        <w:t>По итогам 12 месяцев 2020 года на учете состоит 7 (2019 - 6) групп антиобщественной направленности, поставлено на учет 6 (2019 - 10) групп несовершеннолетних с количеством участников 15 (2019 - 33)</w:t>
      </w:r>
      <w:r>
        <w:t xml:space="preserve"> человек</w:t>
      </w:r>
      <w:r w:rsidRPr="00BE31C5">
        <w:t xml:space="preserve">.   </w:t>
      </w:r>
    </w:p>
    <w:p w:rsidR="00BE31C5" w:rsidRPr="00BE31C5" w:rsidRDefault="00BE31C5" w:rsidP="00BE31C5">
      <w:pPr>
        <w:tabs>
          <w:tab w:val="num" w:pos="0"/>
          <w:tab w:val="left" w:pos="567"/>
        </w:tabs>
        <w:suppressAutoHyphens/>
        <w:jc w:val="both"/>
      </w:pPr>
      <w:r w:rsidRPr="00BE31C5">
        <w:tab/>
      </w:r>
      <w:r w:rsidR="00891531">
        <w:t>В</w:t>
      </w:r>
      <w:r w:rsidRPr="00BE31C5">
        <w:t xml:space="preserve"> течение </w:t>
      </w:r>
      <w:r w:rsidR="00013FD9">
        <w:t>года</w:t>
      </w:r>
      <w:r w:rsidRPr="00BE31C5">
        <w:t xml:space="preserve"> сотрудниками ПДН совместно с ОУУП и ОУР </w:t>
      </w:r>
      <w:proofErr w:type="gramStart"/>
      <w:r w:rsidRPr="00BE31C5">
        <w:t>проведены</w:t>
      </w:r>
      <w:proofErr w:type="gramEnd"/>
      <w:r w:rsidRPr="00BE31C5">
        <w:t xml:space="preserve"> </w:t>
      </w:r>
      <w:r w:rsidR="00013FD9">
        <w:t xml:space="preserve">следующие </w:t>
      </w:r>
      <w:r w:rsidRPr="00BE31C5">
        <w:t xml:space="preserve">оперативно-профилактические </w:t>
      </w:r>
      <w:r w:rsidR="00013FD9">
        <w:t>мероприятии:</w:t>
      </w:r>
      <w:r w:rsidRPr="00BE31C5">
        <w:t xml:space="preserve"> «Здоровье», «Право-ребенка», «Всеобуч», участие в межведомственной акции «</w:t>
      </w:r>
      <w:proofErr w:type="spellStart"/>
      <w:r w:rsidRPr="00BE31C5">
        <w:t>Нашмир</w:t>
      </w:r>
      <w:proofErr w:type="spellEnd"/>
      <w:r w:rsidRPr="00BE31C5">
        <w:t xml:space="preserve">», «Дети России».  </w:t>
      </w:r>
    </w:p>
    <w:p w:rsidR="00972CEC" w:rsidRDefault="00BE31C5" w:rsidP="00BE31C5">
      <w:pPr>
        <w:tabs>
          <w:tab w:val="num" w:pos="0"/>
          <w:tab w:val="left" w:pos="567"/>
        </w:tabs>
        <w:suppressAutoHyphens/>
        <w:jc w:val="both"/>
        <w:rPr>
          <w:szCs w:val="20"/>
        </w:rPr>
      </w:pPr>
      <w:r w:rsidRPr="00BE31C5">
        <w:t xml:space="preserve">    </w:t>
      </w:r>
      <w:r w:rsidR="00972CEC">
        <w:t>В</w:t>
      </w:r>
      <w:r w:rsidR="00972CEC">
        <w:rPr>
          <w:szCs w:val="20"/>
        </w:rPr>
        <w:t xml:space="preserve">о исполнение статьи 2 Федерального закона от 24.06.1999 №120-ФЗ «Об основах системы профилактики безнадзорности и правонарушений несовершеннолетних» в целях повышения эффективности работы,   комиссия постановляет:   </w:t>
      </w:r>
    </w:p>
    <w:p w:rsidR="00972CEC" w:rsidRDefault="00972CEC" w:rsidP="00972CEC">
      <w:pPr>
        <w:ind w:firstLine="708"/>
        <w:jc w:val="both"/>
      </w:pPr>
      <w:r>
        <w:t>1. Информацию принять к сведению.</w:t>
      </w:r>
    </w:p>
    <w:p w:rsidR="00891531" w:rsidRDefault="00972CEC" w:rsidP="006A276D">
      <w:pPr>
        <w:pStyle w:val="1"/>
        <w:ind w:firstLine="708"/>
        <w:jc w:val="left"/>
        <w:rPr>
          <w:sz w:val="24"/>
          <w:szCs w:val="24"/>
        </w:rPr>
      </w:pPr>
      <w:r w:rsidRPr="006A276D">
        <w:rPr>
          <w:sz w:val="24"/>
          <w:szCs w:val="24"/>
        </w:rPr>
        <w:t xml:space="preserve">2. </w:t>
      </w:r>
      <w:r w:rsidR="00891531">
        <w:rPr>
          <w:sz w:val="24"/>
          <w:szCs w:val="24"/>
        </w:rPr>
        <w:t>Бюджетному учреждению «Советская психоневрологическая больница»:</w:t>
      </w:r>
    </w:p>
    <w:p w:rsidR="00CF2EAD" w:rsidRDefault="00891531" w:rsidP="00891531">
      <w:pPr>
        <w:pStyle w:val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трегулировать порядок взаимодействия с </w:t>
      </w:r>
      <w:r w:rsidR="003264C5">
        <w:rPr>
          <w:sz w:val="24"/>
          <w:szCs w:val="24"/>
        </w:rPr>
        <w:t xml:space="preserve"> сотрудниками </w:t>
      </w:r>
      <w:r w:rsidR="006A276D" w:rsidRPr="006A276D">
        <w:rPr>
          <w:sz w:val="24"/>
          <w:szCs w:val="24"/>
        </w:rPr>
        <w:t>О</w:t>
      </w:r>
      <w:r>
        <w:rPr>
          <w:sz w:val="24"/>
          <w:szCs w:val="24"/>
        </w:rPr>
        <w:t>УУП и ПДН ОМВД</w:t>
      </w:r>
      <w:r w:rsidR="006A276D" w:rsidRPr="006A276D">
        <w:rPr>
          <w:sz w:val="24"/>
          <w:szCs w:val="24"/>
        </w:rPr>
        <w:t xml:space="preserve"> России по городу Ураю</w:t>
      </w:r>
      <w:r>
        <w:rPr>
          <w:sz w:val="24"/>
          <w:szCs w:val="24"/>
        </w:rPr>
        <w:t xml:space="preserve"> в части обмена  информацией о несовершеннолетних, поставленных на профилактический учет в </w:t>
      </w:r>
      <w:r w:rsidR="00F32047">
        <w:rPr>
          <w:sz w:val="24"/>
          <w:szCs w:val="24"/>
        </w:rPr>
        <w:t xml:space="preserve">подразделении по делам несовершеннолетних в  </w:t>
      </w:r>
      <w:r>
        <w:rPr>
          <w:sz w:val="24"/>
          <w:szCs w:val="24"/>
        </w:rPr>
        <w:t>связи с употреблением алкогольной и спиртосодержащей продукции, посетивших врача психиатра - нарколога и результатах проведенной с ними работы по профилактике употребления ПАВ.</w:t>
      </w:r>
    </w:p>
    <w:p w:rsidR="00CF2EAD" w:rsidRDefault="00891531" w:rsidP="00CF2EAD">
      <w:pPr>
        <w:pBdr>
          <w:bottom w:val="single" w:sz="4" w:space="29" w:color="FFFFFF"/>
        </w:pBdr>
        <w:ind w:firstLine="708"/>
        <w:jc w:val="both"/>
      </w:pPr>
      <w:r>
        <w:t>2.2</w:t>
      </w:r>
      <w:r w:rsidR="00CF2EAD" w:rsidRPr="00891531">
        <w:t xml:space="preserve">. </w:t>
      </w:r>
      <w:r>
        <w:t>О достигнутых результатах  проинформировать муниципальную комиссию по делам несовершеннолетних и защите их прав в срок до 01.05.2021.</w:t>
      </w:r>
    </w:p>
    <w:p w:rsidR="003264C5" w:rsidRDefault="003264C5" w:rsidP="00CF2EAD">
      <w:pPr>
        <w:pBdr>
          <w:bottom w:val="single" w:sz="4" w:space="29" w:color="FFFFFF"/>
        </w:pBdr>
        <w:ind w:firstLine="708"/>
        <w:jc w:val="both"/>
      </w:pPr>
      <w:r>
        <w:t>3.  Муниципальной комиссии по делам несовершеннолетних и защите их прав при администрации города Урай:</w:t>
      </w:r>
    </w:p>
    <w:p w:rsidR="003264C5" w:rsidRDefault="003264C5" w:rsidP="00CF2EAD">
      <w:pPr>
        <w:pBdr>
          <w:bottom w:val="single" w:sz="4" w:space="29" w:color="FFFFFF"/>
        </w:pBdr>
        <w:ind w:firstLine="708"/>
        <w:jc w:val="both"/>
      </w:pPr>
      <w:r>
        <w:t>3.1. Ежеквартально проводить заседания межведомственной группы по повышению эффективности индивидуальной профилактической работы с несовершеннолетними, находящимися в социально опасном положении, в отношении которых проводится индивидуальная профилактическая работа, в том числе состоящими на профилактическом учете в ОУУП и ПДН ОМВД России по городу Ураю.</w:t>
      </w:r>
    </w:p>
    <w:p w:rsidR="003264C5" w:rsidRDefault="003264C5" w:rsidP="00CF2EAD">
      <w:pPr>
        <w:pBdr>
          <w:bottom w:val="single" w:sz="4" w:space="29" w:color="FFFFFF"/>
        </w:pBdr>
        <w:ind w:firstLine="708"/>
        <w:jc w:val="both"/>
      </w:pPr>
      <w:r>
        <w:t>3.2. По итогам заседаний межведомственн</w:t>
      </w:r>
      <w:r w:rsidR="00013FD9">
        <w:t>ой</w:t>
      </w:r>
      <w:r>
        <w:t xml:space="preserve"> групп</w:t>
      </w:r>
      <w:r w:rsidR="00013FD9">
        <w:t>ы</w:t>
      </w:r>
      <w:r>
        <w:t xml:space="preserve"> осуществлять корректировку </w:t>
      </w:r>
      <w:r w:rsidR="008D2FE6">
        <w:t>программ реабилитации несовершеннолетних, рассмотренных на заседаниях (в случае отсутствия эффективности проводимой  индивидуальной профилактической работы).</w:t>
      </w:r>
    </w:p>
    <w:p w:rsidR="003264C5" w:rsidRDefault="003264C5" w:rsidP="00CF2EAD">
      <w:pPr>
        <w:pBdr>
          <w:bottom w:val="single" w:sz="4" w:space="29" w:color="FFFFFF"/>
        </w:pBdr>
        <w:ind w:firstLine="708"/>
        <w:jc w:val="both"/>
      </w:pPr>
      <w:r>
        <w:t>3.</w:t>
      </w:r>
      <w:r w:rsidR="008D2FE6">
        <w:t>3</w:t>
      </w:r>
      <w:r>
        <w:t xml:space="preserve">. Ежеквартально. </w:t>
      </w:r>
    </w:p>
    <w:p w:rsidR="00541655" w:rsidRDefault="003264C5" w:rsidP="00891531">
      <w:pPr>
        <w:pBdr>
          <w:bottom w:val="single" w:sz="4" w:space="29" w:color="FFFFFF"/>
        </w:pBdr>
        <w:ind w:firstLine="708"/>
        <w:jc w:val="both"/>
        <w:rPr>
          <w:szCs w:val="20"/>
        </w:rPr>
      </w:pPr>
      <w:r>
        <w:t>4</w:t>
      </w:r>
      <w:r w:rsidR="00891531">
        <w:t>.</w:t>
      </w:r>
      <w:r w:rsidR="00EB4CED">
        <w:t xml:space="preserve"> </w:t>
      </w:r>
      <w:proofErr w:type="gramStart"/>
      <w:r w:rsidR="00541655">
        <w:rPr>
          <w:szCs w:val="20"/>
        </w:rPr>
        <w:t>Контроль за</w:t>
      </w:r>
      <w:proofErr w:type="gramEnd"/>
      <w:r w:rsidR="00541655">
        <w:rPr>
          <w:szCs w:val="20"/>
        </w:rPr>
        <w:t xml:space="preserve"> выполнением данного постановления возложить на заместителя председателя муниципальной комиссии по делам несовершеннолетних и защите их прав С.Л. </w:t>
      </w:r>
      <w:proofErr w:type="spellStart"/>
      <w:r w:rsidR="00541655">
        <w:rPr>
          <w:szCs w:val="20"/>
        </w:rPr>
        <w:t>Болковую</w:t>
      </w:r>
      <w:proofErr w:type="spellEnd"/>
      <w:r w:rsidR="00541655">
        <w:rPr>
          <w:szCs w:val="20"/>
        </w:rPr>
        <w:t>.</w:t>
      </w:r>
    </w:p>
    <w:p w:rsidR="008D2FE6" w:rsidRDefault="008D2FE6" w:rsidP="00891531">
      <w:pPr>
        <w:pBdr>
          <w:bottom w:val="single" w:sz="4" w:space="29" w:color="FFFFFF"/>
        </w:pBdr>
        <w:ind w:firstLine="708"/>
        <w:jc w:val="both"/>
        <w:rPr>
          <w:szCs w:val="20"/>
        </w:rPr>
      </w:pPr>
    </w:p>
    <w:p w:rsidR="008D2FE6" w:rsidRDefault="008D2FE6" w:rsidP="00891531">
      <w:pPr>
        <w:pBdr>
          <w:bottom w:val="single" w:sz="4" w:space="29" w:color="FFFFFF"/>
        </w:pBdr>
        <w:ind w:firstLine="708"/>
        <w:jc w:val="both"/>
        <w:rPr>
          <w:szCs w:val="20"/>
        </w:rPr>
      </w:pPr>
    </w:p>
    <w:p w:rsidR="00541655" w:rsidRDefault="00541655" w:rsidP="0054165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090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655" w:rsidRPr="006B0907" w:rsidRDefault="00541655" w:rsidP="00541655">
      <w:pPr>
        <w:pStyle w:val="ab"/>
        <w:rPr>
          <w:rFonts w:ascii="Times New Roman" w:hAnsi="Times New Roman" w:cs="Times New Roman"/>
          <w:sz w:val="24"/>
          <w:szCs w:val="24"/>
        </w:rPr>
      </w:pPr>
      <w:r w:rsidRPr="006B090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907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</w:t>
      </w:r>
    </w:p>
    <w:p w:rsidR="00C16FD0" w:rsidRDefault="00541655" w:rsidP="00541655">
      <w:pPr>
        <w:pBdr>
          <w:bottom w:val="single" w:sz="4" w:space="29" w:color="FFFFFF"/>
        </w:pBdr>
        <w:jc w:val="both"/>
      </w:pPr>
      <w:r w:rsidRPr="006B0907">
        <w:t>и защите их прав</w:t>
      </w:r>
      <w:r>
        <w:t xml:space="preserve"> </w:t>
      </w:r>
      <w:r w:rsidRPr="006B0907">
        <w:t xml:space="preserve">     </w:t>
      </w:r>
      <w:r>
        <w:t xml:space="preserve">              </w:t>
      </w:r>
      <w:r w:rsidRPr="006B0907">
        <w:t xml:space="preserve">                                          </w:t>
      </w:r>
      <w:r>
        <w:t xml:space="preserve">  </w:t>
      </w:r>
      <w:r w:rsidRPr="006B0907">
        <w:t xml:space="preserve">     </w:t>
      </w:r>
      <w:r>
        <w:t xml:space="preserve">    </w:t>
      </w:r>
      <w:r w:rsidRPr="006B0907">
        <w:t xml:space="preserve">                     </w:t>
      </w:r>
      <w:r>
        <w:t xml:space="preserve">   </w:t>
      </w:r>
      <w:proofErr w:type="spellStart"/>
      <w:r>
        <w:t>Е.Н.Подбуцкая</w:t>
      </w:r>
      <w:proofErr w:type="spellEnd"/>
    </w:p>
    <w:sectPr w:rsidR="00C16FD0" w:rsidSect="008D2FE6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4A8"/>
    <w:multiLevelType w:val="hybridMultilevel"/>
    <w:tmpl w:val="491C3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651A0"/>
    <w:multiLevelType w:val="hybridMultilevel"/>
    <w:tmpl w:val="462A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6D35"/>
    <w:multiLevelType w:val="hybridMultilevel"/>
    <w:tmpl w:val="E6FAB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A7A6F"/>
    <w:multiLevelType w:val="hybridMultilevel"/>
    <w:tmpl w:val="718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A74AE"/>
    <w:multiLevelType w:val="hybridMultilevel"/>
    <w:tmpl w:val="3D52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52D3D"/>
    <w:multiLevelType w:val="hybridMultilevel"/>
    <w:tmpl w:val="44B8C8CC"/>
    <w:lvl w:ilvl="0" w:tplc="FC2CBA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1EE3"/>
    <w:rsid w:val="00000C04"/>
    <w:rsid w:val="0000133E"/>
    <w:rsid w:val="00001560"/>
    <w:rsid w:val="0000217F"/>
    <w:rsid w:val="00002A9A"/>
    <w:rsid w:val="00003065"/>
    <w:rsid w:val="0000347E"/>
    <w:rsid w:val="00004026"/>
    <w:rsid w:val="00005057"/>
    <w:rsid w:val="00005191"/>
    <w:rsid w:val="00005772"/>
    <w:rsid w:val="000059C2"/>
    <w:rsid w:val="00005C6A"/>
    <w:rsid w:val="00005E60"/>
    <w:rsid w:val="0000617C"/>
    <w:rsid w:val="0000634B"/>
    <w:rsid w:val="0000665B"/>
    <w:rsid w:val="000067C6"/>
    <w:rsid w:val="00006BF6"/>
    <w:rsid w:val="00006BF8"/>
    <w:rsid w:val="00006D07"/>
    <w:rsid w:val="00007B34"/>
    <w:rsid w:val="00007BE8"/>
    <w:rsid w:val="00007C0D"/>
    <w:rsid w:val="00007FAF"/>
    <w:rsid w:val="00007FEA"/>
    <w:rsid w:val="00010042"/>
    <w:rsid w:val="000105E8"/>
    <w:rsid w:val="0001089B"/>
    <w:rsid w:val="00010E78"/>
    <w:rsid w:val="00011411"/>
    <w:rsid w:val="0001142F"/>
    <w:rsid w:val="00011467"/>
    <w:rsid w:val="000114F6"/>
    <w:rsid w:val="0001164E"/>
    <w:rsid w:val="00011659"/>
    <w:rsid w:val="000118C8"/>
    <w:rsid w:val="00011A30"/>
    <w:rsid w:val="0001232E"/>
    <w:rsid w:val="0001281C"/>
    <w:rsid w:val="00012BA1"/>
    <w:rsid w:val="00013070"/>
    <w:rsid w:val="0001318D"/>
    <w:rsid w:val="000135A6"/>
    <w:rsid w:val="00013DEF"/>
    <w:rsid w:val="00013FD9"/>
    <w:rsid w:val="00014732"/>
    <w:rsid w:val="00014C98"/>
    <w:rsid w:val="00014ECD"/>
    <w:rsid w:val="000151F2"/>
    <w:rsid w:val="00015435"/>
    <w:rsid w:val="000154DF"/>
    <w:rsid w:val="000157A3"/>
    <w:rsid w:val="00015E53"/>
    <w:rsid w:val="0001676E"/>
    <w:rsid w:val="00016B70"/>
    <w:rsid w:val="00016C9B"/>
    <w:rsid w:val="0001747F"/>
    <w:rsid w:val="000176F7"/>
    <w:rsid w:val="00017A03"/>
    <w:rsid w:val="00017ABE"/>
    <w:rsid w:val="00017F7F"/>
    <w:rsid w:val="0002005E"/>
    <w:rsid w:val="00020F65"/>
    <w:rsid w:val="00021277"/>
    <w:rsid w:val="0002255E"/>
    <w:rsid w:val="000233D5"/>
    <w:rsid w:val="00023868"/>
    <w:rsid w:val="00024A82"/>
    <w:rsid w:val="00025998"/>
    <w:rsid w:val="00025AF0"/>
    <w:rsid w:val="000266EC"/>
    <w:rsid w:val="00026967"/>
    <w:rsid w:val="00026DC3"/>
    <w:rsid w:val="00027183"/>
    <w:rsid w:val="00027400"/>
    <w:rsid w:val="00027480"/>
    <w:rsid w:val="0002786F"/>
    <w:rsid w:val="00027B00"/>
    <w:rsid w:val="00027CFB"/>
    <w:rsid w:val="00027D95"/>
    <w:rsid w:val="00027F02"/>
    <w:rsid w:val="00030036"/>
    <w:rsid w:val="000304B3"/>
    <w:rsid w:val="0003067D"/>
    <w:rsid w:val="000319AE"/>
    <w:rsid w:val="00031E64"/>
    <w:rsid w:val="000320F6"/>
    <w:rsid w:val="00032226"/>
    <w:rsid w:val="0003253C"/>
    <w:rsid w:val="00032694"/>
    <w:rsid w:val="000329A4"/>
    <w:rsid w:val="000334DF"/>
    <w:rsid w:val="000334E4"/>
    <w:rsid w:val="00033BB0"/>
    <w:rsid w:val="00033F93"/>
    <w:rsid w:val="00033F9B"/>
    <w:rsid w:val="00033FFC"/>
    <w:rsid w:val="000341DE"/>
    <w:rsid w:val="00034447"/>
    <w:rsid w:val="000345DB"/>
    <w:rsid w:val="00034A0B"/>
    <w:rsid w:val="00034C56"/>
    <w:rsid w:val="000350AD"/>
    <w:rsid w:val="0003527E"/>
    <w:rsid w:val="000358FC"/>
    <w:rsid w:val="00035B94"/>
    <w:rsid w:val="00035C55"/>
    <w:rsid w:val="00035CBD"/>
    <w:rsid w:val="000369FE"/>
    <w:rsid w:val="00040540"/>
    <w:rsid w:val="00040869"/>
    <w:rsid w:val="000409AF"/>
    <w:rsid w:val="000409D0"/>
    <w:rsid w:val="00041593"/>
    <w:rsid w:val="00041A13"/>
    <w:rsid w:val="00041CD4"/>
    <w:rsid w:val="0004225C"/>
    <w:rsid w:val="000426F9"/>
    <w:rsid w:val="00042A51"/>
    <w:rsid w:val="00042FFB"/>
    <w:rsid w:val="00043178"/>
    <w:rsid w:val="0004329F"/>
    <w:rsid w:val="000433AA"/>
    <w:rsid w:val="00043659"/>
    <w:rsid w:val="000447FB"/>
    <w:rsid w:val="00044D5F"/>
    <w:rsid w:val="00044E25"/>
    <w:rsid w:val="00045095"/>
    <w:rsid w:val="0004516D"/>
    <w:rsid w:val="00045364"/>
    <w:rsid w:val="0004596E"/>
    <w:rsid w:val="00046381"/>
    <w:rsid w:val="00046546"/>
    <w:rsid w:val="00046612"/>
    <w:rsid w:val="0004662A"/>
    <w:rsid w:val="0004728F"/>
    <w:rsid w:val="00047318"/>
    <w:rsid w:val="00047D86"/>
    <w:rsid w:val="00047EA7"/>
    <w:rsid w:val="000505CC"/>
    <w:rsid w:val="000507F2"/>
    <w:rsid w:val="00050963"/>
    <w:rsid w:val="000510F0"/>
    <w:rsid w:val="000513A9"/>
    <w:rsid w:val="0005150E"/>
    <w:rsid w:val="00051629"/>
    <w:rsid w:val="000526D9"/>
    <w:rsid w:val="000527A3"/>
    <w:rsid w:val="00053226"/>
    <w:rsid w:val="00053318"/>
    <w:rsid w:val="00053442"/>
    <w:rsid w:val="000536CE"/>
    <w:rsid w:val="0005382B"/>
    <w:rsid w:val="00053E1B"/>
    <w:rsid w:val="00054198"/>
    <w:rsid w:val="0005466C"/>
    <w:rsid w:val="000549A1"/>
    <w:rsid w:val="0005552C"/>
    <w:rsid w:val="00055D0C"/>
    <w:rsid w:val="00056371"/>
    <w:rsid w:val="0005637B"/>
    <w:rsid w:val="0005683B"/>
    <w:rsid w:val="00056E7B"/>
    <w:rsid w:val="00057512"/>
    <w:rsid w:val="00057521"/>
    <w:rsid w:val="00057916"/>
    <w:rsid w:val="00057A32"/>
    <w:rsid w:val="00057D34"/>
    <w:rsid w:val="00060CEB"/>
    <w:rsid w:val="000610A4"/>
    <w:rsid w:val="00061CD5"/>
    <w:rsid w:val="000624AF"/>
    <w:rsid w:val="0006285F"/>
    <w:rsid w:val="000630F5"/>
    <w:rsid w:val="00063219"/>
    <w:rsid w:val="00063910"/>
    <w:rsid w:val="00063D07"/>
    <w:rsid w:val="000641CE"/>
    <w:rsid w:val="000641DC"/>
    <w:rsid w:val="000649A7"/>
    <w:rsid w:val="00064BC4"/>
    <w:rsid w:val="00064EB2"/>
    <w:rsid w:val="00064F68"/>
    <w:rsid w:val="0006551D"/>
    <w:rsid w:val="00065922"/>
    <w:rsid w:val="00066691"/>
    <w:rsid w:val="000667D4"/>
    <w:rsid w:val="00066C04"/>
    <w:rsid w:val="00066C4D"/>
    <w:rsid w:val="00066D85"/>
    <w:rsid w:val="000675C8"/>
    <w:rsid w:val="00067CA4"/>
    <w:rsid w:val="0007021B"/>
    <w:rsid w:val="0007028B"/>
    <w:rsid w:val="00070445"/>
    <w:rsid w:val="0007065A"/>
    <w:rsid w:val="00070EF7"/>
    <w:rsid w:val="00071303"/>
    <w:rsid w:val="000714FC"/>
    <w:rsid w:val="00071902"/>
    <w:rsid w:val="00071EB0"/>
    <w:rsid w:val="00071F7D"/>
    <w:rsid w:val="0007205D"/>
    <w:rsid w:val="00072597"/>
    <w:rsid w:val="000726C5"/>
    <w:rsid w:val="0007288A"/>
    <w:rsid w:val="0007290C"/>
    <w:rsid w:val="00073412"/>
    <w:rsid w:val="0007362E"/>
    <w:rsid w:val="00073BB7"/>
    <w:rsid w:val="00074691"/>
    <w:rsid w:val="00074CBA"/>
    <w:rsid w:val="00075331"/>
    <w:rsid w:val="0007586C"/>
    <w:rsid w:val="000768CE"/>
    <w:rsid w:val="00077136"/>
    <w:rsid w:val="00077C64"/>
    <w:rsid w:val="000804B4"/>
    <w:rsid w:val="00080BFE"/>
    <w:rsid w:val="00080F28"/>
    <w:rsid w:val="00080FFF"/>
    <w:rsid w:val="000812A9"/>
    <w:rsid w:val="000812DE"/>
    <w:rsid w:val="00081548"/>
    <w:rsid w:val="00081956"/>
    <w:rsid w:val="00081B4D"/>
    <w:rsid w:val="00083020"/>
    <w:rsid w:val="00083725"/>
    <w:rsid w:val="00083CDD"/>
    <w:rsid w:val="00083FBB"/>
    <w:rsid w:val="00084156"/>
    <w:rsid w:val="00084269"/>
    <w:rsid w:val="000842B5"/>
    <w:rsid w:val="00084342"/>
    <w:rsid w:val="000847CD"/>
    <w:rsid w:val="000854CA"/>
    <w:rsid w:val="000854E2"/>
    <w:rsid w:val="00085E10"/>
    <w:rsid w:val="00086851"/>
    <w:rsid w:val="000873F3"/>
    <w:rsid w:val="000874D9"/>
    <w:rsid w:val="00087D5C"/>
    <w:rsid w:val="00087EFC"/>
    <w:rsid w:val="00087F5F"/>
    <w:rsid w:val="00090182"/>
    <w:rsid w:val="000901C8"/>
    <w:rsid w:val="00090463"/>
    <w:rsid w:val="00090493"/>
    <w:rsid w:val="00090786"/>
    <w:rsid w:val="00090828"/>
    <w:rsid w:val="00090903"/>
    <w:rsid w:val="00090DA2"/>
    <w:rsid w:val="00091152"/>
    <w:rsid w:val="00091324"/>
    <w:rsid w:val="0009151B"/>
    <w:rsid w:val="00091900"/>
    <w:rsid w:val="000919CD"/>
    <w:rsid w:val="00091BA6"/>
    <w:rsid w:val="00091E7D"/>
    <w:rsid w:val="00091F29"/>
    <w:rsid w:val="00092659"/>
    <w:rsid w:val="000927CB"/>
    <w:rsid w:val="0009292A"/>
    <w:rsid w:val="00092F3D"/>
    <w:rsid w:val="00092FAC"/>
    <w:rsid w:val="00092FE0"/>
    <w:rsid w:val="00093167"/>
    <w:rsid w:val="0009495D"/>
    <w:rsid w:val="00095541"/>
    <w:rsid w:val="000956A2"/>
    <w:rsid w:val="00095B30"/>
    <w:rsid w:val="00095BE5"/>
    <w:rsid w:val="00095CEA"/>
    <w:rsid w:val="00095D97"/>
    <w:rsid w:val="000961ED"/>
    <w:rsid w:val="00096758"/>
    <w:rsid w:val="00096B58"/>
    <w:rsid w:val="00096BE9"/>
    <w:rsid w:val="00096D19"/>
    <w:rsid w:val="0009720D"/>
    <w:rsid w:val="00097703"/>
    <w:rsid w:val="0009773D"/>
    <w:rsid w:val="00097E5B"/>
    <w:rsid w:val="000A0230"/>
    <w:rsid w:val="000A0522"/>
    <w:rsid w:val="000A056C"/>
    <w:rsid w:val="000A05E9"/>
    <w:rsid w:val="000A0836"/>
    <w:rsid w:val="000A0C2D"/>
    <w:rsid w:val="000A0C56"/>
    <w:rsid w:val="000A0E04"/>
    <w:rsid w:val="000A134E"/>
    <w:rsid w:val="000A15DC"/>
    <w:rsid w:val="000A1D66"/>
    <w:rsid w:val="000A1E63"/>
    <w:rsid w:val="000A1FFA"/>
    <w:rsid w:val="000A26B4"/>
    <w:rsid w:val="000A35D0"/>
    <w:rsid w:val="000A373A"/>
    <w:rsid w:val="000A3919"/>
    <w:rsid w:val="000A39CD"/>
    <w:rsid w:val="000A3B5A"/>
    <w:rsid w:val="000A3FA3"/>
    <w:rsid w:val="000A43C6"/>
    <w:rsid w:val="000A4717"/>
    <w:rsid w:val="000A481F"/>
    <w:rsid w:val="000A63DA"/>
    <w:rsid w:val="000A6897"/>
    <w:rsid w:val="000A6ACD"/>
    <w:rsid w:val="000A7DE9"/>
    <w:rsid w:val="000A7EC8"/>
    <w:rsid w:val="000A7F54"/>
    <w:rsid w:val="000B0761"/>
    <w:rsid w:val="000B13AE"/>
    <w:rsid w:val="000B17E1"/>
    <w:rsid w:val="000B1A7D"/>
    <w:rsid w:val="000B265F"/>
    <w:rsid w:val="000B2AE7"/>
    <w:rsid w:val="000B3717"/>
    <w:rsid w:val="000B3BF7"/>
    <w:rsid w:val="000B41A5"/>
    <w:rsid w:val="000B4365"/>
    <w:rsid w:val="000B4BF8"/>
    <w:rsid w:val="000B50B0"/>
    <w:rsid w:val="000B50BB"/>
    <w:rsid w:val="000B5146"/>
    <w:rsid w:val="000B5928"/>
    <w:rsid w:val="000B5A98"/>
    <w:rsid w:val="000B69A1"/>
    <w:rsid w:val="000B7974"/>
    <w:rsid w:val="000B7F79"/>
    <w:rsid w:val="000B7FC2"/>
    <w:rsid w:val="000C0698"/>
    <w:rsid w:val="000C0E08"/>
    <w:rsid w:val="000C1031"/>
    <w:rsid w:val="000C135B"/>
    <w:rsid w:val="000C1819"/>
    <w:rsid w:val="000C2055"/>
    <w:rsid w:val="000C20CE"/>
    <w:rsid w:val="000C2623"/>
    <w:rsid w:val="000C35EC"/>
    <w:rsid w:val="000C3898"/>
    <w:rsid w:val="000C3E38"/>
    <w:rsid w:val="000C4B70"/>
    <w:rsid w:val="000C4CF1"/>
    <w:rsid w:val="000C4F2A"/>
    <w:rsid w:val="000C541A"/>
    <w:rsid w:val="000C59C2"/>
    <w:rsid w:val="000C6262"/>
    <w:rsid w:val="000C6A9C"/>
    <w:rsid w:val="000C714B"/>
    <w:rsid w:val="000C7201"/>
    <w:rsid w:val="000C755B"/>
    <w:rsid w:val="000D0DB0"/>
    <w:rsid w:val="000D176F"/>
    <w:rsid w:val="000D182B"/>
    <w:rsid w:val="000D18E2"/>
    <w:rsid w:val="000D1C23"/>
    <w:rsid w:val="000D249E"/>
    <w:rsid w:val="000D27D4"/>
    <w:rsid w:val="000D2900"/>
    <w:rsid w:val="000D2E4B"/>
    <w:rsid w:val="000D30F2"/>
    <w:rsid w:val="000D316B"/>
    <w:rsid w:val="000D3736"/>
    <w:rsid w:val="000D456E"/>
    <w:rsid w:val="000D54B2"/>
    <w:rsid w:val="000D58D4"/>
    <w:rsid w:val="000D5CA2"/>
    <w:rsid w:val="000D5D1E"/>
    <w:rsid w:val="000D5E34"/>
    <w:rsid w:val="000D7980"/>
    <w:rsid w:val="000D7F04"/>
    <w:rsid w:val="000E000B"/>
    <w:rsid w:val="000E07FF"/>
    <w:rsid w:val="000E113D"/>
    <w:rsid w:val="000E1D10"/>
    <w:rsid w:val="000E1D76"/>
    <w:rsid w:val="000E3136"/>
    <w:rsid w:val="000E3AA4"/>
    <w:rsid w:val="000E3F46"/>
    <w:rsid w:val="000E3F48"/>
    <w:rsid w:val="000E4B03"/>
    <w:rsid w:val="000E54DB"/>
    <w:rsid w:val="000E55AD"/>
    <w:rsid w:val="000E76CD"/>
    <w:rsid w:val="000E7D75"/>
    <w:rsid w:val="000F0A01"/>
    <w:rsid w:val="000F1962"/>
    <w:rsid w:val="000F1EF5"/>
    <w:rsid w:val="000F207E"/>
    <w:rsid w:val="000F2CB5"/>
    <w:rsid w:val="000F33C2"/>
    <w:rsid w:val="000F3570"/>
    <w:rsid w:val="000F41F8"/>
    <w:rsid w:val="000F4405"/>
    <w:rsid w:val="000F4C83"/>
    <w:rsid w:val="000F4E69"/>
    <w:rsid w:val="000F4E75"/>
    <w:rsid w:val="000F521C"/>
    <w:rsid w:val="000F57E0"/>
    <w:rsid w:val="000F5E49"/>
    <w:rsid w:val="000F6200"/>
    <w:rsid w:val="000F6458"/>
    <w:rsid w:val="000F65CC"/>
    <w:rsid w:val="000F6611"/>
    <w:rsid w:val="000F695F"/>
    <w:rsid w:val="000F6DFC"/>
    <w:rsid w:val="000F7230"/>
    <w:rsid w:val="000F74DD"/>
    <w:rsid w:val="000F760A"/>
    <w:rsid w:val="000F7838"/>
    <w:rsid w:val="000F7922"/>
    <w:rsid w:val="00100117"/>
    <w:rsid w:val="001001C9"/>
    <w:rsid w:val="00100C99"/>
    <w:rsid w:val="001012AC"/>
    <w:rsid w:val="00101424"/>
    <w:rsid w:val="00101865"/>
    <w:rsid w:val="00101E9A"/>
    <w:rsid w:val="001020D7"/>
    <w:rsid w:val="00102163"/>
    <w:rsid w:val="00102C2D"/>
    <w:rsid w:val="00102F8B"/>
    <w:rsid w:val="00103F01"/>
    <w:rsid w:val="00104F90"/>
    <w:rsid w:val="00104FE8"/>
    <w:rsid w:val="00105573"/>
    <w:rsid w:val="001066E6"/>
    <w:rsid w:val="00106BA5"/>
    <w:rsid w:val="00106D27"/>
    <w:rsid w:val="00107409"/>
    <w:rsid w:val="00107A9D"/>
    <w:rsid w:val="001100D2"/>
    <w:rsid w:val="0011026D"/>
    <w:rsid w:val="001107D9"/>
    <w:rsid w:val="00110BC0"/>
    <w:rsid w:val="00110BDB"/>
    <w:rsid w:val="00110D98"/>
    <w:rsid w:val="00110DF0"/>
    <w:rsid w:val="00110ED3"/>
    <w:rsid w:val="00111068"/>
    <w:rsid w:val="001113E9"/>
    <w:rsid w:val="001115F8"/>
    <w:rsid w:val="00111728"/>
    <w:rsid w:val="00111D6D"/>
    <w:rsid w:val="001120C3"/>
    <w:rsid w:val="00112853"/>
    <w:rsid w:val="00112859"/>
    <w:rsid w:val="00112E99"/>
    <w:rsid w:val="0011339E"/>
    <w:rsid w:val="00113661"/>
    <w:rsid w:val="00114007"/>
    <w:rsid w:val="00114213"/>
    <w:rsid w:val="001149EE"/>
    <w:rsid w:val="00114E51"/>
    <w:rsid w:val="001152CD"/>
    <w:rsid w:val="00115D2E"/>
    <w:rsid w:val="00115D71"/>
    <w:rsid w:val="00115E10"/>
    <w:rsid w:val="00116096"/>
    <w:rsid w:val="001161E4"/>
    <w:rsid w:val="001162E9"/>
    <w:rsid w:val="001166F0"/>
    <w:rsid w:val="0011672A"/>
    <w:rsid w:val="00117316"/>
    <w:rsid w:val="001179A6"/>
    <w:rsid w:val="0012007B"/>
    <w:rsid w:val="00120121"/>
    <w:rsid w:val="001201FA"/>
    <w:rsid w:val="00120ED3"/>
    <w:rsid w:val="00120F71"/>
    <w:rsid w:val="001210A6"/>
    <w:rsid w:val="001212B5"/>
    <w:rsid w:val="001219AC"/>
    <w:rsid w:val="00121D20"/>
    <w:rsid w:val="00122193"/>
    <w:rsid w:val="00122737"/>
    <w:rsid w:val="00122AE5"/>
    <w:rsid w:val="00122F4D"/>
    <w:rsid w:val="00123107"/>
    <w:rsid w:val="001231AE"/>
    <w:rsid w:val="00124327"/>
    <w:rsid w:val="00125490"/>
    <w:rsid w:val="0012553F"/>
    <w:rsid w:val="00126F6A"/>
    <w:rsid w:val="001304DA"/>
    <w:rsid w:val="00130CDB"/>
    <w:rsid w:val="00130DC5"/>
    <w:rsid w:val="00131191"/>
    <w:rsid w:val="0013136B"/>
    <w:rsid w:val="00131379"/>
    <w:rsid w:val="001315B9"/>
    <w:rsid w:val="00131639"/>
    <w:rsid w:val="00131A95"/>
    <w:rsid w:val="0013206B"/>
    <w:rsid w:val="00132448"/>
    <w:rsid w:val="00132AAD"/>
    <w:rsid w:val="00132AD7"/>
    <w:rsid w:val="0013311F"/>
    <w:rsid w:val="00133142"/>
    <w:rsid w:val="00133446"/>
    <w:rsid w:val="0013426E"/>
    <w:rsid w:val="00134AEA"/>
    <w:rsid w:val="00135482"/>
    <w:rsid w:val="0013586D"/>
    <w:rsid w:val="00135A05"/>
    <w:rsid w:val="00135B6A"/>
    <w:rsid w:val="00135D2E"/>
    <w:rsid w:val="001362C2"/>
    <w:rsid w:val="0013642E"/>
    <w:rsid w:val="001376D4"/>
    <w:rsid w:val="00137D7C"/>
    <w:rsid w:val="00140118"/>
    <w:rsid w:val="001401B5"/>
    <w:rsid w:val="001401FD"/>
    <w:rsid w:val="00140494"/>
    <w:rsid w:val="001407D6"/>
    <w:rsid w:val="00140C0F"/>
    <w:rsid w:val="00141162"/>
    <w:rsid w:val="001412DD"/>
    <w:rsid w:val="00141319"/>
    <w:rsid w:val="001418C6"/>
    <w:rsid w:val="00141AAF"/>
    <w:rsid w:val="00142F06"/>
    <w:rsid w:val="0014365C"/>
    <w:rsid w:val="001438C8"/>
    <w:rsid w:val="00143D57"/>
    <w:rsid w:val="00143DF3"/>
    <w:rsid w:val="00143EF4"/>
    <w:rsid w:val="00144D7C"/>
    <w:rsid w:val="0014519F"/>
    <w:rsid w:val="001451B3"/>
    <w:rsid w:val="001453FF"/>
    <w:rsid w:val="0014593E"/>
    <w:rsid w:val="00145D25"/>
    <w:rsid w:val="001466AC"/>
    <w:rsid w:val="0014703E"/>
    <w:rsid w:val="0014745F"/>
    <w:rsid w:val="001478B0"/>
    <w:rsid w:val="00150BFB"/>
    <w:rsid w:val="00150E5C"/>
    <w:rsid w:val="0015143D"/>
    <w:rsid w:val="00151B70"/>
    <w:rsid w:val="0015246B"/>
    <w:rsid w:val="001529DA"/>
    <w:rsid w:val="00152B1B"/>
    <w:rsid w:val="00152E62"/>
    <w:rsid w:val="00152F19"/>
    <w:rsid w:val="0015458D"/>
    <w:rsid w:val="00155403"/>
    <w:rsid w:val="001558EE"/>
    <w:rsid w:val="00155FFE"/>
    <w:rsid w:val="001560FF"/>
    <w:rsid w:val="001563EC"/>
    <w:rsid w:val="00156416"/>
    <w:rsid w:val="001566A0"/>
    <w:rsid w:val="0015685E"/>
    <w:rsid w:val="0015794F"/>
    <w:rsid w:val="00157A30"/>
    <w:rsid w:val="001609E2"/>
    <w:rsid w:val="00160AEE"/>
    <w:rsid w:val="00160B57"/>
    <w:rsid w:val="00160D8C"/>
    <w:rsid w:val="001611FD"/>
    <w:rsid w:val="00161505"/>
    <w:rsid w:val="00161F74"/>
    <w:rsid w:val="00161FFF"/>
    <w:rsid w:val="00162625"/>
    <w:rsid w:val="00162C2D"/>
    <w:rsid w:val="00163036"/>
    <w:rsid w:val="00163298"/>
    <w:rsid w:val="001635F0"/>
    <w:rsid w:val="00163649"/>
    <w:rsid w:val="00163D50"/>
    <w:rsid w:val="001641E2"/>
    <w:rsid w:val="00164247"/>
    <w:rsid w:val="0016439D"/>
    <w:rsid w:val="0016452C"/>
    <w:rsid w:val="00164C88"/>
    <w:rsid w:val="00165FC4"/>
    <w:rsid w:val="00166717"/>
    <w:rsid w:val="0016671E"/>
    <w:rsid w:val="00166A82"/>
    <w:rsid w:val="00166D08"/>
    <w:rsid w:val="00166F35"/>
    <w:rsid w:val="0016792C"/>
    <w:rsid w:val="00167B56"/>
    <w:rsid w:val="00170321"/>
    <w:rsid w:val="00170929"/>
    <w:rsid w:val="00171245"/>
    <w:rsid w:val="001719D6"/>
    <w:rsid w:val="00171A05"/>
    <w:rsid w:val="0017204A"/>
    <w:rsid w:val="00172292"/>
    <w:rsid w:val="00172AAB"/>
    <w:rsid w:val="00173CF8"/>
    <w:rsid w:val="00173D94"/>
    <w:rsid w:val="00173EC5"/>
    <w:rsid w:val="00174BD4"/>
    <w:rsid w:val="0017519C"/>
    <w:rsid w:val="00175742"/>
    <w:rsid w:val="00175A51"/>
    <w:rsid w:val="00175B24"/>
    <w:rsid w:val="001763D4"/>
    <w:rsid w:val="00176492"/>
    <w:rsid w:val="00176DCC"/>
    <w:rsid w:val="0017726D"/>
    <w:rsid w:val="001776A6"/>
    <w:rsid w:val="0017777A"/>
    <w:rsid w:val="00177786"/>
    <w:rsid w:val="00177D9B"/>
    <w:rsid w:val="00180512"/>
    <w:rsid w:val="00180540"/>
    <w:rsid w:val="00180F92"/>
    <w:rsid w:val="00181559"/>
    <w:rsid w:val="00181736"/>
    <w:rsid w:val="001817AA"/>
    <w:rsid w:val="00181C1D"/>
    <w:rsid w:val="00181E7A"/>
    <w:rsid w:val="00182018"/>
    <w:rsid w:val="00182426"/>
    <w:rsid w:val="001829D6"/>
    <w:rsid w:val="00182A5D"/>
    <w:rsid w:val="00182E6E"/>
    <w:rsid w:val="00183842"/>
    <w:rsid w:val="0018412F"/>
    <w:rsid w:val="00184E71"/>
    <w:rsid w:val="00184FA5"/>
    <w:rsid w:val="001856D6"/>
    <w:rsid w:val="00185F9E"/>
    <w:rsid w:val="001863E8"/>
    <w:rsid w:val="00186C12"/>
    <w:rsid w:val="00186F8D"/>
    <w:rsid w:val="001874AE"/>
    <w:rsid w:val="001878FE"/>
    <w:rsid w:val="00190351"/>
    <w:rsid w:val="00190437"/>
    <w:rsid w:val="001907AB"/>
    <w:rsid w:val="00190A1D"/>
    <w:rsid w:val="00191798"/>
    <w:rsid w:val="00191C88"/>
    <w:rsid w:val="00191D86"/>
    <w:rsid w:val="00191E4B"/>
    <w:rsid w:val="00192727"/>
    <w:rsid w:val="001933E3"/>
    <w:rsid w:val="0019409B"/>
    <w:rsid w:val="001940D3"/>
    <w:rsid w:val="00194304"/>
    <w:rsid w:val="00194FE3"/>
    <w:rsid w:val="0019512B"/>
    <w:rsid w:val="00195238"/>
    <w:rsid w:val="001954A2"/>
    <w:rsid w:val="001954D0"/>
    <w:rsid w:val="00195929"/>
    <w:rsid w:val="00196D70"/>
    <w:rsid w:val="00197758"/>
    <w:rsid w:val="0019779B"/>
    <w:rsid w:val="00197850"/>
    <w:rsid w:val="00197A9D"/>
    <w:rsid w:val="00197CC2"/>
    <w:rsid w:val="001A039E"/>
    <w:rsid w:val="001A0632"/>
    <w:rsid w:val="001A0E1F"/>
    <w:rsid w:val="001A14F8"/>
    <w:rsid w:val="001A17FB"/>
    <w:rsid w:val="001A1A8C"/>
    <w:rsid w:val="001A1AE0"/>
    <w:rsid w:val="001A1DF2"/>
    <w:rsid w:val="001A4376"/>
    <w:rsid w:val="001A4D9A"/>
    <w:rsid w:val="001A4FD8"/>
    <w:rsid w:val="001A5434"/>
    <w:rsid w:val="001A560B"/>
    <w:rsid w:val="001A5F73"/>
    <w:rsid w:val="001A602C"/>
    <w:rsid w:val="001A65DD"/>
    <w:rsid w:val="001A6880"/>
    <w:rsid w:val="001A696E"/>
    <w:rsid w:val="001A6B7A"/>
    <w:rsid w:val="001A6C23"/>
    <w:rsid w:val="001A76CC"/>
    <w:rsid w:val="001A7E80"/>
    <w:rsid w:val="001B003E"/>
    <w:rsid w:val="001B0425"/>
    <w:rsid w:val="001B064D"/>
    <w:rsid w:val="001B22D2"/>
    <w:rsid w:val="001B266F"/>
    <w:rsid w:val="001B293F"/>
    <w:rsid w:val="001B33CF"/>
    <w:rsid w:val="001B37B2"/>
    <w:rsid w:val="001B388C"/>
    <w:rsid w:val="001B399A"/>
    <w:rsid w:val="001B3A68"/>
    <w:rsid w:val="001B46F6"/>
    <w:rsid w:val="001B4702"/>
    <w:rsid w:val="001B47DE"/>
    <w:rsid w:val="001B4942"/>
    <w:rsid w:val="001B4C64"/>
    <w:rsid w:val="001B5A71"/>
    <w:rsid w:val="001B69BF"/>
    <w:rsid w:val="001B6A00"/>
    <w:rsid w:val="001B7DE2"/>
    <w:rsid w:val="001C025C"/>
    <w:rsid w:val="001C1078"/>
    <w:rsid w:val="001C1148"/>
    <w:rsid w:val="001C12F2"/>
    <w:rsid w:val="001C143D"/>
    <w:rsid w:val="001C18BB"/>
    <w:rsid w:val="001C19B0"/>
    <w:rsid w:val="001C1CEB"/>
    <w:rsid w:val="001C1DFE"/>
    <w:rsid w:val="001C22E8"/>
    <w:rsid w:val="001C2908"/>
    <w:rsid w:val="001C2B73"/>
    <w:rsid w:val="001C2E96"/>
    <w:rsid w:val="001C3229"/>
    <w:rsid w:val="001C3549"/>
    <w:rsid w:val="001C3987"/>
    <w:rsid w:val="001C3BA6"/>
    <w:rsid w:val="001C40A3"/>
    <w:rsid w:val="001C414D"/>
    <w:rsid w:val="001C4C6E"/>
    <w:rsid w:val="001C5514"/>
    <w:rsid w:val="001C5C4D"/>
    <w:rsid w:val="001C5CB8"/>
    <w:rsid w:val="001C61AD"/>
    <w:rsid w:val="001C6298"/>
    <w:rsid w:val="001C6448"/>
    <w:rsid w:val="001C74ED"/>
    <w:rsid w:val="001C7602"/>
    <w:rsid w:val="001C7677"/>
    <w:rsid w:val="001C7A64"/>
    <w:rsid w:val="001C7C2A"/>
    <w:rsid w:val="001C7CCA"/>
    <w:rsid w:val="001C7E3D"/>
    <w:rsid w:val="001C7ED8"/>
    <w:rsid w:val="001C7F0B"/>
    <w:rsid w:val="001D0C9B"/>
    <w:rsid w:val="001D14AE"/>
    <w:rsid w:val="001D178D"/>
    <w:rsid w:val="001D1993"/>
    <w:rsid w:val="001D1AE9"/>
    <w:rsid w:val="001D2920"/>
    <w:rsid w:val="001D29AD"/>
    <w:rsid w:val="001D3391"/>
    <w:rsid w:val="001D3F3D"/>
    <w:rsid w:val="001D410F"/>
    <w:rsid w:val="001D42B5"/>
    <w:rsid w:val="001D4335"/>
    <w:rsid w:val="001D4536"/>
    <w:rsid w:val="001D4B8C"/>
    <w:rsid w:val="001D578E"/>
    <w:rsid w:val="001D5B8F"/>
    <w:rsid w:val="001D5B9F"/>
    <w:rsid w:val="001D5D92"/>
    <w:rsid w:val="001D688D"/>
    <w:rsid w:val="001D6896"/>
    <w:rsid w:val="001D6A1F"/>
    <w:rsid w:val="001D73A5"/>
    <w:rsid w:val="001E0200"/>
    <w:rsid w:val="001E05D4"/>
    <w:rsid w:val="001E05F2"/>
    <w:rsid w:val="001E0BAE"/>
    <w:rsid w:val="001E148B"/>
    <w:rsid w:val="001E1556"/>
    <w:rsid w:val="001E15A2"/>
    <w:rsid w:val="001E15EB"/>
    <w:rsid w:val="001E2093"/>
    <w:rsid w:val="001E3103"/>
    <w:rsid w:val="001E352F"/>
    <w:rsid w:val="001E35C9"/>
    <w:rsid w:val="001E360D"/>
    <w:rsid w:val="001E3AD1"/>
    <w:rsid w:val="001E4733"/>
    <w:rsid w:val="001E4911"/>
    <w:rsid w:val="001E4A7C"/>
    <w:rsid w:val="001E5399"/>
    <w:rsid w:val="001E54AF"/>
    <w:rsid w:val="001E5BB0"/>
    <w:rsid w:val="001E6242"/>
    <w:rsid w:val="001E682C"/>
    <w:rsid w:val="001E6BD2"/>
    <w:rsid w:val="001E7327"/>
    <w:rsid w:val="001E7481"/>
    <w:rsid w:val="001E7BF7"/>
    <w:rsid w:val="001E7C0D"/>
    <w:rsid w:val="001F068D"/>
    <w:rsid w:val="001F10EC"/>
    <w:rsid w:val="001F1E97"/>
    <w:rsid w:val="001F2861"/>
    <w:rsid w:val="001F2D4B"/>
    <w:rsid w:val="001F30A0"/>
    <w:rsid w:val="001F4584"/>
    <w:rsid w:val="001F4659"/>
    <w:rsid w:val="001F4A5B"/>
    <w:rsid w:val="001F5A50"/>
    <w:rsid w:val="001F5FB5"/>
    <w:rsid w:val="001F651E"/>
    <w:rsid w:val="001F67A0"/>
    <w:rsid w:val="001F6D52"/>
    <w:rsid w:val="001F6D7D"/>
    <w:rsid w:val="001F7132"/>
    <w:rsid w:val="001F77AA"/>
    <w:rsid w:val="001F7885"/>
    <w:rsid w:val="00201336"/>
    <w:rsid w:val="00201530"/>
    <w:rsid w:val="00201F9A"/>
    <w:rsid w:val="00202282"/>
    <w:rsid w:val="00202D29"/>
    <w:rsid w:val="002033CC"/>
    <w:rsid w:val="002036FF"/>
    <w:rsid w:val="002039C7"/>
    <w:rsid w:val="00203E5F"/>
    <w:rsid w:val="002049C6"/>
    <w:rsid w:val="00204EC0"/>
    <w:rsid w:val="002057C0"/>
    <w:rsid w:val="002057D7"/>
    <w:rsid w:val="00205BE5"/>
    <w:rsid w:val="00205E74"/>
    <w:rsid w:val="00205FF0"/>
    <w:rsid w:val="0020603A"/>
    <w:rsid w:val="00206636"/>
    <w:rsid w:val="00206AB9"/>
    <w:rsid w:val="00206B04"/>
    <w:rsid w:val="00206F8A"/>
    <w:rsid w:val="00206FAA"/>
    <w:rsid w:val="002072E0"/>
    <w:rsid w:val="0021000E"/>
    <w:rsid w:val="002103CB"/>
    <w:rsid w:val="002106A9"/>
    <w:rsid w:val="002108B4"/>
    <w:rsid w:val="00210A09"/>
    <w:rsid w:val="00210F6F"/>
    <w:rsid w:val="002112F4"/>
    <w:rsid w:val="00211467"/>
    <w:rsid w:val="002119CF"/>
    <w:rsid w:val="00211AC8"/>
    <w:rsid w:val="00211C59"/>
    <w:rsid w:val="0021323E"/>
    <w:rsid w:val="00213482"/>
    <w:rsid w:val="00214332"/>
    <w:rsid w:val="0021461D"/>
    <w:rsid w:val="00214757"/>
    <w:rsid w:val="002152A9"/>
    <w:rsid w:val="0021554B"/>
    <w:rsid w:val="0021562E"/>
    <w:rsid w:val="00215B37"/>
    <w:rsid w:val="0021683E"/>
    <w:rsid w:val="00216F68"/>
    <w:rsid w:val="002177EF"/>
    <w:rsid w:val="00217BEF"/>
    <w:rsid w:val="00217D3F"/>
    <w:rsid w:val="00220093"/>
    <w:rsid w:val="002203EB"/>
    <w:rsid w:val="0022056E"/>
    <w:rsid w:val="00220B17"/>
    <w:rsid w:val="00220BA5"/>
    <w:rsid w:val="00220CB2"/>
    <w:rsid w:val="00221460"/>
    <w:rsid w:val="00221697"/>
    <w:rsid w:val="002220C8"/>
    <w:rsid w:val="0022217A"/>
    <w:rsid w:val="00222B24"/>
    <w:rsid w:val="00223878"/>
    <w:rsid w:val="00224253"/>
    <w:rsid w:val="00224C8E"/>
    <w:rsid w:val="00226059"/>
    <w:rsid w:val="002262D7"/>
    <w:rsid w:val="0022648E"/>
    <w:rsid w:val="002265C9"/>
    <w:rsid w:val="00226E5A"/>
    <w:rsid w:val="002278C2"/>
    <w:rsid w:val="00227C06"/>
    <w:rsid w:val="0023026F"/>
    <w:rsid w:val="002304A3"/>
    <w:rsid w:val="00230C14"/>
    <w:rsid w:val="00231031"/>
    <w:rsid w:val="00231155"/>
    <w:rsid w:val="002316B8"/>
    <w:rsid w:val="00231A4C"/>
    <w:rsid w:val="00231DB2"/>
    <w:rsid w:val="00232347"/>
    <w:rsid w:val="002325BE"/>
    <w:rsid w:val="0023275D"/>
    <w:rsid w:val="00232A46"/>
    <w:rsid w:val="00232BD4"/>
    <w:rsid w:val="00232CB1"/>
    <w:rsid w:val="002330ED"/>
    <w:rsid w:val="002333EF"/>
    <w:rsid w:val="00233443"/>
    <w:rsid w:val="002338E2"/>
    <w:rsid w:val="00233BD2"/>
    <w:rsid w:val="00233CAA"/>
    <w:rsid w:val="00233CB6"/>
    <w:rsid w:val="00233D8C"/>
    <w:rsid w:val="0023444B"/>
    <w:rsid w:val="0023448F"/>
    <w:rsid w:val="00234651"/>
    <w:rsid w:val="0023485C"/>
    <w:rsid w:val="00234E3A"/>
    <w:rsid w:val="00235376"/>
    <w:rsid w:val="002356E8"/>
    <w:rsid w:val="00235844"/>
    <w:rsid w:val="00235BBB"/>
    <w:rsid w:val="00235D0A"/>
    <w:rsid w:val="00235D68"/>
    <w:rsid w:val="00236218"/>
    <w:rsid w:val="002363A6"/>
    <w:rsid w:val="002369BB"/>
    <w:rsid w:val="002369EC"/>
    <w:rsid w:val="00236F08"/>
    <w:rsid w:val="00237B55"/>
    <w:rsid w:val="00237F06"/>
    <w:rsid w:val="002409DE"/>
    <w:rsid w:val="00241134"/>
    <w:rsid w:val="00241692"/>
    <w:rsid w:val="0024195E"/>
    <w:rsid w:val="00241E99"/>
    <w:rsid w:val="002423A9"/>
    <w:rsid w:val="00242EB4"/>
    <w:rsid w:val="00243C3A"/>
    <w:rsid w:val="00243ED1"/>
    <w:rsid w:val="00245162"/>
    <w:rsid w:val="00245F8E"/>
    <w:rsid w:val="00246458"/>
    <w:rsid w:val="00246897"/>
    <w:rsid w:val="00246AFE"/>
    <w:rsid w:val="00246D43"/>
    <w:rsid w:val="00246EC4"/>
    <w:rsid w:val="00247218"/>
    <w:rsid w:val="0024724F"/>
    <w:rsid w:val="00247EDE"/>
    <w:rsid w:val="0025060B"/>
    <w:rsid w:val="00250614"/>
    <w:rsid w:val="00250AB4"/>
    <w:rsid w:val="0025127C"/>
    <w:rsid w:val="00251B0D"/>
    <w:rsid w:val="00251C7B"/>
    <w:rsid w:val="00253033"/>
    <w:rsid w:val="002530FD"/>
    <w:rsid w:val="00253405"/>
    <w:rsid w:val="00253A10"/>
    <w:rsid w:val="00254547"/>
    <w:rsid w:val="002549F2"/>
    <w:rsid w:val="00255119"/>
    <w:rsid w:val="00255442"/>
    <w:rsid w:val="002557AA"/>
    <w:rsid w:val="00255EE4"/>
    <w:rsid w:val="00255FBB"/>
    <w:rsid w:val="00256443"/>
    <w:rsid w:val="00256970"/>
    <w:rsid w:val="002572DE"/>
    <w:rsid w:val="0025747B"/>
    <w:rsid w:val="00257B76"/>
    <w:rsid w:val="00257C1C"/>
    <w:rsid w:val="002602A6"/>
    <w:rsid w:val="00260650"/>
    <w:rsid w:val="00260759"/>
    <w:rsid w:val="002609CF"/>
    <w:rsid w:val="00261005"/>
    <w:rsid w:val="00261062"/>
    <w:rsid w:val="0026113A"/>
    <w:rsid w:val="0026116E"/>
    <w:rsid w:val="00261AB5"/>
    <w:rsid w:val="002621CC"/>
    <w:rsid w:val="00262D3C"/>
    <w:rsid w:val="00262F20"/>
    <w:rsid w:val="00263052"/>
    <w:rsid w:val="00263974"/>
    <w:rsid w:val="00263C2D"/>
    <w:rsid w:val="00263DA7"/>
    <w:rsid w:val="002641B7"/>
    <w:rsid w:val="00264854"/>
    <w:rsid w:val="002648C1"/>
    <w:rsid w:val="00264A1E"/>
    <w:rsid w:val="00264DD1"/>
    <w:rsid w:val="002653A7"/>
    <w:rsid w:val="002658E9"/>
    <w:rsid w:val="002659BB"/>
    <w:rsid w:val="00265C9C"/>
    <w:rsid w:val="00266532"/>
    <w:rsid w:val="00266655"/>
    <w:rsid w:val="00266B2F"/>
    <w:rsid w:val="00266C2A"/>
    <w:rsid w:val="00266F9C"/>
    <w:rsid w:val="002679EC"/>
    <w:rsid w:val="00270F90"/>
    <w:rsid w:val="00270FF5"/>
    <w:rsid w:val="00271779"/>
    <w:rsid w:val="0027219B"/>
    <w:rsid w:val="002722E2"/>
    <w:rsid w:val="00272689"/>
    <w:rsid w:val="0027386B"/>
    <w:rsid w:val="00273F11"/>
    <w:rsid w:val="002745AE"/>
    <w:rsid w:val="00274B8E"/>
    <w:rsid w:val="002750E0"/>
    <w:rsid w:val="0027664A"/>
    <w:rsid w:val="0027685D"/>
    <w:rsid w:val="00276A97"/>
    <w:rsid w:val="00276CF7"/>
    <w:rsid w:val="002778AB"/>
    <w:rsid w:val="00277D56"/>
    <w:rsid w:val="00280159"/>
    <w:rsid w:val="0028061A"/>
    <w:rsid w:val="00280709"/>
    <w:rsid w:val="00280D79"/>
    <w:rsid w:val="00281353"/>
    <w:rsid w:val="00281BA5"/>
    <w:rsid w:val="00281C9C"/>
    <w:rsid w:val="00281F13"/>
    <w:rsid w:val="00282822"/>
    <w:rsid w:val="00282B1C"/>
    <w:rsid w:val="00282B9A"/>
    <w:rsid w:val="00282D03"/>
    <w:rsid w:val="002835A7"/>
    <w:rsid w:val="00283912"/>
    <w:rsid w:val="00283D54"/>
    <w:rsid w:val="00285063"/>
    <w:rsid w:val="00285936"/>
    <w:rsid w:val="00286009"/>
    <w:rsid w:val="0028602C"/>
    <w:rsid w:val="00286271"/>
    <w:rsid w:val="002862FD"/>
    <w:rsid w:val="0028686C"/>
    <w:rsid w:val="00286FCA"/>
    <w:rsid w:val="00287407"/>
    <w:rsid w:val="0028775B"/>
    <w:rsid w:val="002900A7"/>
    <w:rsid w:val="0029015F"/>
    <w:rsid w:val="0029026F"/>
    <w:rsid w:val="002907CB"/>
    <w:rsid w:val="002910AB"/>
    <w:rsid w:val="002915E0"/>
    <w:rsid w:val="00291927"/>
    <w:rsid w:val="00291EAD"/>
    <w:rsid w:val="00292242"/>
    <w:rsid w:val="0029245B"/>
    <w:rsid w:val="0029270F"/>
    <w:rsid w:val="0029272A"/>
    <w:rsid w:val="00292AA1"/>
    <w:rsid w:val="00294F96"/>
    <w:rsid w:val="0029574E"/>
    <w:rsid w:val="00295AD5"/>
    <w:rsid w:val="00296173"/>
    <w:rsid w:val="0029662A"/>
    <w:rsid w:val="002966E9"/>
    <w:rsid w:val="00296CBD"/>
    <w:rsid w:val="00296CBF"/>
    <w:rsid w:val="0029765A"/>
    <w:rsid w:val="00297704"/>
    <w:rsid w:val="0029798F"/>
    <w:rsid w:val="00297B81"/>
    <w:rsid w:val="002A1698"/>
    <w:rsid w:val="002A20C2"/>
    <w:rsid w:val="002A2102"/>
    <w:rsid w:val="002A22CA"/>
    <w:rsid w:val="002A22E1"/>
    <w:rsid w:val="002A2684"/>
    <w:rsid w:val="002A2EB9"/>
    <w:rsid w:val="002A335E"/>
    <w:rsid w:val="002A3AC5"/>
    <w:rsid w:val="002A3CD1"/>
    <w:rsid w:val="002A3DA8"/>
    <w:rsid w:val="002A432C"/>
    <w:rsid w:val="002A4A08"/>
    <w:rsid w:val="002A52E0"/>
    <w:rsid w:val="002A55A5"/>
    <w:rsid w:val="002A6436"/>
    <w:rsid w:val="002A6C90"/>
    <w:rsid w:val="002A7D16"/>
    <w:rsid w:val="002B02BE"/>
    <w:rsid w:val="002B0518"/>
    <w:rsid w:val="002B0617"/>
    <w:rsid w:val="002B07EB"/>
    <w:rsid w:val="002B11BA"/>
    <w:rsid w:val="002B14EA"/>
    <w:rsid w:val="002B1BC1"/>
    <w:rsid w:val="002B211B"/>
    <w:rsid w:val="002B28B8"/>
    <w:rsid w:val="002B336A"/>
    <w:rsid w:val="002B356B"/>
    <w:rsid w:val="002B3A58"/>
    <w:rsid w:val="002B422F"/>
    <w:rsid w:val="002B42AE"/>
    <w:rsid w:val="002B4F89"/>
    <w:rsid w:val="002B5533"/>
    <w:rsid w:val="002B55ED"/>
    <w:rsid w:val="002B5C6D"/>
    <w:rsid w:val="002B5C99"/>
    <w:rsid w:val="002B5FB7"/>
    <w:rsid w:val="002B6132"/>
    <w:rsid w:val="002B65A7"/>
    <w:rsid w:val="002B6943"/>
    <w:rsid w:val="002B72A0"/>
    <w:rsid w:val="002B7776"/>
    <w:rsid w:val="002B7ED3"/>
    <w:rsid w:val="002C0018"/>
    <w:rsid w:val="002C020B"/>
    <w:rsid w:val="002C0501"/>
    <w:rsid w:val="002C14A4"/>
    <w:rsid w:val="002C15F0"/>
    <w:rsid w:val="002C1805"/>
    <w:rsid w:val="002C18C5"/>
    <w:rsid w:val="002C1AD3"/>
    <w:rsid w:val="002C284E"/>
    <w:rsid w:val="002C39CA"/>
    <w:rsid w:val="002C4042"/>
    <w:rsid w:val="002C4052"/>
    <w:rsid w:val="002C4601"/>
    <w:rsid w:val="002C4704"/>
    <w:rsid w:val="002C4E9A"/>
    <w:rsid w:val="002C517E"/>
    <w:rsid w:val="002C5D16"/>
    <w:rsid w:val="002C5F88"/>
    <w:rsid w:val="002C6039"/>
    <w:rsid w:val="002C6898"/>
    <w:rsid w:val="002C6927"/>
    <w:rsid w:val="002C7343"/>
    <w:rsid w:val="002C76D9"/>
    <w:rsid w:val="002C7E98"/>
    <w:rsid w:val="002D0071"/>
    <w:rsid w:val="002D0327"/>
    <w:rsid w:val="002D12E3"/>
    <w:rsid w:val="002D187B"/>
    <w:rsid w:val="002D1F84"/>
    <w:rsid w:val="002D2BD9"/>
    <w:rsid w:val="002D2D5D"/>
    <w:rsid w:val="002D3099"/>
    <w:rsid w:val="002D30DD"/>
    <w:rsid w:val="002D3282"/>
    <w:rsid w:val="002D35C1"/>
    <w:rsid w:val="002D3A7A"/>
    <w:rsid w:val="002D3DED"/>
    <w:rsid w:val="002D3E6E"/>
    <w:rsid w:val="002D4196"/>
    <w:rsid w:val="002D45EB"/>
    <w:rsid w:val="002D496B"/>
    <w:rsid w:val="002D49E7"/>
    <w:rsid w:val="002D4B2D"/>
    <w:rsid w:val="002D4EC6"/>
    <w:rsid w:val="002D5BF8"/>
    <w:rsid w:val="002D5DF4"/>
    <w:rsid w:val="002D612B"/>
    <w:rsid w:val="002D6327"/>
    <w:rsid w:val="002D6411"/>
    <w:rsid w:val="002D6608"/>
    <w:rsid w:val="002D6953"/>
    <w:rsid w:val="002D6EBA"/>
    <w:rsid w:val="002D6F2F"/>
    <w:rsid w:val="002D7BFE"/>
    <w:rsid w:val="002E07BC"/>
    <w:rsid w:val="002E163F"/>
    <w:rsid w:val="002E168F"/>
    <w:rsid w:val="002E1C7C"/>
    <w:rsid w:val="002E20D2"/>
    <w:rsid w:val="002E21CE"/>
    <w:rsid w:val="002E274B"/>
    <w:rsid w:val="002E2C47"/>
    <w:rsid w:val="002E3418"/>
    <w:rsid w:val="002E3545"/>
    <w:rsid w:val="002E355F"/>
    <w:rsid w:val="002E3BFF"/>
    <w:rsid w:val="002E3C27"/>
    <w:rsid w:val="002E3C4C"/>
    <w:rsid w:val="002E3CD1"/>
    <w:rsid w:val="002E41E9"/>
    <w:rsid w:val="002E41EA"/>
    <w:rsid w:val="002E48B3"/>
    <w:rsid w:val="002E49A7"/>
    <w:rsid w:val="002E4E61"/>
    <w:rsid w:val="002E51FD"/>
    <w:rsid w:val="002E5209"/>
    <w:rsid w:val="002E536C"/>
    <w:rsid w:val="002E5729"/>
    <w:rsid w:val="002E602F"/>
    <w:rsid w:val="002E628E"/>
    <w:rsid w:val="002E663C"/>
    <w:rsid w:val="002E6E5C"/>
    <w:rsid w:val="002E70D6"/>
    <w:rsid w:val="002E74A7"/>
    <w:rsid w:val="002E7A09"/>
    <w:rsid w:val="002F036B"/>
    <w:rsid w:val="002F07F2"/>
    <w:rsid w:val="002F0B07"/>
    <w:rsid w:val="002F1CDC"/>
    <w:rsid w:val="002F1D57"/>
    <w:rsid w:val="002F1E98"/>
    <w:rsid w:val="002F213A"/>
    <w:rsid w:val="002F2A4B"/>
    <w:rsid w:val="002F30C4"/>
    <w:rsid w:val="002F348E"/>
    <w:rsid w:val="002F3834"/>
    <w:rsid w:val="002F395F"/>
    <w:rsid w:val="002F3E00"/>
    <w:rsid w:val="002F3E49"/>
    <w:rsid w:val="002F48BC"/>
    <w:rsid w:val="002F4C70"/>
    <w:rsid w:val="002F4C91"/>
    <w:rsid w:val="002F4CAC"/>
    <w:rsid w:val="002F57B0"/>
    <w:rsid w:val="002F5BAD"/>
    <w:rsid w:val="002F65AF"/>
    <w:rsid w:val="002F6B6C"/>
    <w:rsid w:val="002F7489"/>
    <w:rsid w:val="002F7672"/>
    <w:rsid w:val="00300A01"/>
    <w:rsid w:val="00301725"/>
    <w:rsid w:val="00302052"/>
    <w:rsid w:val="003023B3"/>
    <w:rsid w:val="00302835"/>
    <w:rsid w:val="00302E74"/>
    <w:rsid w:val="003033D7"/>
    <w:rsid w:val="00303516"/>
    <w:rsid w:val="00303650"/>
    <w:rsid w:val="003036D6"/>
    <w:rsid w:val="00303A81"/>
    <w:rsid w:val="00303B54"/>
    <w:rsid w:val="0030405A"/>
    <w:rsid w:val="003046CE"/>
    <w:rsid w:val="00304AB4"/>
    <w:rsid w:val="00304BF3"/>
    <w:rsid w:val="00304D33"/>
    <w:rsid w:val="003058A9"/>
    <w:rsid w:val="00305AB3"/>
    <w:rsid w:val="00305B4D"/>
    <w:rsid w:val="00306737"/>
    <w:rsid w:val="0030689C"/>
    <w:rsid w:val="00306AE7"/>
    <w:rsid w:val="0030717C"/>
    <w:rsid w:val="0030733C"/>
    <w:rsid w:val="003074E3"/>
    <w:rsid w:val="0030768D"/>
    <w:rsid w:val="00310099"/>
    <w:rsid w:val="00311133"/>
    <w:rsid w:val="003111F6"/>
    <w:rsid w:val="003128B1"/>
    <w:rsid w:val="003136DD"/>
    <w:rsid w:val="003139D3"/>
    <w:rsid w:val="00313CB5"/>
    <w:rsid w:val="00313DAF"/>
    <w:rsid w:val="00313ED8"/>
    <w:rsid w:val="0031423B"/>
    <w:rsid w:val="0031431C"/>
    <w:rsid w:val="00314B60"/>
    <w:rsid w:val="003158E7"/>
    <w:rsid w:val="00315CC2"/>
    <w:rsid w:val="00317466"/>
    <w:rsid w:val="0031766B"/>
    <w:rsid w:val="0031798B"/>
    <w:rsid w:val="00317F55"/>
    <w:rsid w:val="0032099C"/>
    <w:rsid w:val="00320A76"/>
    <w:rsid w:val="00320A8E"/>
    <w:rsid w:val="00320FAA"/>
    <w:rsid w:val="003211EA"/>
    <w:rsid w:val="0032146E"/>
    <w:rsid w:val="00321B3B"/>
    <w:rsid w:val="00321E32"/>
    <w:rsid w:val="00321FB6"/>
    <w:rsid w:val="003221D1"/>
    <w:rsid w:val="0032382C"/>
    <w:rsid w:val="003238B5"/>
    <w:rsid w:val="00323AD4"/>
    <w:rsid w:val="00323C31"/>
    <w:rsid w:val="003246BC"/>
    <w:rsid w:val="00324744"/>
    <w:rsid w:val="00324783"/>
    <w:rsid w:val="00325B26"/>
    <w:rsid w:val="00325B63"/>
    <w:rsid w:val="00325C0E"/>
    <w:rsid w:val="00325F13"/>
    <w:rsid w:val="003264C5"/>
    <w:rsid w:val="0032674C"/>
    <w:rsid w:val="00326ADA"/>
    <w:rsid w:val="00327816"/>
    <w:rsid w:val="00330C9B"/>
    <w:rsid w:val="00331400"/>
    <w:rsid w:val="00333115"/>
    <w:rsid w:val="0033481D"/>
    <w:rsid w:val="003349F3"/>
    <w:rsid w:val="00335B0F"/>
    <w:rsid w:val="003360FF"/>
    <w:rsid w:val="00336769"/>
    <w:rsid w:val="00336821"/>
    <w:rsid w:val="003369DF"/>
    <w:rsid w:val="00336A33"/>
    <w:rsid w:val="00336CAB"/>
    <w:rsid w:val="003370E2"/>
    <w:rsid w:val="0033715C"/>
    <w:rsid w:val="003371F9"/>
    <w:rsid w:val="00337A81"/>
    <w:rsid w:val="003400EC"/>
    <w:rsid w:val="003409BF"/>
    <w:rsid w:val="00340F7D"/>
    <w:rsid w:val="00341996"/>
    <w:rsid w:val="00342E2D"/>
    <w:rsid w:val="003434E2"/>
    <w:rsid w:val="0034390B"/>
    <w:rsid w:val="00343C54"/>
    <w:rsid w:val="00344181"/>
    <w:rsid w:val="00344508"/>
    <w:rsid w:val="00344A21"/>
    <w:rsid w:val="00344E21"/>
    <w:rsid w:val="00344F74"/>
    <w:rsid w:val="00345090"/>
    <w:rsid w:val="00345615"/>
    <w:rsid w:val="003458C7"/>
    <w:rsid w:val="003467BC"/>
    <w:rsid w:val="00346D51"/>
    <w:rsid w:val="003472C7"/>
    <w:rsid w:val="003479A1"/>
    <w:rsid w:val="00347A6D"/>
    <w:rsid w:val="00347ADB"/>
    <w:rsid w:val="00347B85"/>
    <w:rsid w:val="00350BA0"/>
    <w:rsid w:val="003513F0"/>
    <w:rsid w:val="00351DFE"/>
    <w:rsid w:val="00352035"/>
    <w:rsid w:val="003525D5"/>
    <w:rsid w:val="00352852"/>
    <w:rsid w:val="003529FA"/>
    <w:rsid w:val="00352D89"/>
    <w:rsid w:val="003532C3"/>
    <w:rsid w:val="003537ED"/>
    <w:rsid w:val="00353D78"/>
    <w:rsid w:val="00353EAC"/>
    <w:rsid w:val="00354AAF"/>
    <w:rsid w:val="00354DAC"/>
    <w:rsid w:val="00354F18"/>
    <w:rsid w:val="00355792"/>
    <w:rsid w:val="003559A8"/>
    <w:rsid w:val="00356ADA"/>
    <w:rsid w:val="00356D65"/>
    <w:rsid w:val="00357BA4"/>
    <w:rsid w:val="00357FF6"/>
    <w:rsid w:val="003600EC"/>
    <w:rsid w:val="00360311"/>
    <w:rsid w:val="00360502"/>
    <w:rsid w:val="00360795"/>
    <w:rsid w:val="003615B8"/>
    <w:rsid w:val="0036164F"/>
    <w:rsid w:val="00361AA0"/>
    <w:rsid w:val="00361BCF"/>
    <w:rsid w:val="003626E4"/>
    <w:rsid w:val="00362B02"/>
    <w:rsid w:val="00362C77"/>
    <w:rsid w:val="00362CB1"/>
    <w:rsid w:val="00363527"/>
    <w:rsid w:val="00363917"/>
    <w:rsid w:val="00363925"/>
    <w:rsid w:val="00365F21"/>
    <w:rsid w:val="0036645E"/>
    <w:rsid w:val="003664D2"/>
    <w:rsid w:val="003666DA"/>
    <w:rsid w:val="00366B6D"/>
    <w:rsid w:val="00366D21"/>
    <w:rsid w:val="0036733D"/>
    <w:rsid w:val="00367559"/>
    <w:rsid w:val="00367579"/>
    <w:rsid w:val="003710BE"/>
    <w:rsid w:val="0037130D"/>
    <w:rsid w:val="00371559"/>
    <w:rsid w:val="00371AC1"/>
    <w:rsid w:val="00371BB6"/>
    <w:rsid w:val="00371CF4"/>
    <w:rsid w:val="00371DA8"/>
    <w:rsid w:val="00371E4F"/>
    <w:rsid w:val="00372D2F"/>
    <w:rsid w:val="003730EC"/>
    <w:rsid w:val="003730F6"/>
    <w:rsid w:val="0037350B"/>
    <w:rsid w:val="0037351E"/>
    <w:rsid w:val="0037372F"/>
    <w:rsid w:val="00373811"/>
    <w:rsid w:val="00374581"/>
    <w:rsid w:val="00375C89"/>
    <w:rsid w:val="00375F1A"/>
    <w:rsid w:val="00376206"/>
    <w:rsid w:val="003762CD"/>
    <w:rsid w:val="003768D8"/>
    <w:rsid w:val="00376E0F"/>
    <w:rsid w:val="003772D2"/>
    <w:rsid w:val="00377847"/>
    <w:rsid w:val="003779C9"/>
    <w:rsid w:val="003802A5"/>
    <w:rsid w:val="003803D0"/>
    <w:rsid w:val="0038078B"/>
    <w:rsid w:val="003818DB"/>
    <w:rsid w:val="00381C71"/>
    <w:rsid w:val="00382237"/>
    <w:rsid w:val="00382CBD"/>
    <w:rsid w:val="0038391B"/>
    <w:rsid w:val="00383F25"/>
    <w:rsid w:val="003847A6"/>
    <w:rsid w:val="003849F1"/>
    <w:rsid w:val="00384A11"/>
    <w:rsid w:val="00384F0E"/>
    <w:rsid w:val="00384FD9"/>
    <w:rsid w:val="00385413"/>
    <w:rsid w:val="0038577D"/>
    <w:rsid w:val="003862F7"/>
    <w:rsid w:val="0038657E"/>
    <w:rsid w:val="00386644"/>
    <w:rsid w:val="003871AB"/>
    <w:rsid w:val="00387A00"/>
    <w:rsid w:val="00387A04"/>
    <w:rsid w:val="00387D3A"/>
    <w:rsid w:val="00387F82"/>
    <w:rsid w:val="00390025"/>
    <w:rsid w:val="0039002F"/>
    <w:rsid w:val="0039055A"/>
    <w:rsid w:val="0039077A"/>
    <w:rsid w:val="003907AC"/>
    <w:rsid w:val="00390D52"/>
    <w:rsid w:val="00390DEA"/>
    <w:rsid w:val="00391015"/>
    <w:rsid w:val="0039158D"/>
    <w:rsid w:val="00391A37"/>
    <w:rsid w:val="00391D31"/>
    <w:rsid w:val="00391D50"/>
    <w:rsid w:val="00391DEE"/>
    <w:rsid w:val="003921C3"/>
    <w:rsid w:val="00392687"/>
    <w:rsid w:val="00392A7B"/>
    <w:rsid w:val="00392FDF"/>
    <w:rsid w:val="00393541"/>
    <w:rsid w:val="00393E58"/>
    <w:rsid w:val="003942F0"/>
    <w:rsid w:val="00394418"/>
    <w:rsid w:val="00394B9C"/>
    <w:rsid w:val="00394CB5"/>
    <w:rsid w:val="00394F73"/>
    <w:rsid w:val="00394FD3"/>
    <w:rsid w:val="00396031"/>
    <w:rsid w:val="0039648F"/>
    <w:rsid w:val="003965C1"/>
    <w:rsid w:val="00396BE3"/>
    <w:rsid w:val="0039745B"/>
    <w:rsid w:val="00397B43"/>
    <w:rsid w:val="00397D91"/>
    <w:rsid w:val="00397DFC"/>
    <w:rsid w:val="00397FCF"/>
    <w:rsid w:val="003A037B"/>
    <w:rsid w:val="003A05C1"/>
    <w:rsid w:val="003A0AC0"/>
    <w:rsid w:val="003A2675"/>
    <w:rsid w:val="003A29E0"/>
    <w:rsid w:val="003A2D79"/>
    <w:rsid w:val="003A2F4F"/>
    <w:rsid w:val="003A2FE2"/>
    <w:rsid w:val="003A392B"/>
    <w:rsid w:val="003A3F3C"/>
    <w:rsid w:val="003A4362"/>
    <w:rsid w:val="003A43C9"/>
    <w:rsid w:val="003A44DF"/>
    <w:rsid w:val="003A498D"/>
    <w:rsid w:val="003A4AAA"/>
    <w:rsid w:val="003A517B"/>
    <w:rsid w:val="003A51C7"/>
    <w:rsid w:val="003A5D95"/>
    <w:rsid w:val="003A5F76"/>
    <w:rsid w:val="003A64F6"/>
    <w:rsid w:val="003A66E6"/>
    <w:rsid w:val="003A6A04"/>
    <w:rsid w:val="003A6AF6"/>
    <w:rsid w:val="003A7097"/>
    <w:rsid w:val="003A7210"/>
    <w:rsid w:val="003A7D28"/>
    <w:rsid w:val="003A7E3C"/>
    <w:rsid w:val="003A7F71"/>
    <w:rsid w:val="003B0137"/>
    <w:rsid w:val="003B043E"/>
    <w:rsid w:val="003B0CE5"/>
    <w:rsid w:val="003B10A9"/>
    <w:rsid w:val="003B131A"/>
    <w:rsid w:val="003B1475"/>
    <w:rsid w:val="003B157A"/>
    <w:rsid w:val="003B17AF"/>
    <w:rsid w:val="003B23CE"/>
    <w:rsid w:val="003B2872"/>
    <w:rsid w:val="003B336E"/>
    <w:rsid w:val="003B35C3"/>
    <w:rsid w:val="003B3B44"/>
    <w:rsid w:val="003B3B4A"/>
    <w:rsid w:val="003B4172"/>
    <w:rsid w:val="003B46D7"/>
    <w:rsid w:val="003B4A0B"/>
    <w:rsid w:val="003B4E66"/>
    <w:rsid w:val="003B4F13"/>
    <w:rsid w:val="003B4FE2"/>
    <w:rsid w:val="003B503B"/>
    <w:rsid w:val="003B55C6"/>
    <w:rsid w:val="003B64DF"/>
    <w:rsid w:val="003B6A92"/>
    <w:rsid w:val="003B7027"/>
    <w:rsid w:val="003B7035"/>
    <w:rsid w:val="003B793F"/>
    <w:rsid w:val="003B7A91"/>
    <w:rsid w:val="003C01AC"/>
    <w:rsid w:val="003C01CF"/>
    <w:rsid w:val="003C02DD"/>
    <w:rsid w:val="003C057F"/>
    <w:rsid w:val="003C0B4B"/>
    <w:rsid w:val="003C0DFE"/>
    <w:rsid w:val="003C154A"/>
    <w:rsid w:val="003C18BD"/>
    <w:rsid w:val="003C1EF9"/>
    <w:rsid w:val="003C21A1"/>
    <w:rsid w:val="003C26D0"/>
    <w:rsid w:val="003C2814"/>
    <w:rsid w:val="003C2880"/>
    <w:rsid w:val="003C28F8"/>
    <w:rsid w:val="003C33D3"/>
    <w:rsid w:val="003C428C"/>
    <w:rsid w:val="003C44DE"/>
    <w:rsid w:val="003C4DB9"/>
    <w:rsid w:val="003C6142"/>
    <w:rsid w:val="003C67C5"/>
    <w:rsid w:val="003C7673"/>
    <w:rsid w:val="003C7A56"/>
    <w:rsid w:val="003C7E1F"/>
    <w:rsid w:val="003D00D6"/>
    <w:rsid w:val="003D01D0"/>
    <w:rsid w:val="003D0434"/>
    <w:rsid w:val="003D0526"/>
    <w:rsid w:val="003D06CE"/>
    <w:rsid w:val="003D0B22"/>
    <w:rsid w:val="003D0DC1"/>
    <w:rsid w:val="003D0EF9"/>
    <w:rsid w:val="003D13AE"/>
    <w:rsid w:val="003D1E70"/>
    <w:rsid w:val="003D3381"/>
    <w:rsid w:val="003D3F9C"/>
    <w:rsid w:val="003D4209"/>
    <w:rsid w:val="003D4661"/>
    <w:rsid w:val="003D4A4A"/>
    <w:rsid w:val="003D4BF3"/>
    <w:rsid w:val="003D5444"/>
    <w:rsid w:val="003D5645"/>
    <w:rsid w:val="003D5A26"/>
    <w:rsid w:val="003D5A8F"/>
    <w:rsid w:val="003D5D0D"/>
    <w:rsid w:val="003D666D"/>
    <w:rsid w:val="003D6705"/>
    <w:rsid w:val="003D6ABB"/>
    <w:rsid w:val="003D6DE4"/>
    <w:rsid w:val="003D7C2A"/>
    <w:rsid w:val="003D7C3A"/>
    <w:rsid w:val="003D7D62"/>
    <w:rsid w:val="003E014A"/>
    <w:rsid w:val="003E083F"/>
    <w:rsid w:val="003E0E35"/>
    <w:rsid w:val="003E1662"/>
    <w:rsid w:val="003E190A"/>
    <w:rsid w:val="003E1F9F"/>
    <w:rsid w:val="003E2112"/>
    <w:rsid w:val="003E3CDE"/>
    <w:rsid w:val="003E40CE"/>
    <w:rsid w:val="003E484D"/>
    <w:rsid w:val="003E48DC"/>
    <w:rsid w:val="003E4FEE"/>
    <w:rsid w:val="003E570A"/>
    <w:rsid w:val="003E611D"/>
    <w:rsid w:val="003E65E1"/>
    <w:rsid w:val="003E68E2"/>
    <w:rsid w:val="003E6A88"/>
    <w:rsid w:val="003E6AAB"/>
    <w:rsid w:val="003E6ADC"/>
    <w:rsid w:val="003E6CBC"/>
    <w:rsid w:val="003E6CE1"/>
    <w:rsid w:val="003E7458"/>
    <w:rsid w:val="003E76D3"/>
    <w:rsid w:val="003E775E"/>
    <w:rsid w:val="003E7B47"/>
    <w:rsid w:val="003E7D1B"/>
    <w:rsid w:val="003F22F7"/>
    <w:rsid w:val="003F271A"/>
    <w:rsid w:val="003F279E"/>
    <w:rsid w:val="003F2B85"/>
    <w:rsid w:val="003F2F87"/>
    <w:rsid w:val="003F3044"/>
    <w:rsid w:val="003F3724"/>
    <w:rsid w:val="003F3BBC"/>
    <w:rsid w:val="003F3F20"/>
    <w:rsid w:val="003F40E4"/>
    <w:rsid w:val="003F411A"/>
    <w:rsid w:val="003F458A"/>
    <w:rsid w:val="003F475D"/>
    <w:rsid w:val="003F4A09"/>
    <w:rsid w:val="003F4EF2"/>
    <w:rsid w:val="003F4FD2"/>
    <w:rsid w:val="003F5CBA"/>
    <w:rsid w:val="003F6EFE"/>
    <w:rsid w:val="003F72D3"/>
    <w:rsid w:val="003F731A"/>
    <w:rsid w:val="003F7CE7"/>
    <w:rsid w:val="003F7E7B"/>
    <w:rsid w:val="004004E3"/>
    <w:rsid w:val="004009AE"/>
    <w:rsid w:val="00400D6B"/>
    <w:rsid w:val="00400DC3"/>
    <w:rsid w:val="004020B1"/>
    <w:rsid w:val="004020E4"/>
    <w:rsid w:val="00402267"/>
    <w:rsid w:val="004023F4"/>
    <w:rsid w:val="00402A74"/>
    <w:rsid w:val="00402B98"/>
    <w:rsid w:val="00403268"/>
    <w:rsid w:val="004033CB"/>
    <w:rsid w:val="004033D9"/>
    <w:rsid w:val="004034E0"/>
    <w:rsid w:val="0040377D"/>
    <w:rsid w:val="00403E0E"/>
    <w:rsid w:val="0040419D"/>
    <w:rsid w:val="0040428F"/>
    <w:rsid w:val="004042AF"/>
    <w:rsid w:val="00404613"/>
    <w:rsid w:val="004055E7"/>
    <w:rsid w:val="00405A15"/>
    <w:rsid w:val="00405BEC"/>
    <w:rsid w:val="00405D42"/>
    <w:rsid w:val="0040669D"/>
    <w:rsid w:val="00406867"/>
    <w:rsid w:val="004068EE"/>
    <w:rsid w:val="00406950"/>
    <w:rsid w:val="004073BB"/>
    <w:rsid w:val="0041033C"/>
    <w:rsid w:val="00410FA1"/>
    <w:rsid w:val="004113BC"/>
    <w:rsid w:val="00411A86"/>
    <w:rsid w:val="00411CD4"/>
    <w:rsid w:val="00411CE3"/>
    <w:rsid w:val="004126A2"/>
    <w:rsid w:val="00412E27"/>
    <w:rsid w:val="004131C7"/>
    <w:rsid w:val="00413D05"/>
    <w:rsid w:val="004141C8"/>
    <w:rsid w:val="00414C03"/>
    <w:rsid w:val="00414EC0"/>
    <w:rsid w:val="00415037"/>
    <w:rsid w:val="004151F1"/>
    <w:rsid w:val="00415B12"/>
    <w:rsid w:val="00416318"/>
    <w:rsid w:val="00416B9B"/>
    <w:rsid w:val="00416C0A"/>
    <w:rsid w:val="00416D22"/>
    <w:rsid w:val="00416DE0"/>
    <w:rsid w:val="004171F5"/>
    <w:rsid w:val="0041724C"/>
    <w:rsid w:val="004173E0"/>
    <w:rsid w:val="00417511"/>
    <w:rsid w:val="00417D44"/>
    <w:rsid w:val="004201E2"/>
    <w:rsid w:val="004203A7"/>
    <w:rsid w:val="00420504"/>
    <w:rsid w:val="00420FC8"/>
    <w:rsid w:val="004212FC"/>
    <w:rsid w:val="00422D02"/>
    <w:rsid w:val="00422F42"/>
    <w:rsid w:val="00423358"/>
    <w:rsid w:val="0042393C"/>
    <w:rsid w:val="00424181"/>
    <w:rsid w:val="004246C3"/>
    <w:rsid w:val="0042476B"/>
    <w:rsid w:val="00424E0E"/>
    <w:rsid w:val="00424FE9"/>
    <w:rsid w:val="004252D5"/>
    <w:rsid w:val="00425652"/>
    <w:rsid w:val="004257B4"/>
    <w:rsid w:val="00425D64"/>
    <w:rsid w:val="00426315"/>
    <w:rsid w:val="004266AE"/>
    <w:rsid w:val="0042729D"/>
    <w:rsid w:val="00427FFD"/>
    <w:rsid w:val="0043010A"/>
    <w:rsid w:val="00430128"/>
    <w:rsid w:val="0043082D"/>
    <w:rsid w:val="00430B1B"/>
    <w:rsid w:val="00430B27"/>
    <w:rsid w:val="00430BC7"/>
    <w:rsid w:val="00430DBD"/>
    <w:rsid w:val="00431899"/>
    <w:rsid w:val="00431AA2"/>
    <w:rsid w:val="00431FFE"/>
    <w:rsid w:val="004322EC"/>
    <w:rsid w:val="00432372"/>
    <w:rsid w:val="0043241F"/>
    <w:rsid w:val="00432CFE"/>
    <w:rsid w:val="00432D65"/>
    <w:rsid w:val="00433034"/>
    <w:rsid w:val="004333DB"/>
    <w:rsid w:val="004342E0"/>
    <w:rsid w:val="0043481D"/>
    <w:rsid w:val="004348A4"/>
    <w:rsid w:val="00434DAC"/>
    <w:rsid w:val="00435267"/>
    <w:rsid w:val="00435377"/>
    <w:rsid w:val="00435908"/>
    <w:rsid w:val="00435BE2"/>
    <w:rsid w:val="0043657D"/>
    <w:rsid w:val="00436617"/>
    <w:rsid w:val="00436B3D"/>
    <w:rsid w:val="00436C8A"/>
    <w:rsid w:val="00437585"/>
    <w:rsid w:val="00437684"/>
    <w:rsid w:val="00437885"/>
    <w:rsid w:val="00437C8F"/>
    <w:rsid w:val="00437D78"/>
    <w:rsid w:val="00437ED1"/>
    <w:rsid w:val="004414AD"/>
    <w:rsid w:val="00441D21"/>
    <w:rsid w:val="00442263"/>
    <w:rsid w:val="004423FD"/>
    <w:rsid w:val="00442E7A"/>
    <w:rsid w:val="00443833"/>
    <w:rsid w:val="0044407A"/>
    <w:rsid w:val="004445B2"/>
    <w:rsid w:val="004445CC"/>
    <w:rsid w:val="00444A41"/>
    <w:rsid w:val="00444A69"/>
    <w:rsid w:val="00444A8B"/>
    <w:rsid w:val="00444D3B"/>
    <w:rsid w:val="00444D80"/>
    <w:rsid w:val="0044571D"/>
    <w:rsid w:val="0044574F"/>
    <w:rsid w:val="00445F5B"/>
    <w:rsid w:val="004467C1"/>
    <w:rsid w:val="004468B8"/>
    <w:rsid w:val="0044695D"/>
    <w:rsid w:val="00447C28"/>
    <w:rsid w:val="00447D9F"/>
    <w:rsid w:val="0045084B"/>
    <w:rsid w:val="00450BCB"/>
    <w:rsid w:val="00450DF4"/>
    <w:rsid w:val="00451297"/>
    <w:rsid w:val="00451E83"/>
    <w:rsid w:val="00452B41"/>
    <w:rsid w:val="00452F7A"/>
    <w:rsid w:val="004532D9"/>
    <w:rsid w:val="00453418"/>
    <w:rsid w:val="00453994"/>
    <w:rsid w:val="004539B0"/>
    <w:rsid w:val="00453E4F"/>
    <w:rsid w:val="00454929"/>
    <w:rsid w:val="00454B80"/>
    <w:rsid w:val="0045500E"/>
    <w:rsid w:val="00455D54"/>
    <w:rsid w:val="00455DE8"/>
    <w:rsid w:val="00455E72"/>
    <w:rsid w:val="00456122"/>
    <w:rsid w:val="0045615F"/>
    <w:rsid w:val="0045653A"/>
    <w:rsid w:val="00456822"/>
    <w:rsid w:val="004573D5"/>
    <w:rsid w:val="00457AA8"/>
    <w:rsid w:val="00460955"/>
    <w:rsid w:val="00461326"/>
    <w:rsid w:val="0046145D"/>
    <w:rsid w:val="00461800"/>
    <w:rsid w:val="00461801"/>
    <w:rsid w:val="0046228D"/>
    <w:rsid w:val="00462888"/>
    <w:rsid w:val="00462923"/>
    <w:rsid w:val="00462E1B"/>
    <w:rsid w:val="00462F21"/>
    <w:rsid w:val="0046352A"/>
    <w:rsid w:val="004638A3"/>
    <w:rsid w:val="00463F58"/>
    <w:rsid w:val="00464141"/>
    <w:rsid w:val="004641DD"/>
    <w:rsid w:val="004644E0"/>
    <w:rsid w:val="00464C2A"/>
    <w:rsid w:val="00464CFA"/>
    <w:rsid w:val="004650AE"/>
    <w:rsid w:val="004656B0"/>
    <w:rsid w:val="00466396"/>
    <w:rsid w:val="00466560"/>
    <w:rsid w:val="004669DC"/>
    <w:rsid w:val="00466B18"/>
    <w:rsid w:val="00467DF1"/>
    <w:rsid w:val="00470A99"/>
    <w:rsid w:val="00470ED8"/>
    <w:rsid w:val="00471041"/>
    <w:rsid w:val="0047123E"/>
    <w:rsid w:val="00471BA8"/>
    <w:rsid w:val="004720EC"/>
    <w:rsid w:val="004727E8"/>
    <w:rsid w:val="0047304C"/>
    <w:rsid w:val="004733AC"/>
    <w:rsid w:val="0047353D"/>
    <w:rsid w:val="00473AA8"/>
    <w:rsid w:val="00473B1D"/>
    <w:rsid w:val="00474446"/>
    <w:rsid w:val="0047453A"/>
    <w:rsid w:val="00474B6A"/>
    <w:rsid w:val="00474CF7"/>
    <w:rsid w:val="00475531"/>
    <w:rsid w:val="00475653"/>
    <w:rsid w:val="004756EB"/>
    <w:rsid w:val="004757DF"/>
    <w:rsid w:val="00475A0B"/>
    <w:rsid w:val="00476310"/>
    <w:rsid w:val="004763E6"/>
    <w:rsid w:val="00477322"/>
    <w:rsid w:val="0047740D"/>
    <w:rsid w:val="004778C7"/>
    <w:rsid w:val="00480753"/>
    <w:rsid w:val="004808D0"/>
    <w:rsid w:val="00480BF1"/>
    <w:rsid w:val="00481CF3"/>
    <w:rsid w:val="00482075"/>
    <w:rsid w:val="0048220B"/>
    <w:rsid w:val="00482A49"/>
    <w:rsid w:val="00482BC7"/>
    <w:rsid w:val="00482F14"/>
    <w:rsid w:val="00483104"/>
    <w:rsid w:val="004831B2"/>
    <w:rsid w:val="00483938"/>
    <w:rsid w:val="004845BA"/>
    <w:rsid w:val="0048489D"/>
    <w:rsid w:val="00484C0F"/>
    <w:rsid w:val="00484CEB"/>
    <w:rsid w:val="00484E20"/>
    <w:rsid w:val="00485272"/>
    <w:rsid w:val="004856B2"/>
    <w:rsid w:val="00485ADC"/>
    <w:rsid w:val="00486344"/>
    <w:rsid w:val="00486900"/>
    <w:rsid w:val="004869DD"/>
    <w:rsid w:val="00486E40"/>
    <w:rsid w:val="00487090"/>
    <w:rsid w:val="004874F1"/>
    <w:rsid w:val="00487710"/>
    <w:rsid w:val="00487A4C"/>
    <w:rsid w:val="00487C76"/>
    <w:rsid w:val="00487D7B"/>
    <w:rsid w:val="00490082"/>
    <w:rsid w:val="0049045F"/>
    <w:rsid w:val="004908EF"/>
    <w:rsid w:val="00490975"/>
    <w:rsid w:val="0049137A"/>
    <w:rsid w:val="004913BF"/>
    <w:rsid w:val="00491824"/>
    <w:rsid w:val="00491905"/>
    <w:rsid w:val="00492DEF"/>
    <w:rsid w:val="00492F0A"/>
    <w:rsid w:val="0049345A"/>
    <w:rsid w:val="00493E4D"/>
    <w:rsid w:val="00495485"/>
    <w:rsid w:val="0049558E"/>
    <w:rsid w:val="00495A42"/>
    <w:rsid w:val="00495BC8"/>
    <w:rsid w:val="00495D3C"/>
    <w:rsid w:val="00496169"/>
    <w:rsid w:val="0049736A"/>
    <w:rsid w:val="004978EC"/>
    <w:rsid w:val="00497B0A"/>
    <w:rsid w:val="00497DB4"/>
    <w:rsid w:val="004A00A9"/>
    <w:rsid w:val="004A06A5"/>
    <w:rsid w:val="004A0709"/>
    <w:rsid w:val="004A154B"/>
    <w:rsid w:val="004A1CDE"/>
    <w:rsid w:val="004A1F41"/>
    <w:rsid w:val="004A22DD"/>
    <w:rsid w:val="004A2D5D"/>
    <w:rsid w:val="004A3417"/>
    <w:rsid w:val="004A4942"/>
    <w:rsid w:val="004A49D1"/>
    <w:rsid w:val="004A4A91"/>
    <w:rsid w:val="004A4B2C"/>
    <w:rsid w:val="004A4E64"/>
    <w:rsid w:val="004A53EF"/>
    <w:rsid w:val="004A59D7"/>
    <w:rsid w:val="004A5B09"/>
    <w:rsid w:val="004A5EC3"/>
    <w:rsid w:val="004A6244"/>
    <w:rsid w:val="004A67D4"/>
    <w:rsid w:val="004A69A2"/>
    <w:rsid w:val="004A6BF0"/>
    <w:rsid w:val="004A7344"/>
    <w:rsid w:val="004A73FA"/>
    <w:rsid w:val="004A7453"/>
    <w:rsid w:val="004A7886"/>
    <w:rsid w:val="004A7BB9"/>
    <w:rsid w:val="004A7EDA"/>
    <w:rsid w:val="004B0532"/>
    <w:rsid w:val="004B07FD"/>
    <w:rsid w:val="004B083A"/>
    <w:rsid w:val="004B0CAE"/>
    <w:rsid w:val="004B0EC9"/>
    <w:rsid w:val="004B19ED"/>
    <w:rsid w:val="004B251B"/>
    <w:rsid w:val="004B2673"/>
    <w:rsid w:val="004B2FFA"/>
    <w:rsid w:val="004B34D6"/>
    <w:rsid w:val="004B3985"/>
    <w:rsid w:val="004B3B29"/>
    <w:rsid w:val="004B3DF6"/>
    <w:rsid w:val="004B40A1"/>
    <w:rsid w:val="004B4363"/>
    <w:rsid w:val="004B441A"/>
    <w:rsid w:val="004B4726"/>
    <w:rsid w:val="004B5068"/>
    <w:rsid w:val="004B53DD"/>
    <w:rsid w:val="004B5842"/>
    <w:rsid w:val="004B5C17"/>
    <w:rsid w:val="004B5C22"/>
    <w:rsid w:val="004B5D68"/>
    <w:rsid w:val="004B6514"/>
    <w:rsid w:val="004B6D84"/>
    <w:rsid w:val="004B76C7"/>
    <w:rsid w:val="004B7F72"/>
    <w:rsid w:val="004C03E4"/>
    <w:rsid w:val="004C04B5"/>
    <w:rsid w:val="004C085E"/>
    <w:rsid w:val="004C0B69"/>
    <w:rsid w:val="004C0BE9"/>
    <w:rsid w:val="004C0FD9"/>
    <w:rsid w:val="004C1F36"/>
    <w:rsid w:val="004C24E4"/>
    <w:rsid w:val="004C2C4D"/>
    <w:rsid w:val="004C2C83"/>
    <w:rsid w:val="004C2CA9"/>
    <w:rsid w:val="004C3056"/>
    <w:rsid w:val="004C3365"/>
    <w:rsid w:val="004C4086"/>
    <w:rsid w:val="004C4A4F"/>
    <w:rsid w:val="004C4A71"/>
    <w:rsid w:val="004C504A"/>
    <w:rsid w:val="004C543F"/>
    <w:rsid w:val="004C5A9C"/>
    <w:rsid w:val="004C6128"/>
    <w:rsid w:val="004C689B"/>
    <w:rsid w:val="004C6C60"/>
    <w:rsid w:val="004C6CAC"/>
    <w:rsid w:val="004C70B6"/>
    <w:rsid w:val="004C71BD"/>
    <w:rsid w:val="004C77D9"/>
    <w:rsid w:val="004C7B8A"/>
    <w:rsid w:val="004C7CF3"/>
    <w:rsid w:val="004C7ECD"/>
    <w:rsid w:val="004D02AC"/>
    <w:rsid w:val="004D08DD"/>
    <w:rsid w:val="004D0942"/>
    <w:rsid w:val="004D17BD"/>
    <w:rsid w:val="004D1819"/>
    <w:rsid w:val="004D1A94"/>
    <w:rsid w:val="004D21BB"/>
    <w:rsid w:val="004D28DA"/>
    <w:rsid w:val="004D2C4D"/>
    <w:rsid w:val="004D305A"/>
    <w:rsid w:val="004D30EE"/>
    <w:rsid w:val="004D35E8"/>
    <w:rsid w:val="004D44CA"/>
    <w:rsid w:val="004D4733"/>
    <w:rsid w:val="004D4893"/>
    <w:rsid w:val="004D4D6D"/>
    <w:rsid w:val="004D525D"/>
    <w:rsid w:val="004D556E"/>
    <w:rsid w:val="004D55A6"/>
    <w:rsid w:val="004D566C"/>
    <w:rsid w:val="004D59C1"/>
    <w:rsid w:val="004D5B23"/>
    <w:rsid w:val="004D5BAF"/>
    <w:rsid w:val="004D5BF8"/>
    <w:rsid w:val="004D5D65"/>
    <w:rsid w:val="004D6E84"/>
    <w:rsid w:val="004D6F09"/>
    <w:rsid w:val="004D7134"/>
    <w:rsid w:val="004D74BC"/>
    <w:rsid w:val="004D7E1E"/>
    <w:rsid w:val="004D7F3A"/>
    <w:rsid w:val="004E0119"/>
    <w:rsid w:val="004E0FC1"/>
    <w:rsid w:val="004E0FCF"/>
    <w:rsid w:val="004E141F"/>
    <w:rsid w:val="004E15C8"/>
    <w:rsid w:val="004E171E"/>
    <w:rsid w:val="004E1753"/>
    <w:rsid w:val="004E19CF"/>
    <w:rsid w:val="004E2230"/>
    <w:rsid w:val="004E26F0"/>
    <w:rsid w:val="004E26F9"/>
    <w:rsid w:val="004E2789"/>
    <w:rsid w:val="004E292A"/>
    <w:rsid w:val="004E2BC1"/>
    <w:rsid w:val="004E3121"/>
    <w:rsid w:val="004E3145"/>
    <w:rsid w:val="004E359C"/>
    <w:rsid w:val="004E3C1B"/>
    <w:rsid w:val="004E3DB0"/>
    <w:rsid w:val="004E432E"/>
    <w:rsid w:val="004E4A21"/>
    <w:rsid w:val="004E4A22"/>
    <w:rsid w:val="004E4AD2"/>
    <w:rsid w:val="004E5342"/>
    <w:rsid w:val="004E545A"/>
    <w:rsid w:val="004E5C92"/>
    <w:rsid w:val="004E60D5"/>
    <w:rsid w:val="004F0402"/>
    <w:rsid w:val="004F051C"/>
    <w:rsid w:val="004F13AA"/>
    <w:rsid w:val="004F1696"/>
    <w:rsid w:val="004F1713"/>
    <w:rsid w:val="004F1775"/>
    <w:rsid w:val="004F1A97"/>
    <w:rsid w:val="004F25A0"/>
    <w:rsid w:val="004F2D30"/>
    <w:rsid w:val="004F2E13"/>
    <w:rsid w:val="004F388B"/>
    <w:rsid w:val="004F3AB5"/>
    <w:rsid w:val="004F3B8A"/>
    <w:rsid w:val="004F3CB3"/>
    <w:rsid w:val="004F420C"/>
    <w:rsid w:val="004F48DF"/>
    <w:rsid w:val="004F57C9"/>
    <w:rsid w:val="004F5927"/>
    <w:rsid w:val="004F5AA4"/>
    <w:rsid w:val="004F61B5"/>
    <w:rsid w:val="004F64BA"/>
    <w:rsid w:val="004F6827"/>
    <w:rsid w:val="004F6BDC"/>
    <w:rsid w:val="004F6D43"/>
    <w:rsid w:val="004F7402"/>
    <w:rsid w:val="004F765E"/>
    <w:rsid w:val="004F7660"/>
    <w:rsid w:val="004F7F1D"/>
    <w:rsid w:val="00500064"/>
    <w:rsid w:val="005007C3"/>
    <w:rsid w:val="005009B4"/>
    <w:rsid w:val="0050173D"/>
    <w:rsid w:val="005023B0"/>
    <w:rsid w:val="00502E68"/>
    <w:rsid w:val="0050321B"/>
    <w:rsid w:val="0050359E"/>
    <w:rsid w:val="0050359F"/>
    <w:rsid w:val="005041DC"/>
    <w:rsid w:val="00504A0A"/>
    <w:rsid w:val="00505061"/>
    <w:rsid w:val="005053E7"/>
    <w:rsid w:val="0050553D"/>
    <w:rsid w:val="00505926"/>
    <w:rsid w:val="00505B18"/>
    <w:rsid w:val="00506B68"/>
    <w:rsid w:val="005079DF"/>
    <w:rsid w:val="00507A19"/>
    <w:rsid w:val="00507E10"/>
    <w:rsid w:val="0051064A"/>
    <w:rsid w:val="00510854"/>
    <w:rsid w:val="005108BB"/>
    <w:rsid w:val="00510A63"/>
    <w:rsid w:val="00510BE6"/>
    <w:rsid w:val="005110B5"/>
    <w:rsid w:val="005121DF"/>
    <w:rsid w:val="00512ED9"/>
    <w:rsid w:val="0051325C"/>
    <w:rsid w:val="0051343D"/>
    <w:rsid w:val="005134ED"/>
    <w:rsid w:val="005137A2"/>
    <w:rsid w:val="0051382E"/>
    <w:rsid w:val="00513A5E"/>
    <w:rsid w:val="0051404C"/>
    <w:rsid w:val="005140D6"/>
    <w:rsid w:val="005143BE"/>
    <w:rsid w:val="00514A67"/>
    <w:rsid w:val="005152F5"/>
    <w:rsid w:val="0051531C"/>
    <w:rsid w:val="00515893"/>
    <w:rsid w:val="005158A5"/>
    <w:rsid w:val="00515AE2"/>
    <w:rsid w:val="00515C28"/>
    <w:rsid w:val="00516881"/>
    <w:rsid w:val="00516AE4"/>
    <w:rsid w:val="005172F9"/>
    <w:rsid w:val="005175C4"/>
    <w:rsid w:val="00517684"/>
    <w:rsid w:val="0052025A"/>
    <w:rsid w:val="0052046C"/>
    <w:rsid w:val="005204EF"/>
    <w:rsid w:val="00521213"/>
    <w:rsid w:val="00521430"/>
    <w:rsid w:val="005217C1"/>
    <w:rsid w:val="00521972"/>
    <w:rsid w:val="00521BC0"/>
    <w:rsid w:val="00521E9C"/>
    <w:rsid w:val="00522324"/>
    <w:rsid w:val="0052243C"/>
    <w:rsid w:val="005224D6"/>
    <w:rsid w:val="0052265E"/>
    <w:rsid w:val="005229E9"/>
    <w:rsid w:val="00522FFA"/>
    <w:rsid w:val="0052429C"/>
    <w:rsid w:val="0052436C"/>
    <w:rsid w:val="005246A3"/>
    <w:rsid w:val="0052479C"/>
    <w:rsid w:val="005247CD"/>
    <w:rsid w:val="005248B3"/>
    <w:rsid w:val="005249F6"/>
    <w:rsid w:val="00524A20"/>
    <w:rsid w:val="00524AA3"/>
    <w:rsid w:val="0052516B"/>
    <w:rsid w:val="005254E9"/>
    <w:rsid w:val="00525C54"/>
    <w:rsid w:val="00525DA5"/>
    <w:rsid w:val="00525F33"/>
    <w:rsid w:val="00526D39"/>
    <w:rsid w:val="00526D3C"/>
    <w:rsid w:val="0052781F"/>
    <w:rsid w:val="00530592"/>
    <w:rsid w:val="00530607"/>
    <w:rsid w:val="00530ECD"/>
    <w:rsid w:val="00530F5D"/>
    <w:rsid w:val="005312C5"/>
    <w:rsid w:val="00531EE3"/>
    <w:rsid w:val="005324F9"/>
    <w:rsid w:val="00532AFC"/>
    <w:rsid w:val="00532C0A"/>
    <w:rsid w:val="00532CDE"/>
    <w:rsid w:val="00533930"/>
    <w:rsid w:val="00533BF5"/>
    <w:rsid w:val="00533C5E"/>
    <w:rsid w:val="00533F8D"/>
    <w:rsid w:val="00534001"/>
    <w:rsid w:val="00535939"/>
    <w:rsid w:val="005366D2"/>
    <w:rsid w:val="00536F3A"/>
    <w:rsid w:val="005370D6"/>
    <w:rsid w:val="00537423"/>
    <w:rsid w:val="00537457"/>
    <w:rsid w:val="00541655"/>
    <w:rsid w:val="00541A38"/>
    <w:rsid w:val="00541D39"/>
    <w:rsid w:val="0054265C"/>
    <w:rsid w:val="005426FB"/>
    <w:rsid w:val="0054282F"/>
    <w:rsid w:val="00542967"/>
    <w:rsid w:val="00542AE4"/>
    <w:rsid w:val="00542EED"/>
    <w:rsid w:val="00542F65"/>
    <w:rsid w:val="00542F77"/>
    <w:rsid w:val="005433BF"/>
    <w:rsid w:val="0054387D"/>
    <w:rsid w:val="00544291"/>
    <w:rsid w:val="00544450"/>
    <w:rsid w:val="00544AD1"/>
    <w:rsid w:val="00544D5C"/>
    <w:rsid w:val="00545089"/>
    <w:rsid w:val="00545157"/>
    <w:rsid w:val="0054534B"/>
    <w:rsid w:val="005456E9"/>
    <w:rsid w:val="00545D1A"/>
    <w:rsid w:val="005462C0"/>
    <w:rsid w:val="0054703C"/>
    <w:rsid w:val="005470CA"/>
    <w:rsid w:val="005470E1"/>
    <w:rsid w:val="0054721A"/>
    <w:rsid w:val="00547520"/>
    <w:rsid w:val="005476AC"/>
    <w:rsid w:val="00547B4B"/>
    <w:rsid w:val="00547F21"/>
    <w:rsid w:val="00550BB8"/>
    <w:rsid w:val="00550ED8"/>
    <w:rsid w:val="00551029"/>
    <w:rsid w:val="00551241"/>
    <w:rsid w:val="005513BB"/>
    <w:rsid w:val="00551486"/>
    <w:rsid w:val="0055187B"/>
    <w:rsid w:val="0055255A"/>
    <w:rsid w:val="00552579"/>
    <w:rsid w:val="00553437"/>
    <w:rsid w:val="0055377E"/>
    <w:rsid w:val="00553857"/>
    <w:rsid w:val="00553986"/>
    <w:rsid w:val="00554597"/>
    <w:rsid w:val="00554673"/>
    <w:rsid w:val="00554F49"/>
    <w:rsid w:val="00557000"/>
    <w:rsid w:val="0055755D"/>
    <w:rsid w:val="00557C7E"/>
    <w:rsid w:val="00557E38"/>
    <w:rsid w:val="0056034D"/>
    <w:rsid w:val="00560379"/>
    <w:rsid w:val="00560486"/>
    <w:rsid w:val="00560554"/>
    <w:rsid w:val="005625C5"/>
    <w:rsid w:val="00562877"/>
    <w:rsid w:val="00563503"/>
    <w:rsid w:val="005643DC"/>
    <w:rsid w:val="005645C5"/>
    <w:rsid w:val="005649FE"/>
    <w:rsid w:val="00564AFE"/>
    <w:rsid w:val="005652AA"/>
    <w:rsid w:val="00565324"/>
    <w:rsid w:val="00565384"/>
    <w:rsid w:val="00565872"/>
    <w:rsid w:val="00565C83"/>
    <w:rsid w:val="00565CEF"/>
    <w:rsid w:val="005664C9"/>
    <w:rsid w:val="0056680E"/>
    <w:rsid w:val="00566C39"/>
    <w:rsid w:val="005672F0"/>
    <w:rsid w:val="005673F4"/>
    <w:rsid w:val="0056763E"/>
    <w:rsid w:val="005709F1"/>
    <w:rsid w:val="00570CF4"/>
    <w:rsid w:val="00570D5B"/>
    <w:rsid w:val="005715EC"/>
    <w:rsid w:val="005719C3"/>
    <w:rsid w:val="00571FCD"/>
    <w:rsid w:val="00572BC2"/>
    <w:rsid w:val="00572BC3"/>
    <w:rsid w:val="0057347E"/>
    <w:rsid w:val="0057375F"/>
    <w:rsid w:val="00573A4E"/>
    <w:rsid w:val="00573D98"/>
    <w:rsid w:val="00573E75"/>
    <w:rsid w:val="0057430B"/>
    <w:rsid w:val="005748D2"/>
    <w:rsid w:val="00574F8A"/>
    <w:rsid w:val="005757BC"/>
    <w:rsid w:val="00575BE4"/>
    <w:rsid w:val="0057603F"/>
    <w:rsid w:val="00576179"/>
    <w:rsid w:val="00576ABC"/>
    <w:rsid w:val="00576ACA"/>
    <w:rsid w:val="00577459"/>
    <w:rsid w:val="00577693"/>
    <w:rsid w:val="005777F2"/>
    <w:rsid w:val="00577BC7"/>
    <w:rsid w:val="005803BD"/>
    <w:rsid w:val="0058045F"/>
    <w:rsid w:val="00580536"/>
    <w:rsid w:val="00581742"/>
    <w:rsid w:val="0058182E"/>
    <w:rsid w:val="005818C6"/>
    <w:rsid w:val="00582836"/>
    <w:rsid w:val="00582893"/>
    <w:rsid w:val="005835BC"/>
    <w:rsid w:val="005835DB"/>
    <w:rsid w:val="005839A2"/>
    <w:rsid w:val="00584853"/>
    <w:rsid w:val="005853CE"/>
    <w:rsid w:val="0058540A"/>
    <w:rsid w:val="00585725"/>
    <w:rsid w:val="005857A9"/>
    <w:rsid w:val="005859DC"/>
    <w:rsid w:val="00585AB7"/>
    <w:rsid w:val="00585F0F"/>
    <w:rsid w:val="005865DD"/>
    <w:rsid w:val="005866F3"/>
    <w:rsid w:val="005873B9"/>
    <w:rsid w:val="005902C7"/>
    <w:rsid w:val="005907C3"/>
    <w:rsid w:val="00590B47"/>
    <w:rsid w:val="00590CA8"/>
    <w:rsid w:val="00591432"/>
    <w:rsid w:val="00591709"/>
    <w:rsid w:val="0059188A"/>
    <w:rsid w:val="005920CB"/>
    <w:rsid w:val="00592149"/>
    <w:rsid w:val="00592152"/>
    <w:rsid w:val="00592738"/>
    <w:rsid w:val="00592861"/>
    <w:rsid w:val="00592F35"/>
    <w:rsid w:val="00593098"/>
    <w:rsid w:val="005930A5"/>
    <w:rsid w:val="00593144"/>
    <w:rsid w:val="00593B67"/>
    <w:rsid w:val="00594017"/>
    <w:rsid w:val="00594405"/>
    <w:rsid w:val="00594656"/>
    <w:rsid w:val="00594C8C"/>
    <w:rsid w:val="005956C2"/>
    <w:rsid w:val="005958CC"/>
    <w:rsid w:val="00595B2A"/>
    <w:rsid w:val="00595B7B"/>
    <w:rsid w:val="00596073"/>
    <w:rsid w:val="0059650C"/>
    <w:rsid w:val="005967EC"/>
    <w:rsid w:val="00596B2D"/>
    <w:rsid w:val="00596D8A"/>
    <w:rsid w:val="00596E7F"/>
    <w:rsid w:val="00597358"/>
    <w:rsid w:val="00597586"/>
    <w:rsid w:val="0059796F"/>
    <w:rsid w:val="00597DDC"/>
    <w:rsid w:val="00597E41"/>
    <w:rsid w:val="00597EF1"/>
    <w:rsid w:val="005A03D4"/>
    <w:rsid w:val="005A119D"/>
    <w:rsid w:val="005A19D5"/>
    <w:rsid w:val="005A2073"/>
    <w:rsid w:val="005A29CA"/>
    <w:rsid w:val="005A2A20"/>
    <w:rsid w:val="005A31F2"/>
    <w:rsid w:val="005A337D"/>
    <w:rsid w:val="005A3B43"/>
    <w:rsid w:val="005A4D0F"/>
    <w:rsid w:val="005A54C5"/>
    <w:rsid w:val="005A56F2"/>
    <w:rsid w:val="005A5761"/>
    <w:rsid w:val="005A5C20"/>
    <w:rsid w:val="005A6226"/>
    <w:rsid w:val="005A635D"/>
    <w:rsid w:val="005A6AA7"/>
    <w:rsid w:val="005A7777"/>
    <w:rsid w:val="005A7A7F"/>
    <w:rsid w:val="005A7EA1"/>
    <w:rsid w:val="005A7F4B"/>
    <w:rsid w:val="005B0408"/>
    <w:rsid w:val="005B09F3"/>
    <w:rsid w:val="005B0FA4"/>
    <w:rsid w:val="005B0FF7"/>
    <w:rsid w:val="005B22AC"/>
    <w:rsid w:val="005B2F01"/>
    <w:rsid w:val="005B3730"/>
    <w:rsid w:val="005B38F2"/>
    <w:rsid w:val="005B3A68"/>
    <w:rsid w:val="005B40E8"/>
    <w:rsid w:val="005B4219"/>
    <w:rsid w:val="005B4581"/>
    <w:rsid w:val="005B4C5D"/>
    <w:rsid w:val="005B4EF7"/>
    <w:rsid w:val="005B4FC6"/>
    <w:rsid w:val="005B521F"/>
    <w:rsid w:val="005B5D24"/>
    <w:rsid w:val="005B6543"/>
    <w:rsid w:val="005B73AD"/>
    <w:rsid w:val="005B7650"/>
    <w:rsid w:val="005B78A2"/>
    <w:rsid w:val="005C018F"/>
    <w:rsid w:val="005C0204"/>
    <w:rsid w:val="005C05C0"/>
    <w:rsid w:val="005C0A43"/>
    <w:rsid w:val="005C11FF"/>
    <w:rsid w:val="005C1416"/>
    <w:rsid w:val="005C155B"/>
    <w:rsid w:val="005C18F0"/>
    <w:rsid w:val="005C1B9F"/>
    <w:rsid w:val="005C1CF0"/>
    <w:rsid w:val="005C1DD0"/>
    <w:rsid w:val="005C1ED4"/>
    <w:rsid w:val="005C25CF"/>
    <w:rsid w:val="005C32B1"/>
    <w:rsid w:val="005C33D2"/>
    <w:rsid w:val="005C3932"/>
    <w:rsid w:val="005C3E32"/>
    <w:rsid w:val="005C47CD"/>
    <w:rsid w:val="005C48F1"/>
    <w:rsid w:val="005C4BCA"/>
    <w:rsid w:val="005C5017"/>
    <w:rsid w:val="005C53DE"/>
    <w:rsid w:val="005C6EC9"/>
    <w:rsid w:val="005C79A8"/>
    <w:rsid w:val="005C7A47"/>
    <w:rsid w:val="005D0696"/>
    <w:rsid w:val="005D069A"/>
    <w:rsid w:val="005D090F"/>
    <w:rsid w:val="005D0AA8"/>
    <w:rsid w:val="005D0CDB"/>
    <w:rsid w:val="005D0DB3"/>
    <w:rsid w:val="005D139A"/>
    <w:rsid w:val="005D15E1"/>
    <w:rsid w:val="005D20AA"/>
    <w:rsid w:val="005D2349"/>
    <w:rsid w:val="005D25D8"/>
    <w:rsid w:val="005D278C"/>
    <w:rsid w:val="005D2C40"/>
    <w:rsid w:val="005D2D78"/>
    <w:rsid w:val="005D2DE1"/>
    <w:rsid w:val="005D2F8E"/>
    <w:rsid w:val="005D38ED"/>
    <w:rsid w:val="005D45FC"/>
    <w:rsid w:val="005D4B36"/>
    <w:rsid w:val="005D4B77"/>
    <w:rsid w:val="005D52A7"/>
    <w:rsid w:val="005D547F"/>
    <w:rsid w:val="005D569D"/>
    <w:rsid w:val="005D5E2A"/>
    <w:rsid w:val="005D71C2"/>
    <w:rsid w:val="005D7780"/>
    <w:rsid w:val="005D7A50"/>
    <w:rsid w:val="005D7AE4"/>
    <w:rsid w:val="005D7D6B"/>
    <w:rsid w:val="005D7E11"/>
    <w:rsid w:val="005D7F02"/>
    <w:rsid w:val="005E00F2"/>
    <w:rsid w:val="005E0286"/>
    <w:rsid w:val="005E0422"/>
    <w:rsid w:val="005E0576"/>
    <w:rsid w:val="005E06F7"/>
    <w:rsid w:val="005E1747"/>
    <w:rsid w:val="005E284B"/>
    <w:rsid w:val="005E2BE8"/>
    <w:rsid w:val="005E2EF5"/>
    <w:rsid w:val="005E3042"/>
    <w:rsid w:val="005E4554"/>
    <w:rsid w:val="005E455A"/>
    <w:rsid w:val="005E4F13"/>
    <w:rsid w:val="005E504F"/>
    <w:rsid w:val="005E5204"/>
    <w:rsid w:val="005E5290"/>
    <w:rsid w:val="005E5E94"/>
    <w:rsid w:val="005E6667"/>
    <w:rsid w:val="005E6F50"/>
    <w:rsid w:val="005E7F00"/>
    <w:rsid w:val="005F0584"/>
    <w:rsid w:val="005F0DCF"/>
    <w:rsid w:val="005F0EB7"/>
    <w:rsid w:val="005F12E1"/>
    <w:rsid w:val="005F1C9D"/>
    <w:rsid w:val="005F1D32"/>
    <w:rsid w:val="005F239D"/>
    <w:rsid w:val="005F2507"/>
    <w:rsid w:val="005F2525"/>
    <w:rsid w:val="005F2910"/>
    <w:rsid w:val="005F2A9B"/>
    <w:rsid w:val="005F2F6D"/>
    <w:rsid w:val="005F3429"/>
    <w:rsid w:val="005F43C4"/>
    <w:rsid w:val="005F463B"/>
    <w:rsid w:val="005F493C"/>
    <w:rsid w:val="005F51F9"/>
    <w:rsid w:val="005F52DF"/>
    <w:rsid w:val="005F534A"/>
    <w:rsid w:val="005F6B2E"/>
    <w:rsid w:val="005F6B3E"/>
    <w:rsid w:val="005F6DA4"/>
    <w:rsid w:val="006003B9"/>
    <w:rsid w:val="00600A8E"/>
    <w:rsid w:val="00600B4B"/>
    <w:rsid w:val="00600B86"/>
    <w:rsid w:val="00600EB6"/>
    <w:rsid w:val="00600FF6"/>
    <w:rsid w:val="00601C99"/>
    <w:rsid w:val="006024BE"/>
    <w:rsid w:val="006028A7"/>
    <w:rsid w:val="00602CA4"/>
    <w:rsid w:val="00602CF2"/>
    <w:rsid w:val="00603F54"/>
    <w:rsid w:val="00604043"/>
    <w:rsid w:val="0060433C"/>
    <w:rsid w:val="006045DA"/>
    <w:rsid w:val="00604BE6"/>
    <w:rsid w:val="00605129"/>
    <w:rsid w:val="00605518"/>
    <w:rsid w:val="006058EC"/>
    <w:rsid w:val="006060B2"/>
    <w:rsid w:val="006066F1"/>
    <w:rsid w:val="006069BB"/>
    <w:rsid w:val="006069C2"/>
    <w:rsid w:val="00606BE8"/>
    <w:rsid w:val="0060748F"/>
    <w:rsid w:val="006074E0"/>
    <w:rsid w:val="006077CE"/>
    <w:rsid w:val="00607B2A"/>
    <w:rsid w:val="006100C8"/>
    <w:rsid w:val="00610172"/>
    <w:rsid w:val="006109FA"/>
    <w:rsid w:val="00610B55"/>
    <w:rsid w:val="00611610"/>
    <w:rsid w:val="0061175A"/>
    <w:rsid w:val="00611BA4"/>
    <w:rsid w:val="00611CB8"/>
    <w:rsid w:val="00612AD2"/>
    <w:rsid w:val="00612B36"/>
    <w:rsid w:val="00612BCB"/>
    <w:rsid w:val="00612C3B"/>
    <w:rsid w:val="00612F7E"/>
    <w:rsid w:val="00613278"/>
    <w:rsid w:val="00613393"/>
    <w:rsid w:val="00613FEA"/>
    <w:rsid w:val="006141D6"/>
    <w:rsid w:val="0061460C"/>
    <w:rsid w:val="00614B5E"/>
    <w:rsid w:val="00615067"/>
    <w:rsid w:val="006166A5"/>
    <w:rsid w:val="00617630"/>
    <w:rsid w:val="00620A79"/>
    <w:rsid w:val="00620E1E"/>
    <w:rsid w:val="00620E55"/>
    <w:rsid w:val="00621772"/>
    <w:rsid w:val="0062196E"/>
    <w:rsid w:val="00621A06"/>
    <w:rsid w:val="00621BDA"/>
    <w:rsid w:val="00621BDD"/>
    <w:rsid w:val="00622893"/>
    <w:rsid w:val="0062320F"/>
    <w:rsid w:val="00623221"/>
    <w:rsid w:val="0062322B"/>
    <w:rsid w:val="006239C2"/>
    <w:rsid w:val="0062420E"/>
    <w:rsid w:val="00624364"/>
    <w:rsid w:val="0062440F"/>
    <w:rsid w:val="006253ED"/>
    <w:rsid w:val="0062574D"/>
    <w:rsid w:val="00625EC6"/>
    <w:rsid w:val="0062689A"/>
    <w:rsid w:val="00626A31"/>
    <w:rsid w:val="006279DA"/>
    <w:rsid w:val="00627FDB"/>
    <w:rsid w:val="006300AD"/>
    <w:rsid w:val="006307F3"/>
    <w:rsid w:val="00630BA4"/>
    <w:rsid w:val="0063161D"/>
    <w:rsid w:val="0063163F"/>
    <w:rsid w:val="00631762"/>
    <w:rsid w:val="0063182A"/>
    <w:rsid w:val="00631ECE"/>
    <w:rsid w:val="006324CC"/>
    <w:rsid w:val="00632CCF"/>
    <w:rsid w:val="00632CE3"/>
    <w:rsid w:val="00632E91"/>
    <w:rsid w:val="00634008"/>
    <w:rsid w:val="0063422D"/>
    <w:rsid w:val="00635092"/>
    <w:rsid w:val="00635AD1"/>
    <w:rsid w:val="00635C50"/>
    <w:rsid w:val="006366C4"/>
    <w:rsid w:val="006368F2"/>
    <w:rsid w:val="00636CAC"/>
    <w:rsid w:val="006374CF"/>
    <w:rsid w:val="00637709"/>
    <w:rsid w:val="00640913"/>
    <w:rsid w:val="006419F1"/>
    <w:rsid w:val="00641AB4"/>
    <w:rsid w:val="00641FF2"/>
    <w:rsid w:val="006420C1"/>
    <w:rsid w:val="006428FE"/>
    <w:rsid w:val="00642C7E"/>
    <w:rsid w:val="00642DB3"/>
    <w:rsid w:val="00643193"/>
    <w:rsid w:val="0064355A"/>
    <w:rsid w:val="006449EA"/>
    <w:rsid w:val="00644D06"/>
    <w:rsid w:val="00645C37"/>
    <w:rsid w:val="00646017"/>
    <w:rsid w:val="00646087"/>
    <w:rsid w:val="006472CA"/>
    <w:rsid w:val="00647567"/>
    <w:rsid w:val="00647B2A"/>
    <w:rsid w:val="00647C57"/>
    <w:rsid w:val="0065029D"/>
    <w:rsid w:val="00650609"/>
    <w:rsid w:val="00650C18"/>
    <w:rsid w:val="006510AB"/>
    <w:rsid w:val="00651D15"/>
    <w:rsid w:val="00652CD0"/>
    <w:rsid w:val="00652ED1"/>
    <w:rsid w:val="00653517"/>
    <w:rsid w:val="006539D6"/>
    <w:rsid w:val="00653E47"/>
    <w:rsid w:val="0065487B"/>
    <w:rsid w:val="00654BE7"/>
    <w:rsid w:val="00654C0C"/>
    <w:rsid w:val="00655024"/>
    <w:rsid w:val="00655EA5"/>
    <w:rsid w:val="0065607E"/>
    <w:rsid w:val="00656691"/>
    <w:rsid w:val="00656C3E"/>
    <w:rsid w:val="00656E8D"/>
    <w:rsid w:val="00656FD7"/>
    <w:rsid w:val="0066042D"/>
    <w:rsid w:val="00660478"/>
    <w:rsid w:val="0066094D"/>
    <w:rsid w:val="00660C85"/>
    <w:rsid w:val="00660D77"/>
    <w:rsid w:val="0066141A"/>
    <w:rsid w:val="00661F1F"/>
    <w:rsid w:val="006624E5"/>
    <w:rsid w:val="00662D5A"/>
    <w:rsid w:val="00663711"/>
    <w:rsid w:val="006641C8"/>
    <w:rsid w:val="006641D3"/>
    <w:rsid w:val="0066438B"/>
    <w:rsid w:val="00664D62"/>
    <w:rsid w:val="0066505E"/>
    <w:rsid w:val="00665551"/>
    <w:rsid w:val="00665D18"/>
    <w:rsid w:val="00665E4D"/>
    <w:rsid w:val="0066600B"/>
    <w:rsid w:val="00666650"/>
    <w:rsid w:val="006666B9"/>
    <w:rsid w:val="00666A68"/>
    <w:rsid w:val="00666B76"/>
    <w:rsid w:val="006676F2"/>
    <w:rsid w:val="00670AD1"/>
    <w:rsid w:val="006715B6"/>
    <w:rsid w:val="00671B61"/>
    <w:rsid w:val="0067265E"/>
    <w:rsid w:val="0067274E"/>
    <w:rsid w:val="00672B64"/>
    <w:rsid w:val="00672C94"/>
    <w:rsid w:val="006730E6"/>
    <w:rsid w:val="00673419"/>
    <w:rsid w:val="00673DD1"/>
    <w:rsid w:val="00673F5D"/>
    <w:rsid w:val="006744D2"/>
    <w:rsid w:val="00674CD1"/>
    <w:rsid w:val="006751E6"/>
    <w:rsid w:val="006753F6"/>
    <w:rsid w:val="00675A81"/>
    <w:rsid w:val="00675B00"/>
    <w:rsid w:val="00675B7E"/>
    <w:rsid w:val="00675FFD"/>
    <w:rsid w:val="006765BC"/>
    <w:rsid w:val="00676FF0"/>
    <w:rsid w:val="0067732C"/>
    <w:rsid w:val="0067761A"/>
    <w:rsid w:val="00677BFC"/>
    <w:rsid w:val="00677D90"/>
    <w:rsid w:val="00677EBB"/>
    <w:rsid w:val="00680611"/>
    <w:rsid w:val="00680828"/>
    <w:rsid w:val="00680A03"/>
    <w:rsid w:val="00680DB9"/>
    <w:rsid w:val="00681731"/>
    <w:rsid w:val="00682368"/>
    <w:rsid w:val="0068260A"/>
    <w:rsid w:val="006826BF"/>
    <w:rsid w:val="00682AFE"/>
    <w:rsid w:val="00682D28"/>
    <w:rsid w:val="00682FCA"/>
    <w:rsid w:val="0068388D"/>
    <w:rsid w:val="00683B57"/>
    <w:rsid w:val="00684837"/>
    <w:rsid w:val="00684B90"/>
    <w:rsid w:val="00685455"/>
    <w:rsid w:val="006859BF"/>
    <w:rsid w:val="00685E4E"/>
    <w:rsid w:val="00686047"/>
    <w:rsid w:val="00686615"/>
    <w:rsid w:val="0068670A"/>
    <w:rsid w:val="006869B4"/>
    <w:rsid w:val="00686AAA"/>
    <w:rsid w:val="00686E6A"/>
    <w:rsid w:val="006870FD"/>
    <w:rsid w:val="00687E44"/>
    <w:rsid w:val="00687F65"/>
    <w:rsid w:val="00687FFD"/>
    <w:rsid w:val="00690180"/>
    <w:rsid w:val="00690FC2"/>
    <w:rsid w:val="00691161"/>
    <w:rsid w:val="00691434"/>
    <w:rsid w:val="006927DE"/>
    <w:rsid w:val="00692F6E"/>
    <w:rsid w:val="00692FF3"/>
    <w:rsid w:val="00693196"/>
    <w:rsid w:val="006938DC"/>
    <w:rsid w:val="00694124"/>
    <w:rsid w:val="0069451C"/>
    <w:rsid w:val="0069465D"/>
    <w:rsid w:val="00694887"/>
    <w:rsid w:val="0069496A"/>
    <w:rsid w:val="00694A3D"/>
    <w:rsid w:val="00694CCC"/>
    <w:rsid w:val="00696432"/>
    <w:rsid w:val="00696475"/>
    <w:rsid w:val="00697251"/>
    <w:rsid w:val="006976FF"/>
    <w:rsid w:val="006A062B"/>
    <w:rsid w:val="006A091F"/>
    <w:rsid w:val="006A0BEE"/>
    <w:rsid w:val="006A0E46"/>
    <w:rsid w:val="006A0ED7"/>
    <w:rsid w:val="006A0F93"/>
    <w:rsid w:val="006A20FF"/>
    <w:rsid w:val="006A228A"/>
    <w:rsid w:val="006A276D"/>
    <w:rsid w:val="006A2979"/>
    <w:rsid w:val="006A2A32"/>
    <w:rsid w:val="006A37B5"/>
    <w:rsid w:val="006A3B28"/>
    <w:rsid w:val="006A3B5F"/>
    <w:rsid w:val="006A3C4F"/>
    <w:rsid w:val="006A4694"/>
    <w:rsid w:val="006A49CE"/>
    <w:rsid w:val="006A5629"/>
    <w:rsid w:val="006A57CF"/>
    <w:rsid w:val="006A5A6A"/>
    <w:rsid w:val="006A5F21"/>
    <w:rsid w:val="006A61F6"/>
    <w:rsid w:val="006A6EDD"/>
    <w:rsid w:val="006A70A7"/>
    <w:rsid w:val="006A74E4"/>
    <w:rsid w:val="006A75AF"/>
    <w:rsid w:val="006A7653"/>
    <w:rsid w:val="006A7AF5"/>
    <w:rsid w:val="006B0209"/>
    <w:rsid w:val="006B048D"/>
    <w:rsid w:val="006B07FA"/>
    <w:rsid w:val="006B0A71"/>
    <w:rsid w:val="006B0BE4"/>
    <w:rsid w:val="006B134F"/>
    <w:rsid w:val="006B1F0B"/>
    <w:rsid w:val="006B23C4"/>
    <w:rsid w:val="006B2E5E"/>
    <w:rsid w:val="006B376B"/>
    <w:rsid w:val="006B3784"/>
    <w:rsid w:val="006B3C74"/>
    <w:rsid w:val="006B3E0D"/>
    <w:rsid w:val="006B3F49"/>
    <w:rsid w:val="006B58EB"/>
    <w:rsid w:val="006B5C6E"/>
    <w:rsid w:val="006B5F8B"/>
    <w:rsid w:val="006B620D"/>
    <w:rsid w:val="006B6B31"/>
    <w:rsid w:val="006B6D77"/>
    <w:rsid w:val="006B7341"/>
    <w:rsid w:val="006B749F"/>
    <w:rsid w:val="006B760D"/>
    <w:rsid w:val="006C0561"/>
    <w:rsid w:val="006C0D6D"/>
    <w:rsid w:val="006C0E93"/>
    <w:rsid w:val="006C138C"/>
    <w:rsid w:val="006C17D6"/>
    <w:rsid w:val="006C20FB"/>
    <w:rsid w:val="006C2170"/>
    <w:rsid w:val="006C266C"/>
    <w:rsid w:val="006C26E9"/>
    <w:rsid w:val="006C2DA0"/>
    <w:rsid w:val="006C334D"/>
    <w:rsid w:val="006C3721"/>
    <w:rsid w:val="006C3A93"/>
    <w:rsid w:val="006C3DBD"/>
    <w:rsid w:val="006C3EF2"/>
    <w:rsid w:val="006C4195"/>
    <w:rsid w:val="006C442E"/>
    <w:rsid w:val="006C493A"/>
    <w:rsid w:val="006C4985"/>
    <w:rsid w:val="006C4986"/>
    <w:rsid w:val="006C4E1C"/>
    <w:rsid w:val="006C51D5"/>
    <w:rsid w:val="006C5748"/>
    <w:rsid w:val="006C5E41"/>
    <w:rsid w:val="006C5F1A"/>
    <w:rsid w:val="006C60D4"/>
    <w:rsid w:val="006C6E37"/>
    <w:rsid w:val="006C6EB6"/>
    <w:rsid w:val="006C7471"/>
    <w:rsid w:val="006C77FA"/>
    <w:rsid w:val="006C7BF5"/>
    <w:rsid w:val="006D2938"/>
    <w:rsid w:val="006D2A7B"/>
    <w:rsid w:val="006D3493"/>
    <w:rsid w:val="006D3752"/>
    <w:rsid w:val="006D3858"/>
    <w:rsid w:val="006D395E"/>
    <w:rsid w:val="006D3B8C"/>
    <w:rsid w:val="006D4191"/>
    <w:rsid w:val="006D41F8"/>
    <w:rsid w:val="006D424B"/>
    <w:rsid w:val="006D42F7"/>
    <w:rsid w:val="006D4B2C"/>
    <w:rsid w:val="006D4D83"/>
    <w:rsid w:val="006D4EEE"/>
    <w:rsid w:val="006D50BA"/>
    <w:rsid w:val="006D52E4"/>
    <w:rsid w:val="006D58E6"/>
    <w:rsid w:val="006D61A0"/>
    <w:rsid w:val="006D6251"/>
    <w:rsid w:val="006D6ABC"/>
    <w:rsid w:val="006D6CE8"/>
    <w:rsid w:val="006D7742"/>
    <w:rsid w:val="006D78FD"/>
    <w:rsid w:val="006D79AA"/>
    <w:rsid w:val="006E02FC"/>
    <w:rsid w:val="006E0543"/>
    <w:rsid w:val="006E096C"/>
    <w:rsid w:val="006E0FCF"/>
    <w:rsid w:val="006E20DA"/>
    <w:rsid w:val="006E22D0"/>
    <w:rsid w:val="006E281E"/>
    <w:rsid w:val="006E288A"/>
    <w:rsid w:val="006E359D"/>
    <w:rsid w:val="006E3975"/>
    <w:rsid w:val="006E46D1"/>
    <w:rsid w:val="006E4C59"/>
    <w:rsid w:val="006E4D07"/>
    <w:rsid w:val="006E512C"/>
    <w:rsid w:val="006E535A"/>
    <w:rsid w:val="006E5975"/>
    <w:rsid w:val="006E5A00"/>
    <w:rsid w:val="006E5DA4"/>
    <w:rsid w:val="006E5DAB"/>
    <w:rsid w:val="006E5F14"/>
    <w:rsid w:val="006E63E6"/>
    <w:rsid w:val="006E67A4"/>
    <w:rsid w:val="006E6929"/>
    <w:rsid w:val="006E69FE"/>
    <w:rsid w:val="006E7480"/>
    <w:rsid w:val="006E788D"/>
    <w:rsid w:val="006E7EE4"/>
    <w:rsid w:val="006F006E"/>
    <w:rsid w:val="006F1748"/>
    <w:rsid w:val="006F1A91"/>
    <w:rsid w:val="006F1AEA"/>
    <w:rsid w:val="006F1C40"/>
    <w:rsid w:val="006F2775"/>
    <w:rsid w:val="006F29C3"/>
    <w:rsid w:val="006F2AB8"/>
    <w:rsid w:val="006F2E0E"/>
    <w:rsid w:val="006F43E7"/>
    <w:rsid w:val="006F539D"/>
    <w:rsid w:val="006F53D8"/>
    <w:rsid w:val="006F5AEA"/>
    <w:rsid w:val="006F66D0"/>
    <w:rsid w:val="006F6A8F"/>
    <w:rsid w:val="00700518"/>
    <w:rsid w:val="00700863"/>
    <w:rsid w:val="00700D9B"/>
    <w:rsid w:val="00700EA4"/>
    <w:rsid w:val="007013DE"/>
    <w:rsid w:val="00701746"/>
    <w:rsid w:val="0070185E"/>
    <w:rsid w:val="00702569"/>
    <w:rsid w:val="00702B63"/>
    <w:rsid w:val="00702C62"/>
    <w:rsid w:val="00703336"/>
    <w:rsid w:val="00704354"/>
    <w:rsid w:val="007044F9"/>
    <w:rsid w:val="0070477C"/>
    <w:rsid w:val="00704DA2"/>
    <w:rsid w:val="00705365"/>
    <w:rsid w:val="007065A4"/>
    <w:rsid w:val="00706CAB"/>
    <w:rsid w:val="0070727A"/>
    <w:rsid w:val="007073EF"/>
    <w:rsid w:val="00707828"/>
    <w:rsid w:val="0071003B"/>
    <w:rsid w:val="0071034D"/>
    <w:rsid w:val="00710F23"/>
    <w:rsid w:val="00710F83"/>
    <w:rsid w:val="00711016"/>
    <w:rsid w:val="0071136A"/>
    <w:rsid w:val="00711798"/>
    <w:rsid w:val="00711EA3"/>
    <w:rsid w:val="00711F74"/>
    <w:rsid w:val="00712058"/>
    <w:rsid w:val="0071244A"/>
    <w:rsid w:val="00712A3F"/>
    <w:rsid w:val="00712AB0"/>
    <w:rsid w:val="0071337E"/>
    <w:rsid w:val="00713480"/>
    <w:rsid w:val="00714561"/>
    <w:rsid w:val="00714826"/>
    <w:rsid w:val="00714894"/>
    <w:rsid w:val="00714E0E"/>
    <w:rsid w:val="0071519F"/>
    <w:rsid w:val="00715687"/>
    <w:rsid w:val="0071698B"/>
    <w:rsid w:val="00716DD9"/>
    <w:rsid w:val="00717051"/>
    <w:rsid w:val="007172AC"/>
    <w:rsid w:val="00717816"/>
    <w:rsid w:val="007206C9"/>
    <w:rsid w:val="00720EE6"/>
    <w:rsid w:val="00721ED9"/>
    <w:rsid w:val="00722066"/>
    <w:rsid w:val="00722EBD"/>
    <w:rsid w:val="00723141"/>
    <w:rsid w:val="007234A4"/>
    <w:rsid w:val="00723BB8"/>
    <w:rsid w:val="00723C29"/>
    <w:rsid w:val="007244C8"/>
    <w:rsid w:val="00724A59"/>
    <w:rsid w:val="00724BC8"/>
    <w:rsid w:val="0072534D"/>
    <w:rsid w:val="00725481"/>
    <w:rsid w:val="00725687"/>
    <w:rsid w:val="00725AC5"/>
    <w:rsid w:val="00725B53"/>
    <w:rsid w:val="00725B87"/>
    <w:rsid w:val="0072647B"/>
    <w:rsid w:val="00726B7E"/>
    <w:rsid w:val="0072701E"/>
    <w:rsid w:val="007272F2"/>
    <w:rsid w:val="007278E6"/>
    <w:rsid w:val="007303BF"/>
    <w:rsid w:val="007308C6"/>
    <w:rsid w:val="00730961"/>
    <w:rsid w:val="00731590"/>
    <w:rsid w:val="00731A5C"/>
    <w:rsid w:val="00731B4B"/>
    <w:rsid w:val="00732167"/>
    <w:rsid w:val="007328CC"/>
    <w:rsid w:val="00732973"/>
    <w:rsid w:val="00732C16"/>
    <w:rsid w:val="007331AD"/>
    <w:rsid w:val="007331CC"/>
    <w:rsid w:val="007334C2"/>
    <w:rsid w:val="00733BE0"/>
    <w:rsid w:val="00733CCE"/>
    <w:rsid w:val="00733E9A"/>
    <w:rsid w:val="007342EE"/>
    <w:rsid w:val="007354D4"/>
    <w:rsid w:val="00735B03"/>
    <w:rsid w:val="00735B42"/>
    <w:rsid w:val="00736B46"/>
    <w:rsid w:val="00736BCD"/>
    <w:rsid w:val="00736DF3"/>
    <w:rsid w:val="007371F2"/>
    <w:rsid w:val="007371FB"/>
    <w:rsid w:val="00737283"/>
    <w:rsid w:val="00737C7D"/>
    <w:rsid w:val="007401ED"/>
    <w:rsid w:val="007409CC"/>
    <w:rsid w:val="00740C35"/>
    <w:rsid w:val="00741002"/>
    <w:rsid w:val="007417F9"/>
    <w:rsid w:val="00741A54"/>
    <w:rsid w:val="00741C78"/>
    <w:rsid w:val="00742102"/>
    <w:rsid w:val="00742394"/>
    <w:rsid w:val="007423CF"/>
    <w:rsid w:val="007423D9"/>
    <w:rsid w:val="007426EF"/>
    <w:rsid w:val="00742799"/>
    <w:rsid w:val="007428A5"/>
    <w:rsid w:val="00742EAE"/>
    <w:rsid w:val="00742F5F"/>
    <w:rsid w:val="00743283"/>
    <w:rsid w:val="007435D8"/>
    <w:rsid w:val="007437AB"/>
    <w:rsid w:val="00743A18"/>
    <w:rsid w:val="00743A95"/>
    <w:rsid w:val="00743F7E"/>
    <w:rsid w:val="0074455A"/>
    <w:rsid w:val="00744562"/>
    <w:rsid w:val="007445CE"/>
    <w:rsid w:val="00744C95"/>
    <w:rsid w:val="00745667"/>
    <w:rsid w:val="007456EF"/>
    <w:rsid w:val="00745967"/>
    <w:rsid w:val="00746628"/>
    <w:rsid w:val="00747FE8"/>
    <w:rsid w:val="00750484"/>
    <w:rsid w:val="00750674"/>
    <w:rsid w:val="007508DE"/>
    <w:rsid w:val="00750B4E"/>
    <w:rsid w:val="00750D5D"/>
    <w:rsid w:val="00751097"/>
    <w:rsid w:val="00751193"/>
    <w:rsid w:val="00751656"/>
    <w:rsid w:val="00751808"/>
    <w:rsid w:val="00751A0A"/>
    <w:rsid w:val="00751F39"/>
    <w:rsid w:val="007527D6"/>
    <w:rsid w:val="00752994"/>
    <w:rsid w:val="00752B97"/>
    <w:rsid w:val="00753181"/>
    <w:rsid w:val="007533CC"/>
    <w:rsid w:val="007534EA"/>
    <w:rsid w:val="00754554"/>
    <w:rsid w:val="00754779"/>
    <w:rsid w:val="00754CF3"/>
    <w:rsid w:val="0075545A"/>
    <w:rsid w:val="00756944"/>
    <w:rsid w:val="00756F90"/>
    <w:rsid w:val="007572B5"/>
    <w:rsid w:val="00757A37"/>
    <w:rsid w:val="00760712"/>
    <w:rsid w:val="00760910"/>
    <w:rsid w:val="00760C6B"/>
    <w:rsid w:val="00760D5F"/>
    <w:rsid w:val="0076198E"/>
    <w:rsid w:val="00761ACB"/>
    <w:rsid w:val="00761D13"/>
    <w:rsid w:val="00761DCA"/>
    <w:rsid w:val="00762008"/>
    <w:rsid w:val="00762748"/>
    <w:rsid w:val="007628C3"/>
    <w:rsid w:val="00762BA3"/>
    <w:rsid w:val="00763392"/>
    <w:rsid w:val="00763A42"/>
    <w:rsid w:val="00763C6E"/>
    <w:rsid w:val="00763E00"/>
    <w:rsid w:val="00764261"/>
    <w:rsid w:val="00764CD5"/>
    <w:rsid w:val="007654E8"/>
    <w:rsid w:val="00765575"/>
    <w:rsid w:val="00765CD7"/>
    <w:rsid w:val="007661FB"/>
    <w:rsid w:val="0076675A"/>
    <w:rsid w:val="007668BF"/>
    <w:rsid w:val="00766EE6"/>
    <w:rsid w:val="00767F91"/>
    <w:rsid w:val="00770249"/>
    <w:rsid w:val="0077034E"/>
    <w:rsid w:val="00771062"/>
    <w:rsid w:val="00771969"/>
    <w:rsid w:val="00771A81"/>
    <w:rsid w:val="00771D45"/>
    <w:rsid w:val="00772A21"/>
    <w:rsid w:val="00772C19"/>
    <w:rsid w:val="007730B1"/>
    <w:rsid w:val="00773734"/>
    <w:rsid w:val="00773AE2"/>
    <w:rsid w:val="00773E14"/>
    <w:rsid w:val="00774CD3"/>
    <w:rsid w:val="00775196"/>
    <w:rsid w:val="007762AE"/>
    <w:rsid w:val="00776D37"/>
    <w:rsid w:val="00776D66"/>
    <w:rsid w:val="00777155"/>
    <w:rsid w:val="007776C9"/>
    <w:rsid w:val="00781795"/>
    <w:rsid w:val="00781C0E"/>
    <w:rsid w:val="00781F61"/>
    <w:rsid w:val="007820A7"/>
    <w:rsid w:val="00782170"/>
    <w:rsid w:val="00782969"/>
    <w:rsid w:val="007833AB"/>
    <w:rsid w:val="00783EAE"/>
    <w:rsid w:val="00784352"/>
    <w:rsid w:val="00784A77"/>
    <w:rsid w:val="00784ABA"/>
    <w:rsid w:val="00785306"/>
    <w:rsid w:val="00786263"/>
    <w:rsid w:val="00786610"/>
    <w:rsid w:val="007867F5"/>
    <w:rsid w:val="00786DAC"/>
    <w:rsid w:val="00787B6D"/>
    <w:rsid w:val="00787CD1"/>
    <w:rsid w:val="00787D2B"/>
    <w:rsid w:val="007905A2"/>
    <w:rsid w:val="0079064F"/>
    <w:rsid w:val="0079090C"/>
    <w:rsid w:val="00790967"/>
    <w:rsid w:val="00790AA9"/>
    <w:rsid w:val="00790AD8"/>
    <w:rsid w:val="00790BC6"/>
    <w:rsid w:val="00790F8C"/>
    <w:rsid w:val="00791672"/>
    <w:rsid w:val="00791792"/>
    <w:rsid w:val="007917F3"/>
    <w:rsid w:val="00791818"/>
    <w:rsid w:val="00791B9B"/>
    <w:rsid w:val="007920D2"/>
    <w:rsid w:val="00792E31"/>
    <w:rsid w:val="007940B9"/>
    <w:rsid w:val="00794826"/>
    <w:rsid w:val="00794ADE"/>
    <w:rsid w:val="00795124"/>
    <w:rsid w:val="007957F0"/>
    <w:rsid w:val="00795BC4"/>
    <w:rsid w:val="00796017"/>
    <w:rsid w:val="007966A8"/>
    <w:rsid w:val="00796E8C"/>
    <w:rsid w:val="0079704D"/>
    <w:rsid w:val="00797050"/>
    <w:rsid w:val="00797A70"/>
    <w:rsid w:val="007A0393"/>
    <w:rsid w:val="007A0B8C"/>
    <w:rsid w:val="007A0E1E"/>
    <w:rsid w:val="007A10BD"/>
    <w:rsid w:val="007A14C3"/>
    <w:rsid w:val="007A1E8E"/>
    <w:rsid w:val="007A216C"/>
    <w:rsid w:val="007A3112"/>
    <w:rsid w:val="007A3EAA"/>
    <w:rsid w:val="007A40ED"/>
    <w:rsid w:val="007A4810"/>
    <w:rsid w:val="007A4B82"/>
    <w:rsid w:val="007A5A91"/>
    <w:rsid w:val="007A67AE"/>
    <w:rsid w:val="007A6FB6"/>
    <w:rsid w:val="007A7298"/>
    <w:rsid w:val="007A7646"/>
    <w:rsid w:val="007A7664"/>
    <w:rsid w:val="007A7946"/>
    <w:rsid w:val="007A7A43"/>
    <w:rsid w:val="007A7C81"/>
    <w:rsid w:val="007A7F1D"/>
    <w:rsid w:val="007B00BE"/>
    <w:rsid w:val="007B05AE"/>
    <w:rsid w:val="007B0614"/>
    <w:rsid w:val="007B07EC"/>
    <w:rsid w:val="007B0998"/>
    <w:rsid w:val="007B0B67"/>
    <w:rsid w:val="007B1132"/>
    <w:rsid w:val="007B15AA"/>
    <w:rsid w:val="007B15F6"/>
    <w:rsid w:val="007B1CDE"/>
    <w:rsid w:val="007B1E37"/>
    <w:rsid w:val="007B2412"/>
    <w:rsid w:val="007B254D"/>
    <w:rsid w:val="007B2C93"/>
    <w:rsid w:val="007B2EF6"/>
    <w:rsid w:val="007B2F8B"/>
    <w:rsid w:val="007B3452"/>
    <w:rsid w:val="007B3D9C"/>
    <w:rsid w:val="007B4672"/>
    <w:rsid w:val="007B475E"/>
    <w:rsid w:val="007B48F2"/>
    <w:rsid w:val="007B49CE"/>
    <w:rsid w:val="007B4D39"/>
    <w:rsid w:val="007B5AD3"/>
    <w:rsid w:val="007B5EB7"/>
    <w:rsid w:val="007B6A27"/>
    <w:rsid w:val="007B7128"/>
    <w:rsid w:val="007B7157"/>
    <w:rsid w:val="007B7452"/>
    <w:rsid w:val="007B746B"/>
    <w:rsid w:val="007B747E"/>
    <w:rsid w:val="007B7613"/>
    <w:rsid w:val="007B7B52"/>
    <w:rsid w:val="007C0F65"/>
    <w:rsid w:val="007C106B"/>
    <w:rsid w:val="007C1A0B"/>
    <w:rsid w:val="007C1C6D"/>
    <w:rsid w:val="007C213A"/>
    <w:rsid w:val="007C2604"/>
    <w:rsid w:val="007C265D"/>
    <w:rsid w:val="007C2A9E"/>
    <w:rsid w:val="007C2F86"/>
    <w:rsid w:val="007C3AF0"/>
    <w:rsid w:val="007C3CE3"/>
    <w:rsid w:val="007C3FAD"/>
    <w:rsid w:val="007C457D"/>
    <w:rsid w:val="007C45CA"/>
    <w:rsid w:val="007C4B10"/>
    <w:rsid w:val="007C5CC0"/>
    <w:rsid w:val="007C6198"/>
    <w:rsid w:val="007C62AE"/>
    <w:rsid w:val="007C63B0"/>
    <w:rsid w:val="007C63C9"/>
    <w:rsid w:val="007C64EF"/>
    <w:rsid w:val="007C7421"/>
    <w:rsid w:val="007C7C0A"/>
    <w:rsid w:val="007D0051"/>
    <w:rsid w:val="007D0705"/>
    <w:rsid w:val="007D081B"/>
    <w:rsid w:val="007D1894"/>
    <w:rsid w:val="007D1D7A"/>
    <w:rsid w:val="007D1E2A"/>
    <w:rsid w:val="007D2033"/>
    <w:rsid w:val="007D2218"/>
    <w:rsid w:val="007D2CA8"/>
    <w:rsid w:val="007D313E"/>
    <w:rsid w:val="007D31E4"/>
    <w:rsid w:val="007D338D"/>
    <w:rsid w:val="007D35F4"/>
    <w:rsid w:val="007D38DE"/>
    <w:rsid w:val="007D3A95"/>
    <w:rsid w:val="007D3ABD"/>
    <w:rsid w:val="007D3CA5"/>
    <w:rsid w:val="007D3E69"/>
    <w:rsid w:val="007D3EE2"/>
    <w:rsid w:val="007D3F86"/>
    <w:rsid w:val="007D457B"/>
    <w:rsid w:val="007D4C17"/>
    <w:rsid w:val="007D4C93"/>
    <w:rsid w:val="007D4DD7"/>
    <w:rsid w:val="007D503D"/>
    <w:rsid w:val="007D578C"/>
    <w:rsid w:val="007D59F0"/>
    <w:rsid w:val="007D5AD7"/>
    <w:rsid w:val="007D5F20"/>
    <w:rsid w:val="007D6245"/>
    <w:rsid w:val="007D66AE"/>
    <w:rsid w:val="007D7049"/>
    <w:rsid w:val="007D7436"/>
    <w:rsid w:val="007D76BE"/>
    <w:rsid w:val="007D77C2"/>
    <w:rsid w:val="007E0698"/>
    <w:rsid w:val="007E13A0"/>
    <w:rsid w:val="007E1419"/>
    <w:rsid w:val="007E14A9"/>
    <w:rsid w:val="007E19EF"/>
    <w:rsid w:val="007E22E9"/>
    <w:rsid w:val="007E2607"/>
    <w:rsid w:val="007E26B8"/>
    <w:rsid w:val="007E2A56"/>
    <w:rsid w:val="007E2AE0"/>
    <w:rsid w:val="007E302F"/>
    <w:rsid w:val="007E35BF"/>
    <w:rsid w:val="007E373C"/>
    <w:rsid w:val="007E42B0"/>
    <w:rsid w:val="007E43BC"/>
    <w:rsid w:val="007E4912"/>
    <w:rsid w:val="007E519C"/>
    <w:rsid w:val="007E5930"/>
    <w:rsid w:val="007E5C9C"/>
    <w:rsid w:val="007E62B9"/>
    <w:rsid w:val="007E65B0"/>
    <w:rsid w:val="007E7554"/>
    <w:rsid w:val="007F0E92"/>
    <w:rsid w:val="007F14E5"/>
    <w:rsid w:val="007F1599"/>
    <w:rsid w:val="007F1C67"/>
    <w:rsid w:val="007F201A"/>
    <w:rsid w:val="007F28DB"/>
    <w:rsid w:val="007F2D36"/>
    <w:rsid w:val="007F3547"/>
    <w:rsid w:val="007F38C3"/>
    <w:rsid w:val="007F3A27"/>
    <w:rsid w:val="007F46E7"/>
    <w:rsid w:val="007F4CC0"/>
    <w:rsid w:val="007F4FCF"/>
    <w:rsid w:val="007F5435"/>
    <w:rsid w:val="007F5A30"/>
    <w:rsid w:val="007F5A47"/>
    <w:rsid w:val="007F5D74"/>
    <w:rsid w:val="007F5F0C"/>
    <w:rsid w:val="007F6303"/>
    <w:rsid w:val="007F6385"/>
    <w:rsid w:val="007F643E"/>
    <w:rsid w:val="007F6C5B"/>
    <w:rsid w:val="007F6F33"/>
    <w:rsid w:val="007F6F3C"/>
    <w:rsid w:val="007F70AB"/>
    <w:rsid w:val="007F70E8"/>
    <w:rsid w:val="007F77F0"/>
    <w:rsid w:val="007F7B4D"/>
    <w:rsid w:val="007F7C56"/>
    <w:rsid w:val="00800175"/>
    <w:rsid w:val="00800B7B"/>
    <w:rsid w:val="0080153E"/>
    <w:rsid w:val="008021F3"/>
    <w:rsid w:val="008027FF"/>
    <w:rsid w:val="00802DED"/>
    <w:rsid w:val="00802E6C"/>
    <w:rsid w:val="008035DA"/>
    <w:rsid w:val="008038B3"/>
    <w:rsid w:val="00803E7B"/>
    <w:rsid w:val="0080423E"/>
    <w:rsid w:val="00804A0D"/>
    <w:rsid w:val="00805A83"/>
    <w:rsid w:val="00805D81"/>
    <w:rsid w:val="0080601B"/>
    <w:rsid w:val="008061E3"/>
    <w:rsid w:val="0080629B"/>
    <w:rsid w:val="0080677B"/>
    <w:rsid w:val="008067CC"/>
    <w:rsid w:val="00806A05"/>
    <w:rsid w:val="008070B6"/>
    <w:rsid w:val="00807200"/>
    <w:rsid w:val="00807453"/>
    <w:rsid w:val="00807491"/>
    <w:rsid w:val="00807ED3"/>
    <w:rsid w:val="00810C02"/>
    <w:rsid w:val="00811B5E"/>
    <w:rsid w:val="00812153"/>
    <w:rsid w:val="00812544"/>
    <w:rsid w:val="0081259C"/>
    <w:rsid w:val="008125F1"/>
    <w:rsid w:val="0081264B"/>
    <w:rsid w:val="00812B7D"/>
    <w:rsid w:val="00812BAE"/>
    <w:rsid w:val="00812E56"/>
    <w:rsid w:val="00813459"/>
    <w:rsid w:val="00813554"/>
    <w:rsid w:val="00813839"/>
    <w:rsid w:val="00813976"/>
    <w:rsid w:val="00813A86"/>
    <w:rsid w:val="00814814"/>
    <w:rsid w:val="00815237"/>
    <w:rsid w:val="008161FA"/>
    <w:rsid w:val="00816260"/>
    <w:rsid w:val="00816436"/>
    <w:rsid w:val="00816E7A"/>
    <w:rsid w:val="008174E9"/>
    <w:rsid w:val="00817C97"/>
    <w:rsid w:val="00817FC7"/>
    <w:rsid w:val="00820008"/>
    <w:rsid w:val="0082054F"/>
    <w:rsid w:val="00820558"/>
    <w:rsid w:val="00821160"/>
    <w:rsid w:val="0082140C"/>
    <w:rsid w:val="0082165B"/>
    <w:rsid w:val="0082182D"/>
    <w:rsid w:val="00821C54"/>
    <w:rsid w:val="008227F6"/>
    <w:rsid w:val="00822DAB"/>
    <w:rsid w:val="00822EA2"/>
    <w:rsid w:val="008234A5"/>
    <w:rsid w:val="00823A2E"/>
    <w:rsid w:val="00824211"/>
    <w:rsid w:val="00824286"/>
    <w:rsid w:val="00824627"/>
    <w:rsid w:val="008247BF"/>
    <w:rsid w:val="008250D8"/>
    <w:rsid w:val="008250E4"/>
    <w:rsid w:val="00825E0D"/>
    <w:rsid w:val="0082607E"/>
    <w:rsid w:val="00826340"/>
    <w:rsid w:val="00826482"/>
    <w:rsid w:val="00826C91"/>
    <w:rsid w:val="00826CAC"/>
    <w:rsid w:val="00827000"/>
    <w:rsid w:val="00827400"/>
    <w:rsid w:val="00827952"/>
    <w:rsid w:val="00827A05"/>
    <w:rsid w:val="00827C47"/>
    <w:rsid w:val="008301FB"/>
    <w:rsid w:val="008305A2"/>
    <w:rsid w:val="008305D4"/>
    <w:rsid w:val="00830623"/>
    <w:rsid w:val="00830E6A"/>
    <w:rsid w:val="008310A5"/>
    <w:rsid w:val="008316D0"/>
    <w:rsid w:val="0083201C"/>
    <w:rsid w:val="0083216C"/>
    <w:rsid w:val="00833072"/>
    <w:rsid w:val="00833B67"/>
    <w:rsid w:val="00833F72"/>
    <w:rsid w:val="00834906"/>
    <w:rsid w:val="00834A8D"/>
    <w:rsid w:val="00835535"/>
    <w:rsid w:val="0083576C"/>
    <w:rsid w:val="0083595F"/>
    <w:rsid w:val="00835F11"/>
    <w:rsid w:val="00835F38"/>
    <w:rsid w:val="0083613D"/>
    <w:rsid w:val="00836F5E"/>
    <w:rsid w:val="00837993"/>
    <w:rsid w:val="00840036"/>
    <w:rsid w:val="0084032A"/>
    <w:rsid w:val="00840484"/>
    <w:rsid w:val="00840B25"/>
    <w:rsid w:val="00841236"/>
    <w:rsid w:val="00841342"/>
    <w:rsid w:val="00842072"/>
    <w:rsid w:val="00842414"/>
    <w:rsid w:val="00842747"/>
    <w:rsid w:val="00842F38"/>
    <w:rsid w:val="0084303A"/>
    <w:rsid w:val="00843089"/>
    <w:rsid w:val="0084353A"/>
    <w:rsid w:val="00843E34"/>
    <w:rsid w:val="00844893"/>
    <w:rsid w:val="00844B64"/>
    <w:rsid w:val="00845132"/>
    <w:rsid w:val="00845508"/>
    <w:rsid w:val="00845B60"/>
    <w:rsid w:val="008462B2"/>
    <w:rsid w:val="0084690F"/>
    <w:rsid w:val="00846CA9"/>
    <w:rsid w:val="00846DC0"/>
    <w:rsid w:val="00847DDF"/>
    <w:rsid w:val="008500CA"/>
    <w:rsid w:val="00850379"/>
    <w:rsid w:val="0085061B"/>
    <w:rsid w:val="008514FA"/>
    <w:rsid w:val="00851796"/>
    <w:rsid w:val="00851ADA"/>
    <w:rsid w:val="008530D3"/>
    <w:rsid w:val="00853120"/>
    <w:rsid w:val="00853239"/>
    <w:rsid w:val="008536E2"/>
    <w:rsid w:val="00853BE8"/>
    <w:rsid w:val="00853C21"/>
    <w:rsid w:val="00853DAD"/>
    <w:rsid w:val="00854334"/>
    <w:rsid w:val="008546CE"/>
    <w:rsid w:val="00855AC7"/>
    <w:rsid w:val="00855F54"/>
    <w:rsid w:val="008568A8"/>
    <w:rsid w:val="00856E78"/>
    <w:rsid w:val="00856F6C"/>
    <w:rsid w:val="00857713"/>
    <w:rsid w:val="00860CED"/>
    <w:rsid w:val="00861469"/>
    <w:rsid w:val="00861765"/>
    <w:rsid w:val="008622B6"/>
    <w:rsid w:val="008627AB"/>
    <w:rsid w:val="00862CFC"/>
    <w:rsid w:val="00863353"/>
    <w:rsid w:val="008640C3"/>
    <w:rsid w:val="0086456B"/>
    <w:rsid w:val="00864784"/>
    <w:rsid w:val="008653F6"/>
    <w:rsid w:val="00865893"/>
    <w:rsid w:val="00865A23"/>
    <w:rsid w:val="00865DEF"/>
    <w:rsid w:val="00866440"/>
    <w:rsid w:val="008665A2"/>
    <w:rsid w:val="0086670A"/>
    <w:rsid w:val="00866B00"/>
    <w:rsid w:val="008675A5"/>
    <w:rsid w:val="00867BA1"/>
    <w:rsid w:val="00867E29"/>
    <w:rsid w:val="00867E6E"/>
    <w:rsid w:val="0087047D"/>
    <w:rsid w:val="00870917"/>
    <w:rsid w:val="00870DB3"/>
    <w:rsid w:val="008719F5"/>
    <w:rsid w:val="00871E98"/>
    <w:rsid w:val="00872A0B"/>
    <w:rsid w:val="00872CEE"/>
    <w:rsid w:val="00873443"/>
    <w:rsid w:val="0087349A"/>
    <w:rsid w:val="00873971"/>
    <w:rsid w:val="008739FC"/>
    <w:rsid w:val="00873B41"/>
    <w:rsid w:val="00873C3C"/>
    <w:rsid w:val="00873D2E"/>
    <w:rsid w:val="00873E61"/>
    <w:rsid w:val="008750A9"/>
    <w:rsid w:val="008753E2"/>
    <w:rsid w:val="008753ED"/>
    <w:rsid w:val="0087562E"/>
    <w:rsid w:val="0087596F"/>
    <w:rsid w:val="00875B98"/>
    <w:rsid w:val="008762B0"/>
    <w:rsid w:val="00876368"/>
    <w:rsid w:val="00876EB1"/>
    <w:rsid w:val="00876F2D"/>
    <w:rsid w:val="00877DCF"/>
    <w:rsid w:val="0088022B"/>
    <w:rsid w:val="00880620"/>
    <w:rsid w:val="008808A5"/>
    <w:rsid w:val="008812C4"/>
    <w:rsid w:val="00881677"/>
    <w:rsid w:val="008819D7"/>
    <w:rsid w:val="00882B35"/>
    <w:rsid w:val="00882F7C"/>
    <w:rsid w:val="00882FAF"/>
    <w:rsid w:val="00882FCA"/>
    <w:rsid w:val="00883182"/>
    <w:rsid w:val="008832BC"/>
    <w:rsid w:val="0088381D"/>
    <w:rsid w:val="008843C6"/>
    <w:rsid w:val="00884BB2"/>
    <w:rsid w:val="00884C9A"/>
    <w:rsid w:val="0088507F"/>
    <w:rsid w:val="00885319"/>
    <w:rsid w:val="00885D7E"/>
    <w:rsid w:val="00885F05"/>
    <w:rsid w:val="008861EE"/>
    <w:rsid w:val="00886283"/>
    <w:rsid w:val="00886C7B"/>
    <w:rsid w:val="00887240"/>
    <w:rsid w:val="00887B7E"/>
    <w:rsid w:val="00887E9F"/>
    <w:rsid w:val="00890518"/>
    <w:rsid w:val="0089117F"/>
    <w:rsid w:val="0089129A"/>
    <w:rsid w:val="00891456"/>
    <w:rsid w:val="00891531"/>
    <w:rsid w:val="008915C4"/>
    <w:rsid w:val="00891F67"/>
    <w:rsid w:val="0089233F"/>
    <w:rsid w:val="0089245C"/>
    <w:rsid w:val="00892650"/>
    <w:rsid w:val="008929C7"/>
    <w:rsid w:val="008933BB"/>
    <w:rsid w:val="00893557"/>
    <w:rsid w:val="00893EA8"/>
    <w:rsid w:val="008940D9"/>
    <w:rsid w:val="00894116"/>
    <w:rsid w:val="00894137"/>
    <w:rsid w:val="008941CD"/>
    <w:rsid w:val="008952B1"/>
    <w:rsid w:val="008956A5"/>
    <w:rsid w:val="00895D7E"/>
    <w:rsid w:val="00896014"/>
    <w:rsid w:val="00896581"/>
    <w:rsid w:val="00896BB1"/>
    <w:rsid w:val="00897516"/>
    <w:rsid w:val="00897673"/>
    <w:rsid w:val="008976C8"/>
    <w:rsid w:val="00897935"/>
    <w:rsid w:val="008A0926"/>
    <w:rsid w:val="008A0E98"/>
    <w:rsid w:val="008A0EB7"/>
    <w:rsid w:val="008A10ED"/>
    <w:rsid w:val="008A1412"/>
    <w:rsid w:val="008A178D"/>
    <w:rsid w:val="008A1D7E"/>
    <w:rsid w:val="008A2175"/>
    <w:rsid w:val="008A240C"/>
    <w:rsid w:val="008A2DB2"/>
    <w:rsid w:val="008A3287"/>
    <w:rsid w:val="008A3371"/>
    <w:rsid w:val="008A3B32"/>
    <w:rsid w:val="008A3CDB"/>
    <w:rsid w:val="008A4996"/>
    <w:rsid w:val="008A49A5"/>
    <w:rsid w:val="008A4BCA"/>
    <w:rsid w:val="008A526B"/>
    <w:rsid w:val="008A5499"/>
    <w:rsid w:val="008A5DBE"/>
    <w:rsid w:val="008A6452"/>
    <w:rsid w:val="008A645C"/>
    <w:rsid w:val="008A649D"/>
    <w:rsid w:val="008A65A4"/>
    <w:rsid w:val="008A6623"/>
    <w:rsid w:val="008A6A5E"/>
    <w:rsid w:val="008A6EFC"/>
    <w:rsid w:val="008A7381"/>
    <w:rsid w:val="008A76CD"/>
    <w:rsid w:val="008A780E"/>
    <w:rsid w:val="008A7862"/>
    <w:rsid w:val="008A78AB"/>
    <w:rsid w:val="008B01F4"/>
    <w:rsid w:val="008B0758"/>
    <w:rsid w:val="008B0F1B"/>
    <w:rsid w:val="008B0F48"/>
    <w:rsid w:val="008B18A7"/>
    <w:rsid w:val="008B1C8B"/>
    <w:rsid w:val="008B1D36"/>
    <w:rsid w:val="008B1DFE"/>
    <w:rsid w:val="008B23FB"/>
    <w:rsid w:val="008B2559"/>
    <w:rsid w:val="008B2EC9"/>
    <w:rsid w:val="008B3064"/>
    <w:rsid w:val="008B311E"/>
    <w:rsid w:val="008B31F3"/>
    <w:rsid w:val="008B3779"/>
    <w:rsid w:val="008B3B44"/>
    <w:rsid w:val="008B3BE7"/>
    <w:rsid w:val="008B3D8F"/>
    <w:rsid w:val="008B41CF"/>
    <w:rsid w:val="008B429E"/>
    <w:rsid w:val="008B45CC"/>
    <w:rsid w:val="008B50A2"/>
    <w:rsid w:val="008B52F7"/>
    <w:rsid w:val="008B5D20"/>
    <w:rsid w:val="008B675F"/>
    <w:rsid w:val="008B69EA"/>
    <w:rsid w:val="008B6E04"/>
    <w:rsid w:val="008B6ED9"/>
    <w:rsid w:val="008B713D"/>
    <w:rsid w:val="008B7A24"/>
    <w:rsid w:val="008B7ECA"/>
    <w:rsid w:val="008C00D9"/>
    <w:rsid w:val="008C050D"/>
    <w:rsid w:val="008C0C42"/>
    <w:rsid w:val="008C0D0C"/>
    <w:rsid w:val="008C0EB4"/>
    <w:rsid w:val="008C0F41"/>
    <w:rsid w:val="008C16C2"/>
    <w:rsid w:val="008C1A27"/>
    <w:rsid w:val="008C1B67"/>
    <w:rsid w:val="008C1E40"/>
    <w:rsid w:val="008C2A2B"/>
    <w:rsid w:val="008C2D65"/>
    <w:rsid w:val="008C3230"/>
    <w:rsid w:val="008C33DF"/>
    <w:rsid w:val="008C37BB"/>
    <w:rsid w:val="008C3FD7"/>
    <w:rsid w:val="008C47C6"/>
    <w:rsid w:val="008C480B"/>
    <w:rsid w:val="008C4F2D"/>
    <w:rsid w:val="008C5E2A"/>
    <w:rsid w:val="008C62F5"/>
    <w:rsid w:val="008C6689"/>
    <w:rsid w:val="008C6FA4"/>
    <w:rsid w:val="008C77D4"/>
    <w:rsid w:val="008C7825"/>
    <w:rsid w:val="008C7FF1"/>
    <w:rsid w:val="008D0192"/>
    <w:rsid w:val="008D0BA6"/>
    <w:rsid w:val="008D0FE4"/>
    <w:rsid w:val="008D1413"/>
    <w:rsid w:val="008D1AAB"/>
    <w:rsid w:val="008D1B7B"/>
    <w:rsid w:val="008D1EC7"/>
    <w:rsid w:val="008D1F38"/>
    <w:rsid w:val="008D2071"/>
    <w:rsid w:val="008D294C"/>
    <w:rsid w:val="008D2BE9"/>
    <w:rsid w:val="008D2FE6"/>
    <w:rsid w:val="008D31A5"/>
    <w:rsid w:val="008D3538"/>
    <w:rsid w:val="008D37B5"/>
    <w:rsid w:val="008D3C6F"/>
    <w:rsid w:val="008D3E4A"/>
    <w:rsid w:val="008D4232"/>
    <w:rsid w:val="008D4AA4"/>
    <w:rsid w:val="008D4AB3"/>
    <w:rsid w:val="008D4EEF"/>
    <w:rsid w:val="008D5018"/>
    <w:rsid w:val="008D527C"/>
    <w:rsid w:val="008D55AA"/>
    <w:rsid w:val="008D5CA3"/>
    <w:rsid w:val="008D6359"/>
    <w:rsid w:val="008D63B5"/>
    <w:rsid w:val="008D6983"/>
    <w:rsid w:val="008D6D30"/>
    <w:rsid w:val="008D7352"/>
    <w:rsid w:val="008D7647"/>
    <w:rsid w:val="008D7978"/>
    <w:rsid w:val="008D7AD4"/>
    <w:rsid w:val="008D7E4B"/>
    <w:rsid w:val="008E04DE"/>
    <w:rsid w:val="008E064B"/>
    <w:rsid w:val="008E0877"/>
    <w:rsid w:val="008E0B21"/>
    <w:rsid w:val="008E1066"/>
    <w:rsid w:val="008E1302"/>
    <w:rsid w:val="008E1339"/>
    <w:rsid w:val="008E1A33"/>
    <w:rsid w:val="008E1C5B"/>
    <w:rsid w:val="008E1E16"/>
    <w:rsid w:val="008E2843"/>
    <w:rsid w:val="008E2E26"/>
    <w:rsid w:val="008E34CF"/>
    <w:rsid w:val="008E4892"/>
    <w:rsid w:val="008E5686"/>
    <w:rsid w:val="008E5764"/>
    <w:rsid w:val="008E5AE0"/>
    <w:rsid w:val="008E5BB6"/>
    <w:rsid w:val="008E5DC3"/>
    <w:rsid w:val="008E612E"/>
    <w:rsid w:val="008E6CE7"/>
    <w:rsid w:val="008E702D"/>
    <w:rsid w:val="008E72D9"/>
    <w:rsid w:val="008E75D0"/>
    <w:rsid w:val="008E7EDA"/>
    <w:rsid w:val="008F0273"/>
    <w:rsid w:val="008F0A93"/>
    <w:rsid w:val="008F0AB7"/>
    <w:rsid w:val="008F1376"/>
    <w:rsid w:val="008F1711"/>
    <w:rsid w:val="008F2067"/>
    <w:rsid w:val="008F214E"/>
    <w:rsid w:val="008F2935"/>
    <w:rsid w:val="008F353F"/>
    <w:rsid w:val="008F4888"/>
    <w:rsid w:val="008F48FD"/>
    <w:rsid w:val="008F4CDC"/>
    <w:rsid w:val="008F4D0E"/>
    <w:rsid w:val="008F4E49"/>
    <w:rsid w:val="008F4E5F"/>
    <w:rsid w:val="008F4E68"/>
    <w:rsid w:val="008F596A"/>
    <w:rsid w:val="008F6527"/>
    <w:rsid w:val="008F6D26"/>
    <w:rsid w:val="008F6FA7"/>
    <w:rsid w:val="008F6FE3"/>
    <w:rsid w:val="009004B1"/>
    <w:rsid w:val="00900654"/>
    <w:rsid w:val="00900A1A"/>
    <w:rsid w:val="00900E84"/>
    <w:rsid w:val="009010CB"/>
    <w:rsid w:val="009015EB"/>
    <w:rsid w:val="00901928"/>
    <w:rsid w:val="009022E4"/>
    <w:rsid w:val="009025F9"/>
    <w:rsid w:val="00902AA7"/>
    <w:rsid w:val="0090378E"/>
    <w:rsid w:val="009037A6"/>
    <w:rsid w:val="00903834"/>
    <w:rsid w:val="00903C5C"/>
    <w:rsid w:val="00904EC4"/>
    <w:rsid w:val="00904F6F"/>
    <w:rsid w:val="00905124"/>
    <w:rsid w:val="0090558E"/>
    <w:rsid w:val="009058B7"/>
    <w:rsid w:val="0090647B"/>
    <w:rsid w:val="009073E4"/>
    <w:rsid w:val="00907AF5"/>
    <w:rsid w:val="00907C53"/>
    <w:rsid w:val="00910DFB"/>
    <w:rsid w:val="009112C8"/>
    <w:rsid w:val="00912A3F"/>
    <w:rsid w:val="009133DA"/>
    <w:rsid w:val="00913BD8"/>
    <w:rsid w:val="00913D5D"/>
    <w:rsid w:val="00913E1D"/>
    <w:rsid w:val="00913F40"/>
    <w:rsid w:val="0091401A"/>
    <w:rsid w:val="00914FA2"/>
    <w:rsid w:val="00915064"/>
    <w:rsid w:val="009153BC"/>
    <w:rsid w:val="00915A9E"/>
    <w:rsid w:val="00915EB5"/>
    <w:rsid w:val="00915F26"/>
    <w:rsid w:val="00916873"/>
    <w:rsid w:val="00916ACC"/>
    <w:rsid w:val="00917376"/>
    <w:rsid w:val="0091777B"/>
    <w:rsid w:val="00917B1D"/>
    <w:rsid w:val="00917E98"/>
    <w:rsid w:val="00920F0B"/>
    <w:rsid w:val="009212D4"/>
    <w:rsid w:val="0092202A"/>
    <w:rsid w:val="00922348"/>
    <w:rsid w:val="00922763"/>
    <w:rsid w:val="00922BA5"/>
    <w:rsid w:val="00922C05"/>
    <w:rsid w:val="0092361C"/>
    <w:rsid w:val="00923AD1"/>
    <w:rsid w:val="0092465D"/>
    <w:rsid w:val="009249EF"/>
    <w:rsid w:val="00924D4A"/>
    <w:rsid w:val="0092554C"/>
    <w:rsid w:val="00925703"/>
    <w:rsid w:val="0092586F"/>
    <w:rsid w:val="009258AA"/>
    <w:rsid w:val="00925B0C"/>
    <w:rsid w:val="00925C64"/>
    <w:rsid w:val="0092689A"/>
    <w:rsid w:val="009269BD"/>
    <w:rsid w:val="009271C0"/>
    <w:rsid w:val="009275B9"/>
    <w:rsid w:val="00927BF7"/>
    <w:rsid w:val="009307B2"/>
    <w:rsid w:val="00930A3D"/>
    <w:rsid w:val="00930DCD"/>
    <w:rsid w:val="0093166C"/>
    <w:rsid w:val="00932287"/>
    <w:rsid w:val="00932529"/>
    <w:rsid w:val="00932EF9"/>
    <w:rsid w:val="00933070"/>
    <w:rsid w:val="00933601"/>
    <w:rsid w:val="00933D7D"/>
    <w:rsid w:val="0093438A"/>
    <w:rsid w:val="00934BC8"/>
    <w:rsid w:val="00934BE6"/>
    <w:rsid w:val="00935471"/>
    <w:rsid w:val="00935E0A"/>
    <w:rsid w:val="00936CA1"/>
    <w:rsid w:val="00936F10"/>
    <w:rsid w:val="00937C4F"/>
    <w:rsid w:val="009400F2"/>
    <w:rsid w:val="0094075C"/>
    <w:rsid w:val="00940C1D"/>
    <w:rsid w:val="0094113A"/>
    <w:rsid w:val="0094133E"/>
    <w:rsid w:val="009417BB"/>
    <w:rsid w:val="0094185A"/>
    <w:rsid w:val="0094193A"/>
    <w:rsid w:val="00941987"/>
    <w:rsid w:val="00941A37"/>
    <w:rsid w:val="00942413"/>
    <w:rsid w:val="00942D79"/>
    <w:rsid w:val="00943111"/>
    <w:rsid w:val="00943754"/>
    <w:rsid w:val="00944105"/>
    <w:rsid w:val="00944251"/>
    <w:rsid w:val="00944371"/>
    <w:rsid w:val="0094451C"/>
    <w:rsid w:val="00944867"/>
    <w:rsid w:val="00944DA4"/>
    <w:rsid w:val="0094564A"/>
    <w:rsid w:val="0094589C"/>
    <w:rsid w:val="009458A7"/>
    <w:rsid w:val="00945FF2"/>
    <w:rsid w:val="00946797"/>
    <w:rsid w:val="00946814"/>
    <w:rsid w:val="00946D36"/>
    <w:rsid w:val="009472DD"/>
    <w:rsid w:val="0095040C"/>
    <w:rsid w:val="0095070D"/>
    <w:rsid w:val="009508FD"/>
    <w:rsid w:val="00950D76"/>
    <w:rsid w:val="00951745"/>
    <w:rsid w:val="0095192A"/>
    <w:rsid w:val="0095193F"/>
    <w:rsid w:val="009519E1"/>
    <w:rsid w:val="00952599"/>
    <w:rsid w:val="00952C9E"/>
    <w:rsid w:val="00952FC3"/>
    <w:rsid w:val="00953F24"/>
    <w:rsid w:val="0095446B"/>
    <w:rsid w:val="00954D01"/>
    <w:rsid w:val="009554EB"/>
    <w:rsid w:val="009555CA"/>
    <w:rsid w:val="009561F6"/>
    <w:rsid w:val="00956A38"/>
    <w:rsid w:val="00956FB8"/>
    <w:rsid w:val="0095712B"/>
    <w:rsid w:val="009575CF"/>
    <w:rsid w:val="009579FC"/>
    <w:rsid w:val="00957C43"/>
    <w:rsid w:val="009609DD"/>
    <w:rsid w:val="00961157"/>
    <w:rsid w:val="00961204"/>
    <w:rsid w:val="0096125C"/>
    <w:rsid w:val="00961490"/>
    <w:rsid w:val="0096177C"/>
    <w:rsid w:val="0096199D"/>
    <w:rsid w:val="00962509"/>
    <w:rsid w:val="00962557"/>
    <w:rsid w:val="009627F0"/>
    <w:rsid w:val="009632B3"/>
    <w:rsid w:val="0096360A"/>
    <w:rsid w:val="00963D8D"/>
    <w:rsid w:val="0096472A"/>
    <w:rsid w:val="00964733"/>
    <w:rsid w:val="009647FA"/>
    <w:rsid w:val="0096480E"/>
    <w:rsid w:val="00964A84"/>
    <w:rsid w:val="00964D21"/>
    <w:rsid w:val="009651AE"/>
    <w:rsid w:val="00965659"/>
    <w:rsid w:val="00965837"/>
    <w:rsid w:val="00965FD9"/>
    <w:rsid w:val="00966273"/>
    <w:rsid w:val="0096698C"/>
    <w:rsid w:val="00966A8E"/>
    <w:rsid w:val="00966C37"/>
    <w:rsid w:val="00966D7F"/>
    <w:rsid w:val="00967612"/>
    <w:rsid w:val="00967B20"/>
    <w:rsid w:val="00967C0B"/>
    <w:rsid w:val="00970039"/>
    <w:rsid w:val="009705C3"/>
    <w:rsid w:val="0097094D"/>
    <w:rsid w:val="00970A2B"/>
    <w:rsid w:val="00970CC5"/>
    <w:rsid w:val="00970EE7"/>
    <w:rsid w:val="00971120"/>
    <w:rsid w:val="009716C3"/>
    <w:rsid w:val="009727B7"/>
    <w:rsid w:val="00972CBE"/>
    <w:rsid w:val="00972CEC"/>
    <w:rsid w:val="009732BA"/>
    <w:rsid w:val="0097436B"/>
    <w:rsid w:val="00974743"/>
    <w:rsid w:val="00975739"/>
    <w:rsid w:val="00975E3E"/>
    <w:rsid w:val="009766DB"/>
    <w:rsid w:val="00976A2A"/>
    <w:rsid w:val="009777F8"/>
    <w:rsid w:val="00977A85"/>
    <w:rsid w:val="00977B36"/>
    <w:rsid w:val="0098002E"/>
    <w:rsid w:val="00980390"/>
    <w:rsid w:val="0098064E"/>
    <w:rsid w:val="00980723"/>
    <w:rsid w:val="00980CBD"/>
    <w:rsid w:val="0098175A"/>
    <w:rsid w:val="00981A56"/>
    <w:rsid w:val="009825FE"/>
    <w:rsid w:val="00982B1E"/>
    <w:rsid w:val="00982C13"/>
    <w:rsid w:val="00982C1B"/>
    <w:rsid w:val="00982F46"/>
    <w:rsid w:val="00983503"/>
    <w:rsid w:val="00983CDE"/>
    <w:rsid w:val="00983DA5"/>
    <w:rsid w:val="00984057"/>
    <w:rsid w:val="009843FB"/>
    <w:rsid w:val="009844DB"/>
    <w:rsid w:val="00984613"/>
    <w:rsid w:val="009851FA"/>
    <w:rsid w:val="00985FAD"/>
    <w:rsid w:val="00986614"/>
    <w:rsid w:val="00986892"/>
    <w:rsid w:val="00986FB1"/>
    <w:rsid w:val="0098722D"/>
    <w:rsid w:val="00987AB5"/>
    <w:rsid w:val="00990646"/>
    <w:rsid w:val="00991AC8"/>
    <w:rsid w:val="0099275C"/>
    <w:rsid w:val="009927C0"/>
    <w:rsid w:val="009929DA"/>
    <w:rsid w:val="00993481"/>
    <w:rsid w:val="00993927"/>
    <w:rsid w:val="00993C88"/>
    <w:rsid w:val="00993D0C"/>
    <w:rsid w:val="009944B4"/>
    <w:rsid w:val="0099461D"/>
    <w:rsid w:val="009947EA"/>
    <w:rsid w:val="00994896"/>
    <w:rsid w:val="009952F1"/>
    <w:rsid w:val="009955AB"/>
    <w:rsid w:val="00995F11"/>
    <w:rsid w:val="00995F73"/>
    <w:rsid w:val="00996950"/>
    <w:rsid w:val="00996AD4"/>
    <w:rsid w:val="00996C92"/>
    <w:rsid w:val="009973CD"/>
    <w:rsid w:val="00997495"/>
    <w:rsid w:val="00997962"/>
    <w:rsid w:val="009A0C06"/>
    <w:rsid w:val="009A0F4E"/>
    <w:rsid w:val="009A0FA0"/>
    <w:rsid w:val="009A0FA2"/>
    <w:rsid w:val="009A13EC"/>
    <w:rsid w:val="009A1E09"/>
    <w:rsid w:val="009A1F0A"/>
    <w:rsid w:val="009A2277"/>
    <w:rsid w:val="009A2593"/>
    <w:rsid w:val="009A25AD"/>
    <w:rsid w:val="009A27DC"/>
    <w:rsid w:val="009A2829"/>
    <w:rsid w:val="009A31E8"/>
    <w:rsid w:val="009A3800"/>
    <w:rsid w:val="009A388E"/>
    <w:rsid w:val="009A416F"/>
    <w:rsid w:val="009A4B8D"/>
    <w:rsid w:val="009A4FB2"/>
    <w:rsid w:val="009A4FE6"/>
    <w:rsid w:val="009A5578"/>
    <w:rsid w:val="009A5AEE"/>
    <w:rsid w:val="009A64A2"/>
    <w:rsid w:val="009A653A"/>
    <w:rsid w:val="009A68D5"/>
    <w:rsid w:val="009A6AF0"/>
    <w:rsid w:val="009A6EA2"/>
    <w:rsid w:val="009B1872"/>
    <w:rsid w:val="009B1A71"/>
    <w:rsid w:val="009B1B5D"/>
    <w:rsid w:val="009B2574"/>
    <w:rsid w:val="009B26B4"/>
    <w:rsid w:val="009B2ABA"/>
    <w:rsid w:val="009B3337"/>
    <w:rsid w:val="009B339A"/>
    <w:rsid w:val="009B3859"/>
    <w:rsid w:val="009B3D3C"/>
    <w:rsid w:val="009B3DFF"/>
    <w:rsid w:val="009B4901"/>
    <w:rsid w:val="009B4A58"/>
    <w:rsid w:val="009B4AA5"/>
    <w:rsid w:val="009B4E84"/>
    <w:rsid w:val="009B5135"/>
    <w:rsid w:val="009B5177"/>
    <w:rsid w:val="009B5618"/>
    <w:rsid w:val="009B5887"/>
    <w:rsid w:val="009B61F7"/>
    <w:rsid w:val="009B6337"/>
    <w:rsid w:val="009B656F"/>
    <w:rsid w:val="009B6685"/>
    <w:rsid w:val="009B6817"/>
    <w:rsid w:val="009B696A"/>
    <w:rsid w:val="009B69FD"/>
    <w:rsid w:val="009B721D"/>
    <w:rsid w:val="009B7654"/>
    <w:rsid w:val="009B7D1F"/>
    <w:rsid w:val="009C0143"/>
    <w:rsid w:val="009C06A4"/>
    <w:rsid w:val="009C06CF"/>
    <w:rsid w:val="009C082E"/>
    <w:rsid w:val="009C0879"/>
    <w:rsid w:val="009C0ABE"/>
    <w:rsid w:val="009C16C3"/>
    <w:rsid w:val="009C1914"/>
    <w:rsid w:val="009C1B45"/>
    <w:rsid w:val="009C1BB7"/>
    <w:rsid w:val="009C1FEF"/>
    <w:rsid w:val="009C2372"/>
    <w:rsid w:val="009C2C63"/>
    <w:rsid w:val="009C2F2D"/>
    <w:rsid w:val="009C39B2"/>
    <w:rsid w:val="009C3C36"/>
    <w:rsid w:val="009C3CC2"/>
    <w:rsid w:val="009C514B"/>
    <w:rsid w:val="009C5153"/>
    <w:rsid w:val="009C548C"/>
    <w:rsid w:val="009C5540"/>
    <w:rsid w:val="009C6160"/>
    <w:rsid w:val="009C73E2"/>
    <w:rsid w:val="009C77E7"/>
    <w:rsid w:val="009C7946"/>
    <w:rsid w:val="009C79E8"/>
    <w:rsid w:val="009C7FF9"/>
    <w:rsid w:val="009D0057"/>
    <w:rsid w:val="009D080D"/>
    <w:rsid w:val="009D0D06"/>
    <w:rsid w:val="009D0E20"/>
    <w:rsid w:val="009D130C"/>
    <w:rsid w:val="009D1870"/>
    <w:rsid w:val="009D1B89"/>
    <w:rsid w:val="009D1E59"/>
    <w:rsid w:val="009D27CB"/>
    <w:rsid w:val="009D2D47"/>
    <w:rsid w:val="009D2F34"/>
    <w:rsid w:val="009D3648"/>
    <w:rsid w:val="009D3999"/>
    <w:rsid w:val="009D3EFD"/>
    <w:rsid w:val="009D4345"/>
    <w:rsid w:val="009D4502"/>
    <w:rsid w:val="009D4B7A"/>
    <w:rsid w:val="009D5897"/>
    <w:rsid w:val="009D5B8A"/>
    <w:rsid w:val="009D6371"/>
    <w:rsid w:val="009D6E36"/>
    <w:rsid w:val="009D77B7"/>
    <w:rsid w:val="009E12DA"/>
    <w:rsid w:val="009E134C"/>
    <w:rsid w:val="009E134D"/>
    <w:rsid w:val="009E15FE"/>
    <w:rsid w:val="009E20B1"/>
    <w:rsid w:val="009E227E"/>
    <w:rsid w:val="009E2699"/>
    <w:rsid w:val="009E26AD"/>
    <w:rsid w:val="009E2714"/>
    <w:rsid w:val="009E2773"/>
    <w:rsid w:val="009E28B4"/>
    <w:rsid w:val="009E2A57"/>
    <w:rsid w:val="009E3547"/>
    <w:rsid w:val="009E35DE"/>
    <w:rsid w:val="009E4194"/>
    <w:rsid w:val="009E44C0"/>
    <w:rsid w:val="009E47F3"/>
    <w:rsid w:val="009E49CD"/>
    <w:rsid w:val="009E4B3A"/>
    <w:rsid w:val="009E4F7E"/>
    <w:rsid w:val="009E5002"/>
    <w:rsid w:val="009E5C70"/>
    <w:rsid w:val="009E6171"/>
    <w:rsid w:val="009E6198"/>
    <w:rsid w:val="009E6506"/>
    <w:rsid w:val="009E65F0"/>
    <w:rsid w:val="009E6BDE"/>
    <w:rsid w:val="009E6D91"/>
    <w:rsid w:val="009E70B7"/>
    <w:rsid w:val="009E72EB"/>
    <w:rsid w:val="009E7653"/>
    <w:rsid w:val="009F0092"/>
    <w:rsid w:val="009F02FD"/>
    <w:rsid w:val="009F0B7C"/>
    <w:rsid w:val="009F0F0A"/>
    <w:rsid w:val="009F1A04"/>
    <w:rsid w:val="009F1BC5"/>
    <w:rsid w:val="009F2369"/>
    <w:rsid w:val="009F28B1"/>
    <w:rsid w:val="009F2C73"/>
    <w:rsid w:val="009F2C76"/>
    <w:rsid w:val="009F2D43"/>
    <w:rsid w:val="009F36C9"/>
    <w:rsid w:val="009F3CCA"/>
    <w:rsid w:val="009F3E03"/>
    <w:rsid w:val="009F3FD1"/>
    <w:rsid w:val="009F4555"/>
    <w:rsid w:val="009F4F04"/>
    <w:rsid w:val="009F53FF"/>
    <w:rsid w:val="009F5589"/>
    <w:rsid w:val="009F55A5"/>
    <w:rsid w:val="009F5874"/>
    <w:rsid w:val="009F58FD"/>
    <w:rsid w:val="009F6868"/>
    <w:rsid w:val="009F6C31"/>
    <w:rsid w:val="009F7F0C"/>
    <w:rsid w:val="009F7F9F"/>
    <w:rsid w:val="00A0024C"/>
    <w:rsid w:val="00A00254"/>
    <w:rsid w:val="00A00398"/>
    <w:rsid w:val="00A00672"/>
    <w:rsid w:val="00A00995"/>
    <w:rsid w:val="00A00A5C"/>
    <w:rsid w:val="00A012C8"/>
    <w:rsid w:val="00A01DF8"/>
    <w:rsid w:val="00A02380"/>
    <w:rsid w:val="00A02A52"/>
    <w:rsid w:val="00A02D59"/>
    <w:rsid w:val="00A02F21"/>
    <w:rsid w:val="00A03019"/>
    <w:rsid w:val="00A03A6E"/>
    <w:rsid w:val="00A04057"/>
    <w:rsid w:val="00A04BEC"/>
    <w:rsid w:val="00A0504E"/>
    <w:rsid w:val="00A0589D"/>
    <w:rsid w:val="00A05D55"/>
    <w:rsid w:val="00A05FBE"/>
    <w:rsid w:val="00A06046"/>
    <w:rsid w:val="00A06B67"/>
    <w:rsid w:val="00A06D53"/>
    <w:rsid w:val="00A0700E"/>
    <w:rsid w:val="00A0726E"/>
    <w:rsid w:val="00A0751D"/>
    <w:rsid w:val="00A07C81"/>
    <w:rsid w:val="00A103B5"/>
    <w:rsid w:val="00A107CF"/>
    <w:rsid w:val="00A1087D"/>
    <w:rsid w:val="00A108A9"/>
    <w:rsid w:val="00A108E5"/>
    <w:rsid w:val="00A10BDC"/>
    <w:rsid w:val="00A10FBA"/>
    <w:rsid w:val="00A124E5"/>
    <w:rsid w:val="00A125E3"/>
    <w:rsid w:val="00A126E9"/>
    <w:rsid w:val="00A12988"/>
    <w:rsid w:val="00A135F3"/>
    <w:rsid w:val="00A136C9"/>
    <w:rsid w:val="00A13AA2"/>
    <w:rsid w:val="00A13BB5"/>
    <w:rsid w:val="00A1405F"/>
    <w:rsid w:val="00A147D2"/>
    <w:rsid w:val="00A157B1"/>
    <w:rsid w:val="00A1609F"/>
    <w:rsid w:val="00A160B7"/>
    <w:rsid w:val="00A16610"/>
    <w:rsid w:val="00A17278"/>
    <w:rsid w:val="00A17982"/>
    <w:rsid w:val="00A17A9C"/>
    <w:rsid w:val="00A17AEA"/>
    <w:rsid w:val="00A17C43"/>
    <w:rsid w:val="00A204B2"/>
    <w:rsid w:val="00A20575"/>
    <w:rsid w:val="00A209C4"/>
    <w:rsid w:val="00A20B0C"/>
    <w:rsid w:val="00A212B1"/>
    <w:rsid w:val="00A213C9"/>
    <w:rsid w:val="00A2199E"/>
    <w:rsid w:val="00A21F8A"/>
    <w:rsid w:val="00A22E14"/>
    <w:rsid w:val="00A23002"/>
    <w:rsid w:val="00A23450"/>
    <w:rsid w:val="00A23736"/>
    <w:rsid w:val="00A24458"/>
    <w:rsid w:val="00A24543"/>
    <w:rsid w:val="00A24908"/>
    <w:rsid w:val="00A24B89"/>
    <w:rsid w:val="00A24C55"/>
    <w:rsid w:val="00A24F93"/>
    <w:rsid w:val="00A24FFD"/>
    <w:rsid w:val="00A26845"/>
    <w:rsid w:val="00A269F2"/>
    <w:rsid w:val="00A26B57"/>
    <w:rsid w:val="00A26D89"/>
    <w:rsid w:val="00A273EC"/>
    <w:rsid w:val="00A277B3"/>
    <w:rsid w:val="00A27868"/>
    <w:rsid w:val="00A27F16"/>
    <w:rsid w:val="00A303AF"/>
    <w:rsid w:val="00A307C7"/>
    <w:rsid w:val="00A3089B"/>
    <w:rsid w:val="00A30D44"/>
    <w:rsid w:val="00A30FFC"/>
    <w:rsid w:val="00A31383"/>
    <w:rsid w:val="00A32036"/>
    <w:rsid w:val="00A326A3"/>
    <w:rsid w:val="00A32FBF"/>
    <w:rsid w:val="00A33063"/>
    <w:rsid w:val="00A3368F"/>
    <w:rsid w:val="00A33A3C"/>
    <w:rsid w:val="00A33A84"/>
    <w:rsid w:val="00A349D3"/>
    <w:rsid w:val="00A35125"/>
    <w:rsid w:val="00A3609D"/>
    <w:rsid w:val="00A368B4"/>
    <w:rsid w:val="00A3741B"/>
    <w:rsid w:val="00A37B0B"/>
    <w:rsid w:val="00A37FB1"/>
    <w:rsid w:val="00A40206"/>
    <w:rsid w:val="00A40752"/>
    <w:rsid w:val="00A409BC"/>
    <w:rsid w:val="00A40A29"/>
    <w:rsid w:val="00A40A8F"/>
    <w:rsid w:val="00A40EC5"/>
    <w:rsid w:val="00A41141"/>
    <w:rsid w:val="00A411B7"/>
    <w:rsid w:val="00A419F2"/>
    <w:rsid w:val="00A42057"/>
    <w:rsid w:val="00A423DC"/>
    <w:rsid w:val="00A42C3F"/>
    <w:rsid w:val="00A4312B"/>
    <w:rsid w:val="00A432D6"/>
    <w:rsid w:val="00A432F0"/>
    <w:rsid w:val="00A437EF"/>
    <w:rsid w:val="00A439DD"/>
    <w:rsid w:val="00A43D29"/>
    <w:rsid w:val="00A440E4"/>
    <w:rsid w:val="00A44106"/>
    <w:rsid w:val="00A44919"/>
    <w:rsid w:val="00A44ABB"/>
    <w:rsid w:val="00A4501A"/>
    <w:rsid w:val="00A452BC"/>
    <w:rsid w:val="00A4548C"/>
    <w:rsid w:val="00A457E2"/>
    <w:rsid w:val="00A45C79"/>
    <w:rsid w:val="00A45ECD"/>
    <w:rsid w:val="00A46266"/>
    <w:rsid w:val="00A4633D"/>
    <w:rsid w:val="00A465B5"/>
    <w:rsid w:val="00A46DE4"/>
    <w:rsid w:val="00A46E75"/>
    <w:rsid w:val="00A4730E"/>
    <w:rsid w:val="00A47817"/>
    <w:rsid w:val="00A4793F"/>
    <w:rsid w:val="00A50186"/>
    <w:rsid w:val="00A50331"/>
    <w:rsid w:val="00A50A89"/>
    <w:rsid w:val="00A50D70"/>
    <w:rsid w:val="00A50E84"/>
    <w:rsid w:val="00A5140A"/>
    <w:rsid w:val="00A514F1"/>
    <w:rsid w:val="00A51635"/>
    <w:rsid w:val="00A51D53"/>
    <w:rsid w:val="00A51E26"/>
    <w:rsid w:val="00A51E8D"/>
    <w:rsid w:val="00A52CC8"/>
    <w:rsid w:val="00A531E2"/>
    <w:rsid w:val="00A538C8"/>
    <w:rsid w:val="00A53A7E"/>
    <w:rsid w:val="00A53B91"/>
    <w:rsid w:val="00A53DC6"/>
    <w:rsid w:val="00A53F7F"/>
    <w:rsid w:val="00A5482F"/>
    <w:rsid w:val="00A5488F"/>
    <w:rsid w:val="00A54993"/>
    <w:rsid w:val="00A54FC3"/>
    <w:rsid w:val="00A5503E"/>
    <w:rsid w:val="00A550FD"/>
    <w:rsid w:val="00A55217"/>
    <w:rsid w:val="00A55226"/>
    <w:rsid w:val="00A56426"/>
    <w:rsid w:val="00A56515"/>
    <w:rsid w:val="00A56C08"/>
    <w:rsid w:val="00A56F54"/>
    <w:rsid w:val="00A570CE"/>
    <w:rsid w:val="00A60129"/>
    <w:rsid w:val="00A60518"/>
    <w:rsid w:val="00A6148E"/>
    <w:rsid w:val="00A6249E"/>
    <w:rsid w:val="00A625BD"/>
    <w:rsid w:val="00A62689"/>
    <w:rsid w:val="00A6279B"/>
    <w:rsid w:val="00A63402"/>
    <w:rsid w:val="00A636BC"/>
    <w:rsid w:val="00A647B4"/>
    <w:rsid w:val="00A65E6C"/>
    <w:rsid w:val="00A66ADE"/>
    <w:rsid w:val="00A66F29"/>
    <w:rsid w:val="00A674C1"/>
    <w:rsid w:val="00A67738"/>
    <w:rsid w:val="00A67859"/>
    <w:rsid w:val="00A67B23"/>
    <w:rsid w:val="00A67D76"/>
    <w:rsid w:val="00A7066A"/>
    <w:rsid w:val="00A70D67"/>
    <w:rsid w:val="00A715BC"/>
    <w:rsid w:val="00A71E9C"/>
    <w:rsid w:val="00A721B7"/>
    <w:rsid w:val="00A72314"/>
    <w:rsid w:val="00A7238B"/>
    <w:rsid w:val="00A74095"/>
    <w:rsid w:val="00A7424B"/>
    <w:rsid w:val="00A7437E"/>
    <w:rsid w:val="00A7530C"/>
    <w:rsid w:val="00A759B4"/>
    <w:rsid w:val="00A76566"/>
    <w:rsid w:val="00A76A76"/>
    <w:rsid w:val="00A76B9B"/>
    <w:rsid w:val="00A76DAF"/>
    <w:rsid w:val="00A76EEB"/>
    <w:rsid w:val="00A77312"/>
    <w:rsid w:val="00A8030B"/>
    <w:rsid w:val="00A80825"/>
    <w:rsid w:val="00A8121A"/>
    <w:rsid w:val="00A8152D"/>
    <w:rsid w:val="00A8175F"/>
    <w:rsid w:val="00A819F3"/>
    <w:rsid w:val="00A81ABE"/>
    <w:rsid w:val="00A8227A"/>
    <w:rsid w:val="00A82492"/>
    <w:rsid w:val="00A8275E"/>
    <w:rsid w:val="00A828CC"/>
    <w:rsid w:val="00A82A09"/>
    <w:rsid w:val="00A83288"/>
    <w:rsid w:val="00A83390"/>
    <w:rsid w:val="00A836B5"/>
    <w:rsid w:val="00A83DBA"/>
    <w:rsid w:val="00A83E96"/>
    <w:rsid w:val="00A84977"/>
    <w:rsid w:val="00A851C2"/>
    <w:rsid w:val="00A853A9"/>
    <w:rsid w:val="00A85705"/>
    <w:rsid w:val="00A85FC7"/>
    <w:rsid w:val="00A86692"/>
    <w:rsid w:val="00A8681A"/>
    <w:rsid w:val="00A87344"/>
    <w:rsid w:val="00A90004"/>
    <w:rsid w:val="00A9063C"/>
    <w:rsid w:val="00A9105A"/>
    <w:rsid w:val="00A910CC"/>
    <w:rsid w:val="00A9111D"/>
    <w:rsid w:val="00A920FC"/>
    <w:rsid w:val="00A92647"/>
    <w:rsid w:val="00A929FA"/>
    <w:rsid w:val="00A934DD"/>
    <w:rsid w:val="00A935BA"/>
    <w:rsid w:val="00A93C47"/>
    <w:rsid w:val="00A93D6A"/>
    <w:rsid w:val="00A93EA2"/>
    <w:rsid w:val="00A94090"/>
    <w:rsid w:val="00A9419A"/>
    <w:rsid w:val="00A942F8"/>
    <w:rsid w:val="00A949AF"/>
    <w:rsid w:val="00A94D84"/>
    <w:rsid w:val="00A953F4"/>
    <w:rsid w:val="00A955B9"/>
    <w:rsid w:val="00A95992"/>
    <w:rsid w:val="00A9703F"/>
    <w:rsid w:val="00A973D6"/>
    <w:rsid w:val="00A97599"/>
    <w:rsid w:val="00A97BE4"/>
    <w:rsid w:val="00AA0218"/>
    <w:rsid w:val="00AA0BD4"/>
    <w:rsid w:val="00AA0D44"/>
    <w:rsid w:val="00AA0D81"/>
    <w:rsid w:val="00AA13A6"/>
    <w:rsid w:val="00AA1D5E"/>
    <w:rsid w:val="00AA2E92"/>
    <w:rsid w:val="00AA352F"/>
    <w:rsid w:val="00AA38A9"/>
    <w:rsid w:val="00AA3E9B"/>
    <w:rsid w:val="00AA440F"/>
    <w:rsid w:val="00AA44DC"/>
    <w:rsid w:val="00AA53B6"/>
    <w:rsid w:val="00AA5860"/>
    <w:rsid w:val="00AA59A3"/>
    <w:rsid w:val="00AA609D"/>
    <w:rsid w:val="00AA6A96"/>
    <w:rsid w:val="00AA7A05"/>
    <w:rsid w:val="00AA7CD6"/>
    <w:rsid w:val="00AA7EE0"/>
    <w:rsid w:val="00AB0398"/>
    <w:rsid w:val="00AB17B5"/>
    <w:rsid w:val="00AB1B9B"/>
    <w:rsid w:val="00AB1DA7"/>
    <w:rsid w:val="00AB3080"/>
    <w:rsid w:val="00AB3ABC"/>
    <w:rsid w:val="00AB3CDC"/>
    <w:rsid w:val="00AB3F06"/>
    <w:rsid w:val="00AB4984"/>
    <w:rsid w:val="00AB4C70"/>
    <w:rsid w:val="00AB4DA4"/>
    <w:rsid w:val="00AB53E1"/>
    <w:rsid w:val="00AB5537"/>
    <w:rsid w:val="00AB5ED0"/>
    <w:rsid w:val="00AB6285"/>
    <w:rsid w:val="00AB79E4"/>
    <w:rsid w:val="00AC0309"/>
    <w:rsid w:val="00AC0491"/>
    <w:rsid w:val="00AC1C67"/>
    <w:rsid w:val="00AC1DF0"/>
    <w:rsid w:val="00AC222F"/>
    <w:rsid w:val="00AC368D"/>
    <w:rsid w:val="00AC3EA9"/>
    <w:rsid w:val="00AC3FD3"/>
    <w:rsid w:val="00AC464E"/>
    <w:rsid w:val="00AC4708"/>
    <w:rsid w:val="00AC5857"/>
    <w:rsid w:val="00AC5AF5"/>
    <w:rsid w:val="00AC5C2B"/>
    <w:rsid w:val="00AC5E95"/>
    <w:rsid w:val="00AC5EE7"/>
    <w:rsid w:val="00AC5FF7"/>
    <w:rsid w:val="00AC64F8"/>
    <w:rsid w:val="00AC655B"/>
    <w:rsid w:val="00AC715C"/>
    <w:rsid w:val="00AC7976"/>
    <w:rsid w:val="00AC7BF4"/>
    <w:rsid w:val="00AC7C4F"/>
    <w:rsid w:val="00AD01D6"/>
    <w:rsid w:val="00AD0342"/>
    <w:rsid w:val="00AD07C5"/>
    <w:rsid w:val="00AD16C3"/>
    <w:rsid w:val="00AD1F7B"/>
    <w:rsid w:val="00AD1F97"/>
    <w:rsid w:val="00AD2206"/>
    <w:rsid w:val="00AD23C4"/>
    <w:rsid w:val="00AD2696"/>
    <w:rsid w:val="00AD2B4D"/>
    <w:rsid w:val="00AD3D1F"/>
    <w:rsid w:val="00AD46D2"/>
    <w:rsid w:val="00AD501B"/>
    <w:rsid w:val="00AD5032"/>
    <w:rsid w:val="00AD518B"/>
    <w:rsid w:val="00AD596E"/>
    <w:rsid w:val="00AD599A"/>
    <w:rsid w:val="00AD5A43"/>
    <w:rsid w:val="00AD5A97"/>
    <w:rsid w:val="00AD5B9C"/>
    <w:rsid w:val="00AD605B"/>
    <w:rsid w:val="00AD6202"/>
    <w:rsid w:val="00AD6D44"/>
    <w:rsid w:val="00AD7050"/>
    <w:rsid w:val="00AD7CC7"/>
    <w:rsid w:val="00AE0691"/>
    <w:rsid w:val="00AE0A0E"/>
    <w:rsid w:val="00AE0C57"/>
    <w:rsid w:val="00AE0E02"/>
    <w:rsid w:val="00AE0E5D"/>
    <w:rsid w:val="00AE1B7B"/>
    <w:rsid w:val="00AE2327"/>
    <w:rsid w:val="00AE2848"/>
    <w:rsid w:val="00AE2A75"/>
    <w:rsid w:val="00AE2D37"/>
    <w:rsid w:val="00AE337E"/>
    <w:rsid w:val="00AE338F"/>
    <w:rsid w:val="00AE3C5B"/>
    <w:rsid w:val="00AE3E8D"/>
    <w:rsid w:val="00AE4349"/>
    <w:rsid w:val="00AE4746"/>
    <w:rsid w:val="00AE5586"/>
    <w:rsid w:val="00AE561D"/>
    <w:rsid w:val="00AE59A9"/>
    <w:rsid w:val="00AE616C"/>
    <w:rsid w:val="00AE6FF9"/>
    <w:rsid w:val="00AE7243"/>
    <w:rsid w:val="00AE7677"/>
    <w:rsid w:val="00AE76F7"/>
    <w:rsid w:val="00AF0699"/>
    <w:rsid w:val="00AF07F4"/>
    <w:rsid w:val="00AF0AF2"/>
    <w:rsid w:val="00AF0CEA"/>
    <w:rsid w:val="00AF0E5E"/>
    <w:rsid w:val="00AF20B1"/>
    <w:rsid w:val="00AF22F9"/>
    <w:rsid w:val="00AF2643"/>
    <w:rsid w:val="00AF2CCB"/>
    <w:rsid w:val="00AF2FE7"/>
    <w:rsid w:val="00AF378E"/>
    <w:rsid w:val="00AF3FB4"/>
    <w:rsid w:val="00AF456C"/>
    <w:rsid w:val="00AF4B92"/>
    <w:rsid w:val="00AF527A"/>
    <w:rsid w:val="00AF5321"/>
    <w:rsid w:val="00AF5C56"/>
    <w:rsid w:val="00AF676A"/>
    <w:rsid w:val="00AF70E5"/>
    <w:rsid w:val="00AF7929"/>
    <w:rsid w:val="00B00375"/>
    <w:rsid w:val="00B00CD4"/>
    <w:rsid w:val="00B00F3C"/>
    <w:rsid w:val="00B01022"/>
    <w:rsid w:val="00B01642"/>
    <w:rsid w:val="00B02011"/>
    <w:rsid w:val="00B027EB"/>
    <w:rsid w:val="00B029A8"/>
    <w:rsid w:val="00B029B5"/>
    <w:rsid w:val="00B0302E"/>
    <w:rsid w:val="00B032EB"/>
    <w:rsid w:val="00B0432F"/>
    <w:rsid w:val="00B044CB"/>
    <w:rsid w:val="00B04A70"/>
    <w:rsid w:val="00B04A81"/>
    <w:rsid w:val="00B05122"/>
    <w:rsid w:val="00B052BA"/>
    <w:rsid w:val="00B0633B"/>
    <w:rsid w:val="00B06DAB"/>
    <w:rsid w:val="00B06EA1"/>
    <w:rsid w:val="00B071C3"/>
    <w:rsid w:val="00B0742B"/>
    <w:rsid w:val="00B07444"/>
    <w:rsid w:val="00B0761D"/>
    <w:rsid w:val="00B07A06"/>
    <w:rsid w:val="00B07A96"/>
    <w:rsid w:val="00B07B3D"/>
    <w:rsid w:val="00B07BEB"/>
    <w:rsid w:val="00B07D89"/>
    <w:rsid w:val="00B07F41"/>
    <w:rsid w:val="00B10056"/>
    <w:rsid w:val="00B108A2"/>
    <w:rsid w:val="00B108AB"/>
    <w:rsid w:val="00B10DB1"/>
    <w:rsid w:val="00B11173"/>
    <w:rsid w:val="00B11742"/>
    <w:rsid w:val="00B11895"/>
    <w:rsid w:val="00B11CEE"/>
    <w:rsid w:val="00B12DAB"/>
    <w:rsid w:val="00B13F17"/>
    <w:rsid w:val="00B13F18"/>
    <w:rsid w:val="00B1426B"/>
    <w:rsid w:val="00B14286"/>
    <w:rsid w:val="00B1449A"/>
    <w:rsid w:val="00B15236"/>
    <w:rsid w:val="00B1532D"/>
    <w:rsid w:val="00B15A0C"/>
    <w:rsid w:val="00B15D10"/>
    <w:rsid w:val="00B163C7"/>
    <w:rsid w:val="00B1661F"/>
    <w:rsid w:val="00B16816"/>
    <w:rsid w:val="00B16949"/>
    <w:rsid w:val="00B16FE9"/>
    <w:rsid w:val="00B17555"/>
    <w:rsid w:val="00B204B4"/>
    <w:rsid w:val="00B205DA"/>
    <w:rsid w:val="00B217E1"/>
    <w:rsid w:val="00B21887"/>
    <w:rsid w:val="00B21C78"/>
    <w:rsid w:val="00B21F0C"/>
    <w:rsid w:val="00B22227"/>
    <w:rsid w:val="00B22524"/>
    <w:rsid w:val="00B2349C"/>
    <w:rsid w:val="00B242D6"/>
    <w:rsid w:val="00B246F1"/>
    <w:rsid w:val="00B24B6B"/>
    <w:rsid w:val="00B24CAD"/>
    <w:rsid w:val="00B253BC"/>
    <w:rsid w:val="00B2598F"/>
    <w:rsid w:val="00B25C81"/>
    <w:rsid w:val="00B26D75"/>
    <w:rsid w:val="00B26E54"/>
    <w:rsid w:val="00B272BC"/>
    <w:rsid w:val="00B3034C"/>
    <w:rsid w:val="00B3063F"/>
    <w:rsid w:val="00B306DE"/>
    <w:rsid w:val="00B30743"/>
    <w:rsid w:val="00B30A35"/>
    <w:rsid w:val="00B30E3B"/>
    <w:rsid w:val="00B3130E"/>
    <w:rsid w:val="00B31671"/>
    <w:rsid w:val="00B3185D"/>
    <w:rsid w:val="00B31AB1"/>
    <w:rsid w:val="00B31CB5"/>
    <w:rsid w:val="00B327BF"/>
    <w:rsid w:val="00B32877"/>
    <w:rsid w:val="00B32893"/>
    <w:rsid w:val="00B32A2B"/>
    <w:rsid w:val="00B32F0A"/>
    <w:rsid w:val="00B33462"/>
    <w:rsid w:val="00B33B4B"/>
    <w:rsid w:val="00B33D52"/>
    <w:rsid w:val="00B33F38"/>
    <w:rsid w:val="00B34000"/>
    <w:rsid w:val="00B34DBE"/>
    <w:rsid w:val="00B3585D"/>
    <w:rsid w:val="00B35BA3"/>
    <w:rsid w:val="00B35D5E"/>
    <w:rsid w:val="00B36191"/>
    <w:rsid w:val="00B367E6"/>
    <w:rsid w:val="00B36816"/>
    <w:rsid w:val="00B36819"/>
    <w:rsid w:val="00B36BDB"/>
    <w:rsid w:val="00B370D9"/>
    <w:rsid w:val="00B37130"/>
    <w:rsid w:val="00B377E3"/>
    <w:rsid w:val="00B402B0"/>
    <w:rsid w:val="00B40711"/>
    <w:rsid w:val="00B42248"/>
    <w:rsid w:val="00B427CE"/>
    <w:rsid w:val="00B4346F"/>
    <w:rsid w:val="00B43840"/>
    <w:rsid w:val="00B43BA6"/>
    <w:rsid w:val="00B43C3B"/>
    <w:rsid w:val="00B43FC5"/>
    <w:rsid w:val="00B44E9A"/>
    <w:rsid w:val="00B45105"/>
    <w:rsid w:val="00B45406"/>
    <w:rsid w:val="00B45555"/>
    <w:rsid w:val="00B4558B"/>
    <w:rsid w:val="00B45604"/>
    <w:rsid w:val="00B45C02"/>
    <w:rsid w:val="00B45E71"/>
    <w:rsid w:val="00B4676B"/>
    <w:rsid w:val="00B46BE0"/>
    <w:rsid w:val="00B46DE5"/>
    <w:rsid w:val="00B473AE"/>
    <w:rsid w:val="00B475C4"/>
    <w:rsid w:val="00B47FCF"/>
    <w:rsid w:val="00B50254"/>
    <w:rsid w:val="00B50A61"/>
    <w:rsid w:val="00B50D2F"/>
    <w:rsid w:val="00B50D9F"/>
    <w:rsid w:val="00B50E26"/>
    <w:rsid w:val="00B51399"/>
    <w:rsid w:val="00B51EB8"/>
    <w:rsid w:val="00B52706"/>
    <w:rsid w:val="00B527AF"/>
    <w:rsid w:val="00B52892"/>
    <w:rsid w:val="00B52B71"/>
    <w:rsid w:val="00B52CA3"/>
    <w:rsid w:val="00B52D86"/>
    <w:rsid w:val="00B52F56"/>
    <w:rsid w:val="00B530FB"/>
    <w:rsid w:val="00B532FE"/>
    <w:rsid w:val="00B537B3"/>
    <w:rsid w:val="00B53994"/>
    <w:rsid w:val="00B53BC5"/>
    <w:rsid w:val="00B53E60"/>
    <w:rsid w:val="00B540EF"/>
    <w:rsid w:val="00B549A4"/>
    <w:rsid w:val="00B549B9"/>
    <w:rsid w:val="00B54BB3"/>
    <w:rsid w:val="00B5507C"/>
    <w:rsid w:val="00B550E1"/>
    <w:rsid w:val="00B552C8"/>
    <w:rsid w:val="00B556A4"/>
    <w:rsid w:val="00B55BD9"/>
    <w:rsid w:val="00B561F7"/>
    <w:rsid w:val="00B561FE"/>
    <w:rsid w:val="00B56371"/>
    <w:rsid w:val="00B56720"/>
    <w:rsid w:val="00B56D26"/>
    <w:rsid w:val="00B570A4"/>
    <w:rsid w:val="00B5790A"/>
    <w:rsid w:val="00B60064"/>
    <w:rsid w:val="00B603FB"/>
    <w:rsid w:val="00B60FC6"/>
    <w:rsid w:val="00B61315"/>
    <w:rsid w:val="00B61733"/>
    <w:rsid w:val="00B6218D"/>
    <w:rsid w:val="00B62205"/>
    <w:rsid w:val="00B62395"/>
    <w:rsid w:val="00B639E7"/>
    <w:rsid w:val="00B63E46"/>
    <w:rsid w:val="00B641A2"/>
    <w:rsid w:val="00B6462E"/>
    <w:rsid w:val="00B64A8F"/>
    <w:rsid w:val="00B64D55"/>
    <w:rsid w:val="00B652AD"/>
    <w:rsid w:val="00B652EE"/>
    <w:rsid w:val="00B657C5"/>
    <w:rsid w:val="00B65CCF"/>
    <w:rsid w:val="00B65D54"/>
    <w:rsid w:val="00B65DE8"/>
    <w:rsid w:val="00B662FE"/>
    <w:rsid w:val="00B6645D"/>
    <w:rsid w:val="00B66782"/>
    <w:rsid w:val="00B66862"/>
    <w:rsid w:val="00B679CC"/>
    <w:rsid w:val="00B70C92"/>
    <w:rsid w:val="00B70F2B"/>
    <w:rsid w:val="00B71187"/>
    <w:rsid w:val="00B71F57"/>
    <w:rsid w:val="00B71F71"/>
    <w:rsid w:val="00B72104"/>
    <w:rsid w:val="00B72191"/>
    <w:rsid w:val="00B722C1"/>
    <w:rsid w:val="00B74A39"/>
    <w:rsid w:val="00B753C5"/>
    <w:rsid w:val="00B75B0E"/>
    <w:rsid w:val="00B75E7C"/>
    <w:rsid w:val="00B75F14"/>
    <w:rsid w:val="00B771A9"/>
    <w:rsid w:val="00B77744"/>
    <w:rsid w:val="00B77A55"/>
    <w:rsid w:val="00B803E4"/>
    <w:rsid w:val="00B80C81"/>
    <w:rsid w:val="00B80C90"/>
    <w:rsid w:val="00B81092"/>
    <w:rsid w:val="00B81299"/>
    <w:rsid w:val="00B81426"/>
    <w:rsid w:val="00B81DBA"/>
    <w:rsid w:val="00B82CA5"/>
    <w:rsid w:val="00B83282"/>
    <w:rsid w:val="00B83413"/>
    <w:rsid w:val="00B83656"/>
    <w:rsid w:val="00B83669"/>
    <w:rsid w:val="00B83F3C"/>
    <w:rsid w:val="00B84296"/>
    <w:rsid w:val="00B843EE"/>
    <w:rsid w:val="00B84DFE"/>
    <w:rsid w:val="00B84E8C"/>
    <w:rsid w:val="00B853A8"/>
    <w:rsid w:val="00B8603B"/>
    <w:rsid w:val="00B8677E"/>
    <w:rsid w:val="00B86966"/>
    <w:rsid w:val="00B87090"/>
    <w:rsid w:val="00B87303"/>
    <w:rsid w:val="00B9031A"/>
    <w:rsid w:val="00B90375"/>
    <w:rsid w:val="00B90DD0"/>
    <w:rsid w:val="00B92802"/>
    <w:rsid w:val="00B92809"/>
    <w:rsid w:val="00B92A21"/>
    <w:rsid w:val="00B92F35"/>
    <w:rsid w:val="00B92F88"/>
    <w:rsid w:val="00B9330C"/>
    <w:rsid w:val="00B93FCB"/>
    <w:rsid w:val="00B942A0"/>
    <w:rsid w:val="00B94696"/>
    <w:rsid w:val="00B946C6"/>
    <w:rsid w:val="00B946E7"/>
    <w:rsid w:val="00B94720"/>
    <w:rsid w:val="00B94918"/>
    <w:rsid w:val="00B94BF6"/>
    <w:rsid w:val="00B9535D"/>
    <w:rsid w:val="00B95613"/>
    <w:rsid w:val="00B959EB"/>
    <w:rsid w:val="00B96005"/>
    <w:rsid w:val="00B974E1"/>
    <w:rsid w:val="00BA057F"/>
    <w:rsid w:val="00BA05B1"/>
    <w:rsid w:val="00BA088E"/>
    <w:rsid w:val="00BA0E53"/>
    <w:rsid w:val="00BA11AB"/>
    <w:rsid w:val="00BA1556"/>
    <w:rsid w:val="00BA16BE"/>
    <w:rsid w:val="00BA197F"/>
    <w:rsid w:val="00BA1AF2"/>
    <w:rsid w:val="00BA1AFB"/>
    <w:rsid w:val="00BA1C3F"/>
    <w:rsid w:val="00BA1C76"/>
    <w:rsid w:val="00BA2143"/>
    <w:rsid w:val="00BA2222"/>
    <w:rsid w:val="00BA22A9"/>
    <w:rsid w:val="00BA2B50"/>
    <w:rsid w:val="00BA2EF6"/>
    <w:rsid w:val="00BA321B"/>
    <w:rsid w:val="00BA335B"/>
    <w:rsid w:val="00BA37E2"/>
    <w:rsid w:val="00BA3DA8"/>
    <w:rsid w:val="00BA5100"/>
    <w:rsid w:val="00BA53CF"/>
    <w:rsid w:val="00BA5519"/>
    <w:rsid w:val="00BA5520"/>
    <w:rsid w:val="00BA5571"/>
    <w:rsid w:val="00BA5B34"/>
    <w:rsid w:val="00BA5E7D"/>
    <w:rsid w:val="00BA6A34"/>
    <w:rsid w:val="00BA6B8F"/>
    <w:rsid w:val="00BA6FED"/>
    <w:rsid w:val="00BA7282"/>
    <w:rsid w:val="00BA773E"/>
    <w:rsid w:val="00BA7C13"/>
    <w:rsid w:val="00BA7E13"/>
    <w:rsid w:val="00BB03D9"/>
    <w:rsid w:val="00BB07F0"/>
    <w:rsid w:val="00BB11AE"/>
    <w:rsid w:val="00BB19F0"/>
    <w:rsid w:val="00BB1A1E"/>
    <w:rsid w:val="00BB1B74"/>
    <w:rsid w:val="00BB1C6F"/>
    <w:rsid w:val="00BB1E62"/>
    <w:rsid w:val="00BB248D"/>
    <w:rsid w:val="00BB3833"/>
    <w:rsid w:val="00BB3B44"/>
    <w:rsid w:val="00BB3FAB"/>
    <w:rsid w:val="00BB471A"/>
    <w:rsid w:val="00BB47E0"/>
    <w:rsid w:val="00BB48FD"/>
    <w:rsid w:val="00BB4B50"/>
    <w:rsid w:val="00BB4C46"/>
    <w:rsid w:val="00BB4EC8"/>
    <w:rsid w:val="00BB592F"/>
    <w:rsid w:val="00BB5F1C"/>
    <w:rsid w:val="00BB6932"/>
    <w:rsid w:val="00BB6AFD"/>
    <w:rsid w:val="00BB747A"/>
    <w:rsid w:val="00BB74B5"/>
    <w:rsid w:val="00BB7FFB"/>
    <w:rsid w:val="00BC032C"/>
    <w:rsid w:val="00BC04A9"/>
    <w:rsid w:val="00BC0627"/>
    <w:rsid w:val="00BC085A"/>
    <w:rsid w:val="00BC0A3C"/>
    <w:rsid w:val="00BC0E1F"/>
    <w:rsid w:val="00BC143A"/>
    <w:rsid w:val="00BC197D"/>
    <w:rsid w:val="00BC1A70"/>
    <w:rsid w:val="00BC2491"/>
    <w:rsid w:val="00BC26B4"/>
    <w:rsid w:val="00BC2839"/>
    <w:rsid w:val="00BC2FB3"/>
    <w:rsid w:val="00BC3B65"/>
    <w:rsid w:val="00BC4031"/>
    <w:rsid w:val="00BC41D1"/>
    <w:rsid w:val="00BC47A9"/>
    <w:rsid w:val="00BC49FD"/>
    <w:rsid w:val="00BC4C01"/>
    <w:rsid w:val="00BC514B"/>
    <w:rsid w:val="00BC5528"/>
    <w:rsid w:val="00BC5739"/>
    <w:rsid w:val="00BC63A3"/>
    <w:rsid w:val="00BC647F"/>
    <w:rsid w:val="00BC69CB"/>
    <w:rsid w:val="00BC6A91"/>
    <w:rsid w:val="00BC7754"/>
    <w:rsid w:val="00BC7BFC"/>
    <w:rsid w:val="00BD0184"/>
    <w:rsid w:val="00BD03CD"/>
    <w:rsid w:val="00BD1629"/>
    <w:rsid w:val="00BD2235"/>
    <w:rsid w:val="00BD2979"/>
    <w:rsid w:val="00BD2C80"/>
    <w:rsid w:val="00BD38F8"/>
    <w:rsid w:val="00BD3DB0"/>
    <w:rsid w:val="00BD47D2"/>
    <w:rsid w:val="00BD48B9"/>
    <w:rsid w:val="00BD4B79"/>
    <w:rsid w:val="00BD4D14"/>
    <w:rsid w:val="00BD5063"/>
    <w:rsid w:val="00BD54AB"/>
    <w:rsid w:val="00BD56B5"/>
    <w:rsid w:val="00BD5B51"/>
    <w:rsid w:val="00BD5ED7"/>
    <w:rsid w:val="00BD6DED"/>
    <w:rsid w:val="00BD6E5D"/>
    <w:rsid w:val="00BD7FBE"/>
    <w:rsid w:val="00BE00E8"/>
    <w:rsid w:val="00BE0112"/>
    <w:rsid w:val="00BE05A6"/>
    <w:rsid w:val="00BE0CB5"/>
    <w:rsid w:val="00BE0F1C"/>
    <w:rsid w:val="00BE1B2C"/>
    <w:rsid w:val="00BE1BF3"/>
    <w:rsid w:val="00BE2193"/>
    <w:rsid w:val="00BE2543"/>
    <w:rsid w:val="00BE315E"/>
    <w:rsid w:val="00BE31C5"/>
    <w:rsid w:val="00BE341B"/>
    <w:rsid w:val="00BE3B2F"/>
    <w:rsid w:val="00BE49E1"/>
    <w:rsid w:val="00BE4DDA"/>
    <w:rsid w:val="00BE4E22"/>
    <w:rsid w:val="00BE55B7"/>
    <w:rsid w:val="00BE56E0"/>
    <w:rsid w:val="00BE5BC4"/>
    <w:rsid w:val="00BE5C27"/>
    <w:rsid w:val="00BE5C97"/>
    <w:rsid w:val="00BE5DAD"/>
    <w:rsid w:val="00BE635F"/>
    <w:rsid w:val="00BE6711"/>
    <w:rsid w:val="00BE679A"/>
    <w:rsid w:val="00BE6FD6"/>
    <w:rsid w:val="00BE7454"/>
    <w:rsid w:val="00BE7562"/>
    <w:rsid w:val="00BF059A"/>
    <w:rsid w:val="00BF07B8"/>
    <w:rsid w:val="00BF0A81"/>
    <w:rsid w:val="00BF1213"/>
    <w:rsid w:val="00BF13B9"/>
    <w:rsid w:val="00BF16F0"/>
    <w:rsid w:val="00BF1B89"/>
    <w:rsid w:val="00BF225D"/>
    <w:rsid w:val="00BF25D8"/>
    <w:rsid w:val="00BF261E"/>
    <w:rsid w:val="00BF2A6D"/>
    <w:rsid w:val="00BF33EB"/>
    <w:rsid w:val="00BF34A2"/>
    <w:rsid w:val="00BF3618"/>
    <w:rsid w:val="00BF3854"/>
    <w:rsid w:val="00BF3B67"/>
    <w:rsid w:val="00BF3FDE"/>
    <w:rsid w:val="00BF4225"/>
    <w:rsid w:val="00BF500F"/>
    <w:rsid w:val="00BF50C4"/>
    <w:rsid w:val="00BF5764"/>
    <w:rsid w:val="00BF5A35"/>
    <w:rsid w:val="00BF5B56"/>
    <w:rsid w:val="00BF5E82"/>
    <w:rsid w:val="00BF64EE"/>
    <w:rsid w:val="00BF6C3C"/>
    <w:rsid w:val="00BF776F"/>
    <w:rsid w:val="00BF7CB4"/>
    <w:rsid w:val="00C002C3"/>
    <w:rsid w:val="00C00B8A"/>
    <w:rsid w:val="00C00C6A"/>
    <w:rsid w:val="00C00CBA"/>
    <w:rsid w:val="00C00E47"/>
    <w:rsid w:val="00C02214"/>
    <w:rsid w:val="00C02433"/>
    <w:rsid w:val="00C02602"/>
    <w:rsid w:val="00C0289F"/>
    <w:rsid w:val="00C03C4D"/>
    <w:rsid w:val="00C03DB4"/>
    <w:rsid w:val="00C03F20"/>
    <w:rsid w:val="00C0469A"/>
    <w:rsid w:val="00C049B0"/>
    <w:rsid w:val="00C04E9C"/>
    <w:rsid w:val="00C05580"/>
    <w:rsid w:val="00C0581F"/>
    <w:rsid w:val="00C060E1"/>
    <w:rsid w:val="00C065D0"/>
    <w:rsid w:val="00C06B4E"/>
    <w:rsid w:val="00C06C56"/>
    <w:rsid w:val="00C06D6A"/>
    <w:rsid w:val="00C06F3D"/>
    <w:rsid w:val="00C070F5"/>
    <w:rsid w:val="00C077D2"/>
    <w:rsid w:val="00C102F2"/>
    <w:rsid w:val="00C110A3"/>
    <w:rsid w:val="00C115AD"/>
    <w:rsid w:val="00C11703"/>
    <w:rsid w:val="00C11813"/>
    <w:rsid w:val="00C11DEF"/>
    <w:rsid w:val="00C12055"/>
    <w:rsid w:val="00C12288"/>
    <w:rsid w:val="00C12434"/>
    <w:rsid w:val="00C12455"/>
    <w:rsid w:val="00C127B1"/>
    <w:rsid w:val="00C12803"/>
    <w:rsid w:val="00C1340B"/>
    <w:rsid w:val="00C1464A"/>
    <w:rsid w:val="00C14833"/>
    <w:rsid w:val="00C152BD"/>
    <w:rsid w:val="00C153E4"/>
    <w:rsid w:val="00C15477"/>
    <w:rsid w:val="00C15996"/>
    <w:rsid w:val="00C1626E"/>
    <w:rsid w:val="00C16759"/>
    <w:rsid w:val="00C1684C"/>
    <w:rsid w:val="00C16918"/>
    <w:rsid w:val="00C16FD0"/>
    <w:rsid w:val="00C1707D"/>
    <w:rsid w:val="00C1711E"/>
    <w:rsid w:val="00C17352"/>
    <w:rsid w:val="00C173B6"/>
    <w:rsid w:val="00C17688"/>
    <w:rsid w:val="00C177F4"/>
    <w:rsid w:val="00C202F9"/>
    <w:rsid w:val="00C21B58"/>
    <w:rsid w:val="00C21CEE"/>
    <w:rsid w:val="00C21DAD"/>
    <w:rsid w:val="00C2223C"/>
    <w:rsid w:val="00C2274B"/>
    <w:rsid w:val="00C22F9A"/>
    <w:rsid w:val="00C231A3"/>
    <w:rsid w:val="00C232A9"/>
    <w:rsid w:val="00C23816"/>
    <w:rsid w:val="00C238FB"/>
    <w:rsid w:val="00C2399E"/>
    <w:rsid w:val="00C24020"/>
    <w:rsid w:val="00C25C05"/>
    <w:rsid w:val="00C26081"/>
    <w:rsid w:val="00C261B9"/>
    <w:rsid w:val="00C26303"/>
    <w:rsid w:val="00C26C06"/>
    <w:rsid w:val="00C276AF"/>
    <w:rsid w:val="00C27E07"/>
    <w:rsid w:val="00C300EE"/>
    <w:rsid w:val="00C30371"/>
    <w:rsid w:val="00C30D55"/>
    <w:rsid w:val="00C31889"/>
    <w:rsid w:val="00C31CA1"/>
    <w:rsid w:val="00C31D46"/>
    <w:rsid w:val="00C33731"/>
    <w:rsid w:val="00C3379C"/>
    <w:rsid w:val="00C33A40"/>
    <w:rsid w:val="00C346EC"/>
    <w:rsid w:val="00C34840"/>
    <w:rsid w:val="00C34CE0"/>
    <w:rsid w:val="00C34F02"/>
    <w:rsid w:val="00C35803"/>
    <w:rsid w:val="00C35804"/>
    <w:rsid w:val="00C3582A"/>
    <w:rsid w:val="00C35C97"/>
    <w:rsid w:val="00C36C6D"/>
    <w:rsid w:val="00C36F9F"/>
    <w:rsid w:val="00C37662"/>
    <w:rsid w:val="00C37CA3"/>
    <w:rsid w:val="00C40024"/>
    <w:rsid w:val="00C400E3"/>
    <w:rsid w:val="00C403F4"/>
    <w:rsid w:val="00C40C7B"/>
    <w:rsid w:val="00C40C9F"/>
    <w:rsid w:val="00C422C7"/>
    <w:rsid w:val="00C424EE"/>
    <w:rsid w:val="00C4324C"/>
    <w:rsid w:val="00C439F1"/>
    <w:rsid w:val="00C43DDE"/>
    <w:rsid w:val="00C43FCA"/>
    <w:rsid w:val="00C444E0"/>
    <w:rsid w:val="00C44675"/>
    <w:rsid w:val="00C4575A"/>
    <w:rsid w:val="00C458DB"/>
    <w:rsid w:val="00C45CFF"/>
    <w:rsid w:val="00C45D1A"/>
    <w:rsid w:val="00C45D8A"/>
    <w:rsid w:val="00C466B7"/>
    <w:rsid w:val="00C46E9D"/>
    <w:rsid w:val="00C47211"/>
    <w:rsid w:val="00C477CF"/>
    <w:rsid w:val="00C479A3"/>
    <w:rsid w:val="00C47AFA"/>
    <w:rsid w:val="00C47BD3"/>
    <w:rsid w:val="00C50000"/>
    <w:rsid w:val="00C50142"/>
    <w:rsid w:val="00C50830"/>
    <w:rsid w:val="00C5094F"/>
    <w:rsid w:val="00C5099E"/>
    <w:rsid w:val="00C512D2"/>
    <w:rsid w:val="00C5171C"/>
    <w:rsid w:val="00C51925"/>
    <w:rsid w:val="00C51CE1"/>
    <w:rsid w:val="00C529AB"/>
    <w:rsid w:val="00C52F69"/>
    <w:rsid w:val="00C53527"/>
    <w:rsid w:val="00C541B5"/>
    <w:rsid w:val="00C55070"/>
    <w:rsid w:val="00C5530A"/>
    <w:rsid w:val="00C57431"/>
    <w:rsid w:val="00C5749A"/>
    <w:rsid w:val="00C57512"/>
    <w:rsid w:val="00C57859"/>
    <w:rsid w:val="00C57CDC"/>
    <w:rsid w:val="00C57DC6"/>
    <w:rsid w:val="00C60009"/>
    <w:rsid w:val="00C600EE"/>
    <w:rsid w:val="00C6090E"/>
    <w:rsid w:val="00C610A6"/>
    <w:rsid w:val="00C614D4"/>
    <w:rsid w:val="00C6215C"/>
    <w:rsid w:val="00C62281"/>
    <w:rsid w:val="00C625D1"/>
    <w:rsid w:val="00C62725"/>
    <w:rsid w:val="00C63285"/>
    <w:rsid w:val="00C638EE"/>
    <w:rsid w:val="00C63B22"/>
    <w:rsid w:val="00C63CD3"/>
    <w:rsid w:val="00C63DFB"/>
    <w:rsid w:val="00C64042"/>
    <w:rsid w:val="00C64152"/>
    <w:rsid w:val="00C6458D"/>
    <w:rsid w:val="00C646AC"/>
    <w:rsid w:val="00C65B25"/>
    <w:rsid w:val="00C65B59"/>
    <w:rsid w:val="00C65B60"/>
    <w:rsid w:val="00C66692"/>
    <w:rsid w:val="00C669FA"/>
    <w:rsid w:val="00C677C5"/>
    <w:rsid w:val="00C67A4D"/>
    <w:rsid w:val="00C67B6F"/>
    <w:rsid w:val="00C67FE2"/>
    <w:rsid w:val="00C70548"/>
    <w:rsid w:val="00C705D7"/>
    <w:rsid w:val="00C707A2"/>
    <w:rsid w:val="00C70CD8"/>
    <w:rsid w:val="00C70E6F"/>
    <w:rsid w:val="00C71002"/>
    <w:rsid w:val="00C71672"/>
    <w:rsid w:val="00C716D4"/>
    <w:rsid w:val="00C7196F"/>
    <w:rsid w:val="00C72291"/>
    <w:rsid w:val="00C73A66"/>
    <w:rsid w:val="00C74164"/>
    <w:rsid w:val="00C742FE"/>
    <w:rsid w:val="00C744D2"/>
    <w:rsid w:val="00C74D26"/>
    <w:rsid w:val="00C752B1"/>
    <w:rsid w:val="00C755B1"/>
    <w:rsid w:val="00C75BAD"/>
    <w:rsid w:val="00C76768"/>
    <w:rsid w:val="00C774A8"/>
    <w:rsid w:val="00C801A8"/>
    <w:rsid w:val="00C802DB"/>
    <w:rsid w:val="00C8075F"/>
    <w:rsid w:val="00C80AA2"/>
    <w:rsid w:val="00C80AED"/>
    <w:rsid w:val="00C80C83"/>
    <w:rsid w:val="00C81227"/>
    <w:rsid w:val="00C81866"/>
    <w:rsid w:val="00C81EF4"/>
    <w:rsid w:val="00C826EC"/>
    <w:rsid w:val="00C82E7B"/>
    <w:rsid w:val="00C832B9"/>
    <w:rsid w:val="00C83708"/>
    <w:rsid w:val="00C83965"/>
    <w:rsid w:val="00C83A71"/>
    <w:rsid w:val="00C84282"/>
    <w:rsid w:val="00C846BE"/>
    <w:rsid w:val="00C84C5D"/>
    <w:rsid w:val="00C84EA8"/>
    <w:rsid w:val="00C84F16"/>
    <w:rsid w:val="00C85EFC"/>
    <w:rsid w:val="00C86721"/>
    <w:rsid w:val="00C86897"/>
    <w:rsid w:val="00C86A2F"/>
    <w:rsid w:val="00C86C94"/>
    <w:rsid w:val="00C87017"/>
    <w:rsid w:val="00C87369"/>
    <w:rsid w:val="00C87548"/>
    <w:rsid w:val="00C87686"/>
    <w:rsid w:val="00C876EC"/>
    <w:rsid w:val="00C87751"/>
    <w:rsid w:val="00C90152"/>
    <w:rsid w:val="00C902BE"/>
    <w:rsid w:val="00C9047C"/>
    <w:rsid w:val="00C90481"/>
    <w:rsid w:val="00C90616"/>
    <w:rsid w:val="00C90890"/>
    <w:rsid w:val="00C909B8"/>
    <w:rsid w:val="00C9125F"/>
    <w:rsid w:val="00C91994"/>
    <w:rsid w:val="00C91B50"/>
    <w:rsid w:val="00C91FDF"/>
    <w:rsid w:val="00C927CF"/>
    <w:rsid w:val="00C92A4A"/>
    <w:rsid w:val="00C92EF8"/>
    <w:rsid w:val="00C930CC"/>
    <w:rsid w:val="00C93276"/>
    <w:rsid w:val="00C94716"/>
    <w:rsid w:val="00C94732"/>
    <w:rsid w:val="00C949C0"/>
    <w:rsid w:val="00C95981"/>
    <w:rsid w:val="00C95BA8"/>
    <w:rsid w:val="00C95D47"/>
    <w:rsid w:val="00C95EAD"/>
    <w:rsid w:val="00C9641C"/>
    <w:rsid w:val="00C9657A"/>
    <w:rsid w:val="00C96B43"/>
    <w:rsid w:val="00C9737D"/>
    <w:rsid w:val="00C97E5E"/>
    <w:rsid w:val="00CA0326"/>
    <w:rsid w:val="00CA0331"/>
    <w:rsid w:val="00CA0B9D"/>
    <w:rsid w:val="00CA0C91"/>
    <w:rsid w:val="00CA1A8B"/>
    <w:rsid w:val="00CA2EFF"/>
    <w:rsid w:val="00CA4846"/>
    <w:rsid w:val="00CA4A9C"/>
    <w:rsid w:val="00CA4C83"/>
    <w:rsid w:val="00CA4E9B"/>
    <w:rsid w:val="00CA4EE7"/>
    <w:rsid w:val="00CA57C1"/>
    <w:rsid w:val="00CA5C0E"/>
    <w:rsid w:val="00CA5CD2"/>
    <w:rsid w:val="00CA5EAE"/>
    <w:rsid w:val="00CA61C4"/>
    <w:rsid w:val="00CA6536"/>
    <w:rsid w:val="00CA6BE8"/>
    <w:rsid w:val="00CA6EA8"/>
    <w:rsid w:val="00CA6EF1"/>
    <w:rsid w:val="00CA7661"/>
    <w:rsid w:val="00CA7B13"/>
    <w:rsid w:val="00CA7BE1"/>
    <w:rsid w:val="00CB0099"/>
    <w:rsid w:val="00CB0B90"/>
    <w:rsid w:val="00CB0B91"/>
    <w:rsid w:val="00CB1738"/>
    <w:rsid w:val="00CB176A"/>
    <w:rsid w:val="00CB17ED"/>
    <w:rsid w:val="00CB1B06"/>
    <w:rsid w:val="00CB1D25"/>
    <w:rsid w:val="00CB1EA5"/>
    <w:rsid w:val="00CB21CF"/>
    <w:rsid w:val="00CB335B"/>
    <w:rsid w:val="00CB335D"/>
    <w:rsid w:val="00CB3B14"/>
    <w:rsid w:val="00CB4553"/>
    <w:rsid w:val="00CB48E1"/>
    <w:rsid w:val="00CB4940"/>
    <w:rsid w:val="00CB556F"/>
    <w:rsid w:val="00CB66A1"/>
    <w:rsid w:val="00CB6C91"/>
    <w:rsid w:val="00CB7C21"/>
    <w:rsid w:val="00CB7E52"/>
    <w:rsid w:val="00CC0424"/>
    <w:rsid w:val="00CC0457"/>
    <w:rsid w:val="00CC0777"/>
    <w:rsid w:val="00CC07E5"/>
    <w:rsid w:val="00CC12FA"/>
    <w:rsid w:val="00CC14E2"/>
    <w:rsid w:val="00CC1597"/>
    <w:rsid w:val="00CC1D4C"/>
    <w:rsid w:val="00CC1F25"/>
    <w:rsid w:val="00CC2521"/>
    <w:rsid w:val="00CC2784"/>
    <w:rsid w:val="00CC2B4F"/>
    <w:rsid w:val="00CC2CAE"/>
    <w:rsid w:val="00CC2CCE"/>
    <w:rsid w:val="00CC43CD"/>
    <w:rsid w:val="00CC4803"/>
    <w:rsid w:val="00CC582B"/>
    <w:rsid w:val="00CC5CAB"/>
    <w:rsid w:val="00CC6F7D"/>
    <w:rsid w:val="00CD055D"/>
    <w:rsid w:val="00CD0BFA"/>
    <w:rsid w:val="00CD155F"/>
    <w:rsid w:val="00CD1953"/>
    <w:rsid w:val="00CD19B6"/>
    <w:rsid w:val="00CD1AF6"/>
    <w:rsid w:val="00CD1B93"/>
    <w:rsid w:val="00CD200E"/>
    <w:rsid w:val="00CD397F"/>
    <w:rsid w:val="00CD3DC3"/>
    <w:rsid w:val="00CD4273"/>
    <w:rsid w:val="00CD4320"/>
    <w:rsid w:val="00CD4444"/>
    <w:rsid w:val="00CD464D"/>
    <w:rsid w:val="00CD4F38"/>
    <w:rsid w:val="00CD544F"/>
    <w:rsid w:val="00CD6348"/>
    <w:rsid w:val="00CD6E34"/>
    <w:rsid w:val="00CD6EE8"/>
    <w:rsid w:val="00CD78A4"/>
    <w:rsid w:val="00CD7D6C"/>
    <w:rsid w:val="00CE069B"/>
    <w:rsid w:val="00CE0BF8"/>
    <w:rsid w:val="00CE0C61"/>
    <w:rsid w:val="00CE0CBB"/>
    <w:rsid w:val="00CE0E87"/>
    <w:rsid w:val="00CE1771"/>
    <w:rsid w:val="00CE2554"/>
    <w:rsid w:val="00CE2656"/>
    <w:rsid w:val="00CE298C"/>
    <w:rsid w:val="00CE2D67"/>
    <w:rsid w:val="00CE2D74"/>
    <w:rsid w:val="00CE2EE4"/>
    <w:rsid w:val="00CE2FFD"/>
    <w:rsid w:val="00CE380E"/>
    <w:rsid w:val="00CE444A"/>
    <w:rsid w:val="00CE4958"/>
    <w:rsid w:val="00CE4A54"/>
    <w:rsid w:val="00CE5543"/>
    <w:rsid w:val="00CE5787"/>
    <w:rsid w:val="00CE5AEB"/>
    <w:rsid w:val="00CE5EB7"/>
    <w:rsid w:val="00CE6D06"/>
    <w:rsid w:val="00CE706A"/>
    <w:rsid w:val="00CE7AC4"/>
    <w:rsid w:val="00CE7D89"/>
    <w:rsid w:val="00CE7E08"/>
    <w:rsid w:val="00CF0973"/>
    <w:rsid w:val="00CF0A6D"/>
    <w:rsid w:val="00CF0A9E"/>
    <w:rsid w:val="00CF0B6D"/>
    <w:rsid w:val="00CF0F09"/>
    <w:rsid w:val="00CF1438"/>
    <w:rsid w:val="00CF242B"/>
    <w:rsid w:val="00CF2674"/>
    <w:rsid w:val="00CF2B9D"/>
    <w:rsid w:val="00CF2D58"/>
    <w:rsid w:val="00CF2EAD"/>
    <w:rsid w:val="00CF2FAC"/>
    <w:rsid w:val="00CF30FB"/>
    <w:rsid w:val="00CF3BFB"/>
    <w:rsid w:val="00CF3C06"/>
    <w:rsid w:val="00CF3C72"/>
    <w:rsid w:val="00CF3ED2"/>
    <w:rsid w:val="00CF444B"/>
    <w:rsid w:val="00CF4C14"/>
    <w:rsid w:val="00CF56CD"/>
    <w:rsid w:val="00CF58EB"/>
    <w:rsid w:val="00CF5E62"/>
    <w:rsid w:val="00CF5FD6"/>
    <w:rsid w:val="00CF5FD9"/>
    <w:rsid w:val="00CF6215"/>
    <w:rsid w:val="00CF7722"/>
    <w:rsid w:val="00CF777C"/>
    <w:rsid w:val="00CF7A9D"/>
    <w:rsid w:val="00CF7ABE"/>
    <w:rsid w:val="00D000D7"/>
    <w:rsid w:val="00D001F9"/>
    <w:rsid w:val="00D00346"/>
    <w:rsid w:val="00D006BD"/>
    <w:rsid w:val="00D00CA0"/>
    <w:rsid w:val="00D01DB8"/>
    <w:rsid w:val="00D02146"/>
    <w:rsid w:val="00D02516"/>
    <w:rsid w:val="00D02726"/>
    <w:rsid w:val="00D0313F"/>
    <w:rsid w:val="00D0323E"/>
    <w:rsid w:val="00D0330E"/>
    <w:rsid w:val="00D036FF"/>
    <w:rsid w:val="00D03CC9"/>
    <w:rsid w:val="00D041F8"/>
    <w:rsid w:val="00D04881"/>
    <w:rsid w:val="00D051F8"/>
    <w:rsid w:val="00D0599F"/>
    <w:rsid w:val="00D06174"/>
    <w:rsid w:val="00D068CF"/>
    <w:rsid w:val="00D06EA2"/>
    <w:rsid w:val="00D070BB"/>
    <w:rsid w:val="00D07724"/>
    <w:rsid w:val="00D07A2C"/>
    <w:rsid w:val="00D108BD"/>
    <w:rsid w:val="00D10B1A"/>
    <w:rsid w:val="00D11479"/>
    <w:rsid w:val="00D1147A"/>
    <w:rsid w:val="00D11897"/>
    <w:rsid w:val="00D11A94"/>
    <w:rsid w:val="00D11B11"/>
    <w:rsid w:val="00D11DAB"/>
    <w:rsid w:val="00D123A4"/>
    <w:rsid w:val="00D12403"/>
    <w:rsid w:val="00D12437"/>
    <w:rsid w:val="00D1286C"/>
    <w:rsid w:val="00D1288F"/>
    <w:rsid w:val="00D12BC5"/>
    <w:rsid w:val="00D12E88"/>
    <w:rsid w:val="00D13288"/>
    <w:rsid w:val="00D13997"/>
    <w:rsid w:val="00D1453A"/>
    <w:rsid w:val="00D14D97"/>
    <w:rsid w:val="00D14E2B"/>
    <w:rsid w:val="00D151EC"/>
    <w:rsid w:val="00D15916"/>
    <w:rsid w:val="00D16341"/>
    <w:rsid w:val="00D17DA0"/>
    <w:rsid w:val="00D20056"/>
    <w:rsid w:val="00D2078C"/>
    <w:rsid w:val="00D21F0D"/>
    <w:rsid w:val="00D22622"/>
    <w:rsid w:val="00D22685"/>
    <w:rsid w:val="00D2271C"/>
    <w:rsid w:val="00D22753"/>
    <w:rsid w:val="00D229A2"/>
    <w:rsid w:val="00D22A89"/>
    <w:rsid w:val="00D22D88"/>
    <w:rsid w:val="00D23354"/>
    <w:rsid w:val="00D23685"/>
    <w:rsid w:val="00D236C6"/>
    <w:rsid w:val="00D24CC4"/>
    <w:rsid w:val="00D25319"/>
    <w:rsid w:val="00D2547E"/>
    <w:rsid w:val="00D254E2"/>
    <w:rsid w:val="00D26C04"/>
    <w:rsid w:val="00D26CC3"/>
    <w:rsid w:val="00D27DF1"/>
    <w:rsid w:val="00D3007B"/>
    <w:rsid w:val="00D30659"/>
    <w:rsid w:val="00D3092E"/>
    <w:rsid w:val="00D30F41"/>
    <w:rsid w:val="00D30F94"/>
    <w:rsid w:val="00D31201"/>
    <w:rsid w:val="00D312DB"/>
    <w:rsid w:val="00D31EE9"/>
    <w:rsid w:val="00D323E8"/>
    <w:rsid w:val="00D32474"/>
    <w:rsid w:val="00D325C4"/>
    <w:rsid w:val="00D325F2"/>
    <w:rsid w:val="00D32BB5"/>
    <w:rsid w:val="00D32D54"/>
    <w:rsid w:val="00D33961"/>
    <w:rsid w:val="00D33BF4"/>
    <w:rsid w:val="00D340A7"/>
    <w:rsid w:val="00D34BEC"/>
    <w:rsid w:val="00D35431"/>
    <w:rsid w:val="00D35682"/>
    <w:rsid w:val="00D35DCD"/>
    <w:rsid w:val="00D36733"/>
    <w:rsid w:val="00D368BC"/>
    <w:rsid w:val="00D36931"/>
    <w:rsid w:val="00D375D0"/>
    <w:rsid w:val="00D37FDE"/>
    <w:rsid w:val="00D4056C"/>
    <w:rsid w:val="00D40875"/>
    <w:rsid w:val="00D40D95"/>
    <w:rsid w:val="00D4105D"/>
    <w:rsid w:val="00D41C5F"/>
    <w:rsid w:val="00D420FB"/>
    <w:rsid w:val="00D42163"/>
    <w:rsid w:val="00D42A28"/>
    <w:rsid w:val="00D43CDE"/>
    <w:rsid w:val="00D43F0E"/>
    <w:rsid w:val="00D44107"/>
    <w:rsid w:val="00D45035"/>
    <w:rsid w:val="00D45397"/>
    <w:rsid w:val="00D45D1E"/>
    <w:rsid w:val="00D45E7B"/>
    <w:rsid w:val="00D45FE1"/>
    <w:rsid w:val="00D46146"/>
    <w:rsid w:val="00D46212"/>
    <w:rsid w:val="00D462C7"/>
    <w:rsid w:val="00D469A2"/>
    <w:rsid w:val="00D46B96"/>
    <w:rsid w:val="00D46C54"/>
    <w:rsid w:val="00D47624"/>
    <w:rsid w:val="00D47643"/>
    <w:rsid w:val="00D47991"/>
    <w:rsid w:val="00D47A66"/>
    <w:rsid w:val="00D508D4"/>
    <w:rsid w:val="00D50B76"/>
    <w:rsid w:val="00D51257"/>
    <w:rsid w:val="00D512A0"/>
    <w:rsid w:val="00D5188C"/>
    <w:rsid w:val="00D519E1"/>
    <w:rsid w:val="00D51CC9"/>
    <w:rsid w:val="00D53727"/>
    <w:rsid w:val="00D53B58"/>
    <w:rsid w:val="00D53B93"/>
    <w:rsid w:val="00D54064"/>
    <w:rsid w:val="00D5473C"/>
    <w:rsid w:val="00D548DC"/>
    <w:rsid w:val="00D5581E"/>
    <w:rsid w:val="00D55A8D"/>
    <w:rsid w:val="00D561F7"/>
    <w:rsid w:val="00D57304"/>
    <w:rsid w:val="00D57418"/>
    <w:rsid w:val="00D5769A"/>
    <w:rsid w:val="00D57787"/>
    <w:rsid w:val="00D606FF"/>
    <w:rsid w:val="00D6159C"/>
    <w:rsid w:val="00D61AF9"/>
    <w:rsid w:val="00D62457"/>
    <w:rsid w:val="00D62646"/>
    <w:rsid w:val="00D62832"/>
    <w:rsid w:val="00D6313D"/>
    <w:rsid w:val="00D63894"/>
    <w:rsid w:val="00D63B66"/>
    <w:rsid w:val="00D63E47"/>
    <w:rsid w:val="00D63E87"/>
    <w:rsid w:val="00D6415C"/>
    <w:rsid w:val="00D64468"/>
    <w:rsid w:val="00D64A89"/>
    <w:rsid w:val="00D650D5"/>
    <w:rsid w:val="00D65150"/>
    <w:rsid w:val="00D65365"/>
    <w:rsid w:val="00D66F52"/>
    <w:rsid w:val="00D6703C"/>
    <w:rsid w:val="00D714B1"/>
    <w:rsid w:val="00D71726"/>
    <w:rsid w:val="00D717CF"/>
    <w:rsid w:val="00D719D6"/>
    <w:rsid w:val="00D722BA"/>
    <w:rsid w:val="00D72504"/>
    <w:rsid w:val="00D7271C"/>
    <w:rsid w:val="00D7279C"/>
    <w:rsid w:val="00D72A04"/>
    <w:rsid w:val="00D73157"/>
    <w:rsid w:val="00D73741"/>
    <w:rsid w:val="00D73CA5"/>
    <w:rsid w:val="00D74CC2"/>
    <w:rsid w:val="00D75573"/>
    <w:rsid w:val="00D75DD0"/>
    <w:rsid w:val="00D75EE1"/>
    <w:rsid w:val="00D75FAD"/>
    <w:rsid w:val="00D763BE"/>
    <w:rsid w:val="00D76A5D"/>
    <w:rsid w:val="00D76C7B"/>
    <w:rsid w:val="00D76D86"/>
    <w:rsid w:val="00D76E62"/>
    <w:rsid w:val="00D76F9D"/>
    <w:rsid w:val="00D80019"/>
    <w:rsid w:val="00D80307"/>
    <w:rsid w:val="00D804E8"/>
    <w:rsid w:val="00D80E55"/>
    <w:rsid w:val="00D80F8E"/>
    <w:rsid w:val="00D8226E"/>
    <w:rsid w:val="00D826D4"/>
    <w:rsid w:val="00D835DD"/>
    <w:rsid w:val="00D837CD"/>
    <w:rsid w:val="00D84743"/>
    <w:rsid w:val="00D84C8D"/>
    <w:rsid w:val="00D84D64"/>
    <w:rsid w:val="00D852AB"/>
    <w:rsid w:val="00D854F2"/>
    <w:rsid w:val="00D85A38"/>
    <w:rsid w:val="00D85E99"/>
    <w:rsid w:val="00D86440"/>
    <w:rsid w:val="00D8654A"/>
    <w:rsid w:val="00D877EB"/>
    <w:rsid w:val="00D8782C"/>
    <w:rsid w:val="00D87A25"/>
    <w:rsid w:val="00D9059A"/>
    <w:rsid w:val="00D9068E"/>
    <w:rsid w:val="00D906D2"/>
    <w:rsid w:val="00D90D6A"/>
    <w:rsid w:val="00D912E1"/>
    <w:rsid w:val="00D9265B"/>
    <w:rsid w:val="00D92707"/>
    <w:rsid w:val="00D92880"/>
    <w:rsid w:val="00D92DD0"/>
    <w:rsid w:val="00D92E93"/>
    <w:rsid w:val="00D93352"/>
    <w:rsid w:val="00D936C0"/>
    <w:rsid w:val="00D9384D"/>
    <w:rsid w:val="00D938D5"/>
    <w:rsid w:val="00D94193"/>
    <w:rsid w:val="00D94637"/>
    <w:rsid w:val="00D948CA"/>
    <w:rsid w:val="00D94B06"/>
    <w:rsid w:val="00D9516A"/>
    <w:rsid w:val="00D95841"/>
    <w:rsid w:val="00D95F24"/>
    <w:rsid w:val="00D96A1F"/>
    <w:rsid w:val="00D96B33"/>
    <w:rsid w:val="00D96F9C"/>
    <w:rsid w:val="00D97068"/>
    <w:rsid w:val="00D970E3"/>
    <w:rsid w:val="00D97524"/>
    <w:rsid w:val="00D9786A"/>
    <w:rsid w:val="00D978B8"/>
    <w:rsid w:val="00DA090B"/>
    <w:rsid w:val="00DA0B3E"/>
    <w:rsid w:val="00DA119C"/>
    <w:rsid w:val="00DA177A"/>
    <w:rsid w:val="00DA1E0C"/>
    <w:rsid w:val="00DA22DD"/>
    <w:rsid w:val="00DA234F"/>
    <w:rsid w:val="00DA2C60"/>
    <w:rsid w:val="00DA4E80"/>
    <w:rsid w:val="00DA5E55"/>
    <w:rsid w:val="00DA71C2"/>
    <w:rsid w:val="00DA770D"/>
    <w:rsid w:val="00DA7CDC"/>
    <w:rsid w:val="00DB0C55"/>
    <w:rsid w:val="00DB0C96"/>
    <w:rsid w:val="00DB133F"/>
    <w:rsid w:val="00DB1B81"/>
    <w:rsid w:val="00DB2EBE"/>
    <w:rsid w:val="00DB2EC3"/>
    <w:rsid w:val="00DB30BD"/>
    <w:rsid w:val="00DB313B"/>
    <w:rsid w:val="00DB3302"/>
    <w:rsid w:val="00DB33F5"/>
    <w:rsid w:val="00DB39C8"/>
    <w:rsid w:val="00DB3AB5"/>
    <w:rsid w:val="00DB3D18"/>
    <w:rsid w:val="00DB4573"/>
    <w:rsid w:val="00DB531A"/>
    <w:rsid w:val="00DB5F80"/>
    <w:rsid w:val="00DB6A84"/>
    <w:rsid w:val="00DB753F"/>
    <w:rsid w:val="00DC045F"/>
    <w:rsid w:val="00DC087A"/>
    <w:rsid w:val="00DC0B45"/>
    <w:rsid w:val="00DC0E1A"/>
    <w:rsid w:val="00DC1179"/>
    <w:rsid w:val="00DC1395"/>
    <w:rsid w:val="00DC1873"/>
    <w:rsid w:val="00DC1C71"/>
    <w:rsid w:val="00DC26B1"/>
    <w:rsid w:val="00DC3598"/>
    <w:rsid w:val="00DC396C"/>
    <w:rsid w:val="00DC398E"/>
    <w:rsid w:val="00DC3C74"/>
    <w:rsid w:val="00DC3CF4"/>
    <w:rsid w:val="00DC3DEB"/>
    <w:rsid w:val="00DC40EE"/>
    <w:rsid w:val="00DC41FB"/>
    <w:rsid w:val="00DC469A"/>
    <w:rsid w:val="00DC48B5"/>
    <w:rsid w:val="00DC507B"/>
    <w:rsid w:val="00DC5681"/>
    <w:rsid w:val="00DC67FE"/>
    <w:rsid w:val="00DC6BFC"/>
    <w:rsid w:val="00DC6C28"/>
    <w:rsid w:val="00DC6E0E"/>
    <w:rsid w:val="00DC6E8F"/>
    <w:rsid w:val="00DC73C0"/>
    <w:rsid w:val="00DC74AC"/>
    <w:rsid w:val="00DD04E2"/>
    <w:rsid w:val="00DD1411"/>
    <w:rsid w:val="00DD160E"/>
    <w:rsid w:val="00DD1FFF"/>
    <w:rsid w:val="00DD24FE"/>
    <w:rsid w:val="00DD2862"/>
    <w:rsid w:val="00DD3052"/>
    <w:rsid w:val="00DD4B01"/>
    <w:rsid w:val="00DD527D"/>
    <w:rsid w:val="00DD5769"/>
    <w:rsid w:val="00DD5D11"/>
    <w:rsid w:val="00DD5D1F"/>
    <w:rsid w:val="00DD65B3"/>
    <w:rsid w:val="00DD671D"/>
    <w:rsid w:val="00DD68A3"/>
    <w:rsid w:val="00DD69A8"/>
    <w:rsid w:val="00DD6B3E"/>
    <w:rsid w:val="00DD7512"/>
    <w:rsid w:val="00DE0090"/>
    <w:rsid w:val="00DE009C"/>
    <w:rsid w:val="00DE1F1F"/>
    <w:rsid w:val="00DE2142"/>
    <w:rsid w:val="00DE21C0"/>
    <w:rsid w:val="00DE26E2"/>
    <w:rsid w:val="00DE320E"/>
    <w:rsid w:val="00DE3DEE"/>
    <w:rsid w:val="00DE3ECC"/>
    <w:rsid w:val="00DE41C2"/>
    <w:rsid w:val="00DE435B"/>
    <w:rsid w:val="00DE45C4"/>
    <w:rsid w:val="00DE4881"/>
    <w:rsid w:val="00DE4FDD"/>
    <w:rsid w:val="00DE50E3"/>
    <w:rsid w:val="00DE5CFC"/>
    <w:rsid w:val="00DE6022"/>
    <w:rsid w:val="00DE62B2"/>
    <w:rsid w:val="00DE69C4"/>
    <w:rsid w:val="00DE7424"/>
    <w:rsid w:val="00DE7B07"/>
    <w:rsid w:val="00DE7F3E"/>
    <w:rsid w:val="00DF01D0"/>
    <w:rsid w:val="00DF05B9"/>
    <w:rsid w:val="00DF0868"/>
    <w:rsid w:val="00DF0E96"/>
    <w:rsid w:val="00DF1263"/>
    <w:rsid w:val="00DF147E"/>
    <w:rsid w:val="00DF1D8D"/>
    <w:rsid w:val="00DF1E1F"/>
    <w:rsid w:val="00DF1EE2"/>
    <w:rsid w:val="00DF1F19"/>
    <w:rsid w:val="00DF2CE8"/>
    <w:rsid w:val="00DF468B"/>
    <w:rsid w:val="00DF5A08"/>
    <w:rsid w:val="00DF5C7A"/>
    <w:rsid w:val="00DF617C"/>
    <w:rsid w:val="00DF632A"/>
    <w:rsid w:val="00DF6B38"/>
    <w:rsid w:val="00DF7066"/>
    <w:rsid w:val="00E00040"/>
    <w:rsid w:val="00E005C9"/>
    <w:rsid w:val="00E00632"/>
    <w:rsid w:val="00E00C3D"/>
    <w:rsid w:val="00E01696"/>
    <w:rsid w:val="00E018FB"/>
    <w:rsid w:val="00E01E47"/>
    <w:rsid w:val="00E0237A"/>
    <w:rsid w:val="00E02545"/>
    <w:rsid w:val="00E0277A"/>
    <w:rsid w:val="00E02951"/>
    <w:rsid w:val="00E02A86"/>
    <w:rsid w:val="00E02AA1"/>
    <w:rsid w:val="00E02B15"/>
    <w:rsid w:val="00E02BBE"/>
    <w:rsid w:val="00E03B5A"/>
    <w:rsid w:val="00E040E3"/>
    <w:rsid w:val="00E0456C"/>
    <w:rsid w:val="00E04635"/>
    <w:rsid w:val="00E05AA5"/>
    <w:rsid w:val="00E05AF0"/>
    <w:rsid w:val="00E06144"/>
    <w:rsid w:val="00E06191"/>
    <w:rsid w:val="00E063D4"/>
    <w:rsid w:val="00E0656F"/>
    <w:rsid w:val="00E06A87"/>
    <w:rsid w:val="00E0736D"/>
    <w:rsid w:val="00E07549"/>
    <w:rsid w:val="00E07A45"/>
    <w:rsid w:val="00E07F70"/>
    <w:rsid w:val="00E10AAF"/>
    <w:rsid w:val="00E10B63"/>
    <w:rsid w:val="00E10CA9"/>
    <w:rsid w:val="00E10F11"/>
    <w:rsid w:val="00E1199F"/>
    <w:rsid w:val="00E128E0"/>
    <w:rsid w:val="00E12C4C"/>
    <w:rsid w:val="00E12FCD"/>
    <w:rsid w:val="00E13135"/>
    <w:rsid w:val="00E13454"/>
    <w:rsid w:val="00E136DE"/>
    <w:rsid w:val="00E13AFC"/>
    <w:rsid w:val="00E143A5"/>
    <w:rsid w:val="00E1454F"/>
    <w:rsid w:val="00E1480A"/>
    <w:rsid w:val="00E14C94"/>
    <w:rsid w:val="00E14C96"/>
    <w:rsid w:val="00E14D99"/>
    <w:rsid w:val="00E15948"/>
    <w:rsid w:val="00E16AA1"/>
    <w:rsid w:val="00E16F1B"/>
    <w:rsid w:val="00E17457"/>
    <w:rsid w:val="00E17B23"/>
    <w:rsid w:val="00E17C42"/>
    <w:rsid w:val="00E17C76"/>
    <w:rsid w:val="00E202F5"/>
    <w:rsid w:val="00E203F7"/>
    <w:rsid w:val="00E209E6"/>
    <w:rsid w:val="00E20ABC"/>
    <w:rsid w:val="00E20BC3"/>
    <w:rsid w:val="00E20C7C"/>
    <w:rsid w:val="00E20D0C"/>
    <w:rsid w:val="00E20EFA"/>
    <w:rsid w:val="00E21937"/>
    <w:rsid w:val="00E220FF"/>
    <w:rsid w:val="00E23181"/>
    <w:rsid w:val="00E2337F"/>
    <w:rsid w:val="00E2382F"/>
    <w:rsid w:val="00E23990"/>
    <w:rsid w:val="00E23AB0"/>
    <w:rsid w:val="00E23CAF"/>
    <w:rsid w:val="00E24638"/>
    <w:rsid w:val="00E24D03"/>
    <w:rsid w:val="00E2541E"/>
    <w:rsid w:val="00E254C1"/>
    <w:rsid w:val="00E25756"/>
    <w:rsid w:val="00E259B9"/>
    <w:rsid w:val="00E25ADF"/>
    <w:rsid w:val="00E26A07"/>
    <w:rsid w:val="00E26AC5"/>
    <w:rsid w:val="00E270A4"/>
    <w:rsid w:val="00E27291"/>
    <w:rsid w:val="00E2745E"/>
    <w:rsid w:val="00E27707"/>
    <w:rsid w:val="00E27B58"/>
    <w:rsid w:val="00E3022F"/>
    <w:rsid w:val="00E30938"/>
    <w:rsid w:val="00E30ABE"/>
    <w:rsid w:val="00E30CC3"/>
    <w:rsid w:val="00E3125B"/>
    <w:rsid w:val="00E3237A"/>
    <w:rsid w:val="00E32680"/>
    <w:rsid w:val="00E3281A"/>
    <w:rsid w:val="00E32993"/>
    <w:rsid w:val="00E32F5A"/>
    <w:rsid w:val="00E341FE"/>
    <w:rsid w:val="00E345F8"/>
    <w:rsid w:val="00E349C9"/>
    <w:rsid w:val="00E34AB6"/>
    <w:rsid w:val="00E3534A"/>
    <w:rsid w:val="00E3539B"/>
    <w:rsid w:val="00E353A9"/>
    <w:rsid w:val="00E35426"/>
    <w:rsid w:val="00E36C2C"/>
    <w:rsid w:val="00E377DB"/>
    <w:rsid w:val="00E37AD1"/>
    <w:rsid w:val="00E37B23"/>
    <w:rsid w:val="00E37B41"/>
    <w:rsid w:val="00E37C4E"/>
    <w:rsid w:val="00E37FBA"/>
    <w:rsid w:val="00E40792"/>
    <w:rsid w:val="00E41310"/>
    <w:rsid w:val="00E416A3"/>
    <w:rsid w:val="00E41A17"/>
    <w:rsid w:val="00E42869"/>
    <w:rsid w:val="00E42935"/>
    <w:rsid w:val="00E43074"/>
    <w:rsid w:val="00E43225"/>
    <w:rsid w:val="00E43285"/>
    <w:rsid w:val="00E4330A"/>
    <w:rsid w:val="00E43340"/>
    <w:rsid w:val="00E436EA"/>
    <w:rsid w:val="00E44636"/>
    <w:rsid w:val="00E44E2A"/>
    <w:rsid w:val="00E45038"/>
    <w:rsid w:val="00E45CFA"/>
    <w:rsid w:val="00E45EDE"/>
    <w:rsid w:val="00E461F8"/>
    <w:rsid w:val="00E462C9"/>
    <w:rsid w:val="00E472A5"/>
    <w:rsid w:val="00E472E0"/>
    <w:rsid w:val="00E47688"/>
    <w:rsid w:val="00E47808"/>
    <w:rsid w:val="00E50519"/>
    <w:rsid w:val="00E50650"/>
    <w:rsid w:val="00E50729"/>
    <w:rsid w:val="00E50842"/>
    <w:rsid w:val="00E50D20"/>
    <w:rsid w:val="00E511A6"/>
    <w:rsid w:val="00E51903"/>
    <w:rsid w:val="00E51B88"/>
    <w:rsid w:val="00E51BCB"/>
    <w:rsid w:val="00E52471"/>
    <w:rsid w:val="00E52C5D"/>
    <w:rsid w:val="00E53B53"/>
    <w:rsid w:val="00E53FF6"/>
    <w:rsid w:val="00E54ACF"/>
    <w:rsid w:val="00E54B5B"/>
    <w:rsid w:val="00E54EB8"/>
    <w:rsid w:val="00E55191"/>
    <w:rsid w:val="00E554DF"/>
    <w:rsid w:val="00E558A5"/>
    <w:rsid w:val="00E55AD1"/>
    <w:rsid w:val="00E56012"/>
    <w:rsid w:val="00E5622B"/>
    <w:rsid w:val="00E56503"/>
    <w:rsid w:val="00E56825"/>
    <w:rsid w:val="00E56C4C"/>
    <w:rsid w:val="00E57CDE"/>
    <w:rsid w:val="00E60660"/>
    <w:rsid w:val="00E610ED"/>
    <w:rsid w:val="00E61877"/>
    <w:rsid w:val="00E61C39"/>
    <w:rsid w:val="00E61C73"/>
    <w:rsid w:val="00E61D8E"/>
    <w:rsid w:val="00E62196"/>
    <w:rsid w:val="00E621C9"/>
    <w:rsid w:val="00E6237F"/>
    <w:rsid w:val="00E624CD"/>
    <w:rsid w:val="00E63A28"/>
    <w:rsid w:val="00E6403A"/>
    <w:rsid w:val="00E64653"/>
    <w:rsid w:val="00E64707"/>
    <w:rsid w:val="00E64B7E"/>
    <w:rsid w:val="00E64F62"/>
    <w:rsid w:val="00E6521E"/>
    <w:rsid w:val="00E6524C"/>
    <w:rsid w:val="00E65DCF"/>
    <w:rsid w:val="00E65E48"/>
    <w:rsid w:val="00E65E95"/>
    <w:rsid w:val="00E661CC"/>
    <w:rsid w:val="00E663EE"/>
    <w:rsid w:val="00E66A75"/>
    <w:rsid w:val="00E671E9"/>
    <w:rsid w:val="00E678F5"/>
    <w:rsid w:val="00E7029C"/>
    <w:rsid w:val="00E703C9"/>
    <w:rsid w:val="00E705E1"/>
    <w:rsid w:val="00E70673"/>
    <w:rsid w:val="00E70837"/>
    <w:rsid w:val="00E70CFF"/>
    <w:rsid w:val="00E714BF"/>
    <w:rsid w:val="00E715B1"/>
    <w:rsid w:val="00E71621"/>
    <w:rsid w:val="00E71CF3"/>
    <w:rsid w:val="00E71D90"/>
    <w:rsid w:val="00E7234A"/>
    <w:rsid w:val="00E7254D"/>
    <w:rsid w:val="00E72607"/>
    <w:rsid w:val="00E72DFA"/>
    <w:rsid w:val="00E73234"/>
    <w:rsid w:val="00E733C6"/>
    <w:rsid w:val="00E74BA8"/>
    <w:rsid w:val="00E75238"/>
    <w:rsid w:val="00E7524B"/>
    <w:rsid w:val="00E75800"/>
    <w:rsid w:val="00E75C36"/>
    <w:rsid w:val="00E75E30"/>
    <w:rsid w:val="00E765D0"/>
    <w:rsid w:val="00E767FC"/>
    <w:rsid w:val="00E77992"/>
    <w:rsid w:val="00E803EB"/>
    <w:rsid w:val="00E8150A"/>
    <w:rsid w:val="00E81B50"/>
    <w:rsid w:val="00E81C7F"/>
    <w:rsid w:val="00E81E44"/>
    <w:rsid w:val="00E8231B"/>
    <w:rsid w:val="00E82597"/>
    <w:rsid w:val="00E82883"/>
    <w:rsid w:val="00E83327"/>
    <w:rsid w:val="00E83382"/>
    <w:rsid w:val="00E8377A"/>
    <w:rsid w:val="00E8398D"/>
    <w:rsid w:val="00E83CE3"/>
    <w:rsid w:val="00E8436E"/>
    <w:rsid w:val="00E84508"/>
    <w:rsid w:val="00E848B4"/>
    <w:rsid w:val="00E84C35"/>
    <w:rsid w:val="00E84F80"/>
    <w:rsid w:val="00E860FE"/>
    <w:rsid w:val="00E863E9"/>
    <w:rsid w:val="00E86C23"/>
    <w:rsid w:val="00E86F8A"/>
    <w:rsid w:val="00E8763A"/>
    <w:rsid w:val="00E876EF"/>
    <w:rsid w:val="00E87BBA"/>
    <w:rsid w:val="00E87E93"/>
    <w:rsid w:val="00E90A43"/>
    <w:rsid w:val="00E90B3C"/>
    <w:rsid w:val="00E90C60"/>
    <w:rsid w:val="00E91FEE"/>
    <w:rsid w:val="00E920A6"/>
    <w:rsid w:val="00E92AE6"/>
    <w:rsid w:val="00E92C89"/>
    <w:rsid w:val="00E92FB8"/>
    <w:rsid w:val="00E931A2"/>
    <w:rsid w:val="00E932C2"/>
    <w:rsid w:val="00E93E09"/>
    <w:rsid w:val="00E94148"/>
    <w:rsid w:val="00E947F7"/>
    <w:rsid w:val="00E94F8A"/>
    <w:rsid w:val="00E95269"/>
    <w:rsid w:val="00E956D8"/>
    <w:rsid w:val="00E96175"/>
    <w:rsid w:val="00E9642C"/>
    <w:rsid w:val="00E96443"/>
    <w:rsid w:val="00E96536"/>
    <w:rsid w:val="00E96A10"/>
    <w:rsid w:val="00E96D33"/>
    <w:rsid w:val="00E97152"/>
    <w:rsid w:val="00E97425"/>
    <w:rsid w:val="00EA0249"/>
    <w:rsid w:val="00EA1987"/>
    <w:rsid w:val="00EA19D9"/>
    <w:rsid w:val="00EA1A94"/>
    <w:rsid w:val="00EA1D1E"/>
    <w:rsid w:val="00EA1E8B"/>
    <w:rsid w:val="00EA2843"/>
    <w:rsid w:val="00EA2A0F"/>
    <w:rsid w:val="00EA2F5D"/>
    <w:rsid w:val="00EA3611"/>
    <w:rsid w:val="00EA3792"/>
    <w:rsid w:val="00EA3FDE"/>
    <w:rsid w:val="00EA4056"/>
    <w:rsid w:val="00EA437C"/>
    <w:rsid w:val="00EA480E"/>
    <w:rsid w:val="00EA4A4B"/>
    <w:rsid w:val="00EA58FD"/>
    <w:rsid w:val="00EA5CB5"/>
    <w:rsid w:val="00EA6318"/>
    <w:rsid w:val="00EA651B"/>
    <w:rsid w:val="00EA6C54"/>
    <w:rsid w:val="00EA7609"/>
    <w:rsid w:val="00EB07F5"/>
    <w:rsid w:val="00EB0976"/>
    <w:rsid w:val="00EB1588"/>
    <w:rsid w:val="00EB2A65"/>
    <w:rsid w:val="00EB3F87"/>
    <w:rsid w:val="00EB46B5"/>
    <w:rsid w:val="00EB4725"/>
    <w:rsid w:val="00EB49A9"/>
    <w:rsid w:val="00EB4CAE"/>
    <w:rsid w:val="00EB4CED"/>
    <w:rsid w:val="00EB4F39"/>
    <w:rsid w:val="00EB530C"/>
    <w:rsid w:val="00EB59F9"/>
    <w:rsid w:val="00EB5DD4"/>
    <w:rsid w:val="00EB6B8E"/>
    <w:rsid w:val="00EB6BB7"/>
    <w:rsid w:val="00EB7691"/>
    <w:rsid w:val="00EB7E3C"/>
    <w:rsid w:val="00EB7E71"/>
    <w:rsid w:val="00EC0CB1"/>
    <w:rsid w:val="00EC177E"/>
    <w:rsid w:val="00EC1956"/>
    <w:rsid w:val="00EC1D46"/>
    <w:rsid w:val="00EC33E8"/>
    <w:rsid w:val="00EC3C9A"/>
    <w:rsid w:val="00EC3FF7"/>
    <w:rsid w:val="00EC4A22"/>
    <w:rsid w:val="00EC5B91"/>
    <w:rsid w:val="00EC6385"/>
    <w:rsid w:val="00EC6B5E"/>
    <w:rsid w:val="00EC6DD9"/>
    <w:rsid w:val="00EC7004"/>
    <w:rsid w:val="00EC7650"/>
    <w:rsid w:val="00EC7C62"/>
    <w:rsid w:val="00EC7E64"/>
    <w:rsid w:val="00ED09A5"/>
    <w:rsid w:val="00ED114A"/>
    <w:rsid w:val="00ED1DA3"/>
    <w:rsid w:val="00ED270C"/>
    <w:rsid w:val="00ED27F7"/>
    <w:rsid w:val="00ED28C4"/>
    <w:rsid w:val="00ED2E9C"/>
    <w:rsid w:val="00ED3CFF"/>
    <w:rsid w:val="00ED427A"/>
    <w:rsid w:val="00ED4F7C"/>
    <w:rsid w:val="00ED5129"/>
    <w:rsid w:val="00ED5599"/>
    <w:rsid w:val="00ED61D8"/>
    <w:rsid w:val="00ED6A55"/>
    <w:rsid w:val="00ED7048"/>
    <w:rsid w:val="00ED786E"/>
    <w:rsid w:val="00ED799E"/>
    <w:rsid w:val="00ED7DA0"/>
    <w:rsid w:val="00ED7E01"/>
    <w:rsid w:val="00ED7E4A"/>
    <w:rsid w:val="00EE004A"/>
    <w:rsid w:val="00EE11DD"/>
    <w:rsid w:val="00EE13F6"/>
    <w:rsid w:val="00EE1962"/>
    <w:rsid w:val="00EE1968"/>
    <w:rsid w:val="00EE1C82"/>
    <w:rsid w:val="00EE1EBE"/>
    <w:rsid w:val="00EE22D9"/>
    <w:rsid w:val="00EE2CEF"/>
    <w:rsid w:val="00EE3066"/>
    <w:rsid w:val="00EE327E"/>
    <w:rsid w:val="00EE3618"/>
    <w:rsid w:val="00EE3C63"/>
    <w:rsid w:val="00EE3EA5"/>
    <w:rsid w:val="00EE4231"/>
    <w:rsid w:val="00EE451D"/>
    <w:rsid w:val="00EE4EE9"/>
    <w:rsid w:val="00EE535D"/>
    <w:rsid w:val="00EE5657"/>
    <w:rsid w:val="00EE637B"/>
    <w:rsid w:val="00EE6A2F"/>
    <w:rsid w:val="00EE72E1"/>
    <w:rsid w:val="00EE75F5"/>
    <w:rsid w:val="00EE7A3D"/>
    <w:rsid w:val="00EE7F03"/>
    <w:rsid w:val="00EF02EA"/>
    <w:rsid w:val="00EF06A9"/>
    <w:rsid w:val="00EF0C93"/>
    <w:rsid w:val="00EF0CB4"/>
    <w:rsid w:val="00EF0DBE"/>
    <w:rsid w:val="00EF0FC8"/>
    <w:rsid w:val="00EF1237"/>
    <w:rsid w:val="00EF16C6"/>
    <w:rsid w:val="00EF1877"/>
    <w:rsid w:val="00EF192D"/>
    <w:rsid w:val="00EF1CCF"/>
    <w:rsid w:val="00EF23F9"/>
    <w:rsid w:val="00EF29EB"/>
    <w:rsid w:val="00EF3159"/>
    <w:rsid w:val="00EF3D38"/>
    <w:rsid w:val="00EF43A4"/>
    <w:rsid w:val="00EF4730"/>
    <w:rsid w:val="00EF51D4"/>
    <w:rsid w:val="00EF523C"/>
    <w:rsid w:val="00EF5EC5"/>
    <w:rsid w:val="00EF616B"/>
    <w:rsid w:val="00EF62EA"/>
    <w:rsid w:val="00EF6854"/>
    <w:rsid w:val="00EF6998"/>
    <w:rsid w:val="00EF6C50"/>
    <w:rsid w:val="00EF7682"/>
    <w:rsid w:val="00EF7EA9"/>
    <w:rsid w:val="00F007A8"/>
    <w:rsid w:val="00F00926"/>
    <w:rsid w:val="00F01E91"/>
    <w:rsid w:val="00F02D54"/>
    <w:rsid w:val="00F02FFD"/>
    <w:rsid w:val="00F030CA"/>
    <w:rsid w:val="00F0351B"/>
    <w:rsid w:val="00F04486"/>
    <w:rsid w:val="00F047D0"/>
    <w:rsid w:val="00F04C1C"/>
    <w:rsid w:val="00F04CD6"/>
    <w:rsid w:val="00F056D5"/>
    <w:rsid w:val="00F05878"/>
    <w:rsid w:val="00F058C5"/>
    <w:rsid w:val="00F05B14"/>
    <w:rsid w:val="00F05FDD"/>
    <w:rsid w:val="00F0608F"/>
    <w:rsid w:val="00F06097"/>
    <w:rsid w:val="00F061C1"/>
    <w:rsid w:val="00F0651A"/>
    <w:rsid w:val="00F0697C"/>
    <w:rsid w:val="00F06F01"/>
    <w:rsid w:val="00F0713F"/>
    <w:rsid w:val="00F0721B"/>
    <w:rsid w:val="00F07718"/>
    <w:rsid w:val="00F10187"/>
    <w:rsid w:val="00F1020C"/>
    <w:rsid w:val="00F1034A"/>
    <w:rsid w:val="00F106AF"/>
    <w:rsid w:val="00F10802"/>
    <w:rsid w:val="00F10993"/>
    <w:rsid w:val="00F10BEC"/>
    <w:rsid w:val="00F10D7F"/>
    <w:rsid w:val="00F11587"/>
    <w:rsid w:val="00F115B2"/>
    <w:rsid w:val="00F1198E"/>
    <w:rsid w:val="00F11B6F"/>
    <w:rsid w:val="00F12577"/>
    <w:rsid w:val="00F13133"/>
    <w:rsid w:val="00F1350A"/>
    <w:rsid w:val="00F13A5D"/>
    <w:rsid w:val="00F14789"/>
    <w:rsid w:val="00F148A2"/>
    <w:rsid w:val="00F152AC"/>
    <w:rsid w:val="00F16865"/>
    <w:rsid w:val="00F16984"/>
    <w:rsid w:val="00F16B27"/>
    <w:rsid w:val="00F16B6E"/>
    <w:rsid w:val="00F1711F"/>
    <w:rsid w:val="00F17323"/>
    <w:rsid w:val="00F173E7"/>
    <w:rsid w:val="00F1749F"/>
    <w:rsid w:val="00F178AE"/>
    <w:rsid w:val="00F179F4"/>
    <w:rsid w:val="00F201E7"/>
    <w:rsid w:val="00F2035B"/>
    <w:rsid w:val="00F20405"/>
    <w:rsid w:val="00F2129B"/>
    <w:rsid w:val="00F213C3"/>
    <w:rsid w:val="00F21A35"/>
    <w:rsid w:val="00F2208A"/>
    <w:rsid w:val="00F22993"/>
    <w:rsid w:val="00F229F1"/>
    <w:rsid w:val="00F22AC2"/>
    <w:rsid w:val="00F230AA"/>
    <w:rsid w:val="00F23CD5"/>
    <w:rsid w:val="00F23CF1"/>
    <w:rsid w:val="00F247B4"/>
    <w:rsid w:val="00F24832"/>
    <w:rsid w:val="00F24B1A"/>
    <w:rsid w:val="00F24BFC"/>
    <w:rsid w:val="00F24F64"/>
    <w:rsid w:val="00F253A5"/>
    <w:rsid w:val="00F254BD"/>
    <w:rsid w:val="00F255FC"/>
    <w:rsid w:val="00F25E95"/>
    <w:rsid w:val="00F268C4"/>
    <w:rsid w:val="00F26D1A"/>
    <w:rsid w:val="00F27804"/>
    <w:rsid w:val="00F27A53"/>
    <w:rsid w:val="00F3005E"/>
    <w:rsid w:val="00F3065E"/>
    <w:rsid w:val="00F307C3"/>
    <w:rsid w:val="00F308C0"/>
    <w:rsid w:val="00F30B5C"/>
    <w:rsid w:val="00F30BD6"/>
    <w:rsid w:val="00F30E9A"/>
    <w:rsid w:val="00F32047"/>
    <w:rsid w:val="00F323DC"/>
    <w:rsid w:val="00F331AE"/>
    <w:rsid w:val="00F346DB"/>
    <w:rsid w:val="00F3479C"/>
    <w:rsid w:val="00F34CF9"/>
    <w:rsid w:val="00F354E2"/>
    <w:rsid w:val="00F35CD5"/>
    <w:rsid w:val="00F367C8"/>
    <w:rsid w:val="00F36B4B"/>
    <w:rsid w:val="00F3707C"/>
    <w:rsid w:val="00F371AF"/>
    <w:rsid w:val="00F376A1"/>
    <w:rsid w:val="00F376E4"/>
    <w:rsid w:val="00F37839"/>
    <w:rsid w:val="00F37C39"/>
    <w:rsid w:val="00F408F2"/>
    <w:rsid w:val="00F40C56"/>
    <w:rsid w:val="00F412C6"/>
    <w:rsid w:val="00F41491"/>
    <w:rsid w:val="00F41870"/>
    <w:rsid w:val="00F418AA"/>
    <w:rsid w:val="00F41AA4"/>
    <w:rsid w:val="00F420EE"/>
    <w:rsid w:val="00F42665"/>
    <w:rsid w:val="00F437D1"/>
    <w:rsid w:val="00F43972"/>
    <w:rsid w:val="00F43EC7"/>
    <w:rsid w:val="00F44AB2"/>
    <w:rsid w:val="00F44DC9"/>
    <w:rsid w:val="00F453E6"/>
    <w:rsid w:val="00F4601E"/>
    <w:rsid w:val="00F472CC"/>
    <w:rsid w:val="00F47BD4"/>
    <w:rsid w:val="00F5080F"/>
    <w:rsid w:val="00F50A7F"/>
    <w:rsid w:val="00F50B0A"/>
    <w:rsid w:val="00F50B99"/>
    <w:rsid w:val="00F50CD2"/>
    <w:rsid w:val="00F51B69"/>
    <w:rsid w:val="00F52523"/>
    <w:rsid w:val="00F526A3"/>
    <w:rsid w:val="00F5399B"/>
    <w:rsid w:val="00F54127"/>
    <w:rsid w:val="00F54173"/>
    <w:rsid w:val="00F54428"/>
    <w:rsid w:val="00F5509B"/>
    <w:rsid w:val="00F553AB"/>
    <w:rsid w:val="00F55C4E"/>
    <w:rsid w:val="00F55D24"/>
    <w:rsid w:val="00F56395"/>
    <w:rsid w:val="00F567D8"/>
    <w:rsid w:val="00F56897"/>
    <w:rsid w:val="00F56D5D"/>
    <w:rsid w:val="00F57129"/>
    <w:rsid w:val="00F57508"/>
    <w:rsid w:val="00F57ABC"/>
    <w:rsid w:val="00F57C4F"/>
    <w:rsid w:val="00F57E84"/>
    <w:rsid w:val="00F57EE9"/>
    <w:rsid w:val="00F57F74"/>
    <w:rsid w:val="00F6058A"/>
    <w:rsid w:val="00F60F1E"/>
    <w:rsid w:val="00F61920"/>
    <w:rsid w:val="00F61A0C"/>
    <w:rsid w:val="00F61B28"/>
    <w:rsid w:val="00F61B2C"/>
    <w:rsid w:val="00F61D3C"/>
    <w:rsid w:val="00F62483"/>
    <w:rsid w:val="00F6275F"/>
    <w:rsid w:val="00F62E97"/>
    <w:rsid w:val="00F630DE"/>
    <w:rsid w:val="00F6340A"/>
    <w:rsid w:val="00F64087"/>
    <w:rsid w:val="00F6419A"/>
    <w:rsid w:val="00F6447D"/>
    <w:rsid w:val="00F64C56"/>
    <w:rsid w:val="00F65737"/>
    <w:rsid w:val="00F65880"/>
    <w:rsid w:val="00F65D02"/>
    <w:rsid w:val="00F66009"/>
    <w:rsid w:val="00F66858"/>
    <w:rsid w:val="00F66AC5"/>
    <w:rsid w:val="00F6715F"/>
    <w:rsid w:val="00F6750F"/>
    <w:rsid w:val="00F679D3"/>
    <w:rsid w:val="00F67DE9"/>
    <w:rsid w:val="00F7011D"/>
    <w:rsid w:val="00F7022C"/>
    <w:rsid w:val="00F70E49"/>
    <w:rsid w:val="00F71025"/>
    <w:rsid w:val="00F71230"/>
    <w:rsid w:val="00F715D0"/>
    <w:rsid w:val="00F71EBA"/>
    <w:rsid w:val="00F724CC"/>
    <w:rsid w:val="00F7252D"/>
    <w:rsid w:val="00F72720"/>
    <w:rsid w:val="00F72CA0"/>
    <w:rsid w:val="00F7357B"/>
    <w:rsid w:val="00F73B74"/>
    <w:rsid w:val="00F74478"/>
    <w:rsid w:val="00F74570"/>
    <w:rsid w:val="00F74596"/>
    <w:rsid w:val="00F75D6B"/>
    <w:rsid w:val="00F769E3"/>
    <w:rsid w:val="00F80395"/>
    <w:rsid w:val="00F813B6"/>
    <w:rsid w:val="00F8180F"/>
    <w:rsid w:val="00F81A9A"/>
    <w:rsid w:val="00F81D68"/>
    <w:rsid w:val="00F823F1"/>
    <w:rsid w:val="00F82B90"/>
    <w:rsid w:val="00F83012"/>
    <w:rsid w:val="00F835D0"/>
    <w:rsid w:val="00F83BFC"/>
    <w:rsid w:val="00F847A2"/>
    <w:rsid w:val="00F8490F"/>
    <w:rsid w:val="00F84D55"/>
    <w:rsid w:val="00F85B1B"/>
    <w:rsid w:val="00F85DEB"/>
    <w:rsid w:val="00F860B9"/>
    <w:rsid w:val="00F864FA"/>
    <w:rsid w:val="00F865C6"/>
    <w:rsid w:val="00F868D9"/>
    <w:rsid w:val="00F8696B"/>
    <w:rsid w:val="00F86CDC"/>
    <w:rsid w:val="00F90128"/>
    <w:rsid w:val="00F905E2"/>
    <w:rsid w:val="00F909E6"/>
    <w:rsid w:val="00F90ADB"/>
    <w:rsid w:val="00F90ADC"/>
    <w:rsid w:val="00F90BC4"/>
    <w:rsid w:val="00F90F39"/>
    <w:rsid w:val="00F916F1"/>
    <w:rsid w:val="00F91989"/>
    <w:rsid w:val="00F91AD8"/>
    <w:rsid w:val="00F920F1"/>
    <w:rsid w:val="00F92139"/>
    <w:rsid w:val="00F92FF4"/>
    <w:rsid w:val="00F932C3"/>
    <w:rsid w:val="00F935DA"/>
    <w:rsid w:val="00F93B6D"/>
    <w:rsid w:val="00F94A7A"/>
    <w:rsid w:val="00F94CDB"/>
    <w:rsid w:val="00F94D1D"/>
    <w:rsid w:val="00F951C5"/>
    <w:rsid w:val="00F956B9"/>
    <w:rsid w:val="00F96284"/>
    <w:rsid w:val="00F968E5"/>
    <w:rsid w:val="00F9697A"/>
    <w:rsid w:val="00F96A6A"/>
    <w:rsid w:val="00F97219"/>
    <w:rsid w:val="00F973CE"/>
    <w:rsid w:val="00F97422"/>
    <w:rsid w:val="00F97D4E"/>
    <w:rsid w:val="00F97ED0"/>
    <w:rsid w:val="00F97F0F"/>
    <w:rsid w:val="00FA05D5"/>
    <w:rsid w:val="00FA0738"/>
    <w:rsid w:val="00FA1849"/>
    <w:rsid w:val="00FA2103"/>
    <w:rsid w:val="00FA23C1"/>
    <w:rsid w:val="00FA24EE"/>
    <w:rsid w:val="00FA27BE"/>
    <w:rsid w:val="00FA3353"/>
    <w:rsid w:val="00FA373C"/>
    <w:rsid w:val="00FA4012"/>
    <w:rsid w:val="00FA407F"/>
    <w:rsid w:val="00FA468E"/>
    <w:rsid w:val="00FA4DD0"/>
    <w:rsid w:val="00FA4E3C"/>
    <w:rsid w:val="00FA5094"/>
    <w:rsid w:val="00FA593E"/>
    <w:rsid w:val="00FA5C60"/>
    <w:rsid w:val="00FA66B3"/>
    <w:rsid w:val="00FA6F11"/>
    <w:rsid w:val="00FA6F46"/>
    <w:rsid w:val="00FA75A3"/>
    <w:rsid w:val="00FA7616"/>
    <w:rsid w:val="00FA763E"/>
    <w:rsid w:val="00FA7816"/>
    <w:rsid w:val="00FB0079"/>
    <w:rsid w:val="00FB0189"/>
    <w:rsid w:val="00FB01D7"/>
    <w:rsid w:val="00FB0731"/>
    <w:rsid w:val="00FB0894"/>
    <w:rsid w:val="00FB0B88"/>
    <w:rsid w:val="00FB0F35"/>
    <w:rsid w:val="00FB16F5"/>
    <w:rsid w:val="00FB1F4E"/>
    <w:rsid w:val="00FB2870"/>
    <w:rsid w:val="00FB3749"/>
    <w:rsid w:val="00FB3BDD"/>
    <w:rsid w:val="00FB3C46"/>
    <w:rsid w:val="00FB3D11"/>
    <w:rsid w:val="00FB4575"/>
    <w:rsid w:val="00FB46B7"/>
    <w:rsid w:val="00FB52FB"/>
    <w:rsid w:val="00FB5977"/>
    <w:rsid w:val="00FB5A18"/>
    <w:rsid w:val="00FB6225"/>
    <w:rsid w:val="00FB635D"/>
    <w:rsid w:val="00FB639F"/>
    <w:rsid w:val="00FB783F"/>
    <w:rsid w:val="00FC0040"/>
    <w:rsid w:val="00FC0085"/>
    <w:rsid w:val="00FC07BB"/>
    <w:rsid w:val="00FC0817"/>
    <w:rsid w:val="00FC0D70"/>
    <w:rsid w:val="00FC15B9"/>
    <w:rsid w:val="00FC182F"/>
    <w:rsid w:val="00FC1E43"/>
    <w:rsid w:val="00FC1F2E"/>
    <w:rsid w:val="00FC1FD2"/>
    <w:rsid w:val="00FC27A2"/>
    <w:rsid w:val="00FC29FB"/>
    <w:rsid w:val="00FC3131"/>
    <w:rsid w:val="00FC38C5"/>
    <w:rsid w:val="00FC3B11"/>
    <w:rsid w:val="00FC3C3F"/>
    <w:rsid w:val="00FC40F2"/>
    <w:rsid w:val="00FC4824"/>
    <w:rsid w:val="00FC49B5"/>
    <w:rsid w:val="00FC5031"/>
    <w:rsid w:val="00FC566D"/>
    <w:rsid w:val="00FC6414"/>
    <w:rsid w:val="00FC68F0"/>
    <w:rsid w:val="00FC69D8"/>
    <w:rsid w:val="00FC6CC3"/>
    <w:rsid w:val="00FC6EBB"/>
    <w:rsid w:val="00FC6F78"/>
    <w:rsid w:val="00FC7193"/>
    <w:rsid w:val="00FC73BB"/>
    <w:rsid w:val="00FC766A"/>
    <w:rsid w:val="00FC7B11"/>
    <w:rsid w:val="00FC7FB6"/>
    <w:rsid w:val="00FD0039"/>
    <w:rsid w:val="00FD0A13"/>
    <w:rsid w:val="00FD110F"/>
    <w:rsid w:val="00FD1D73"/>
    <w:rsid w:val="00FD1E85"/>
    <w:rsid w:val="00FD2CC5"/>
    <w:rsid w:val="00FD32BE"/>
    <w:rsid w:val="00FD3823"/>
    <w:rsid w:val="00FD3B0F"/>
    <w:rsid w:val="00FD4292"/>
    <w:rsid w:val="00FD47C0"/>
    <w:rsid w:val="00FD4A72"/>
    <w:rsid w:val="00FD4B92"/>
    <w:rsid w:val="00FD4DAA"/>
    <w:rsid w:val="00FD6475"/>
    <w:rsid w:val="00FD6B73"/>
    <w:rsid w:val="00FD6E25"/>
    <w:rsid w:val="00FD6EEE"/>
    <w:rsid w:val="00FD6F27"/>
    <w:rsid w:val="00FD7EC6"/>
    <w:rsid w:val="00FE06ED"/>
    <w:rsid w:val="00FE1B52"/>
    <w:rsid w:val="00FE227E"/>
    <w:rsid w:val="00FE2D90"/>
    <w:rsid w:val="00FE309C"/>
    <w:rsid w:val="00FE3A59"/>
    <w:rsid w:val="00FE3D67"/>
    <w:rsid w:val="00FE410E"/>
    <w:rsid w:val="00FE4A28"/>
    <w:rsid w:val="00FE5391"/>
    <w:rsid w:val="00FE559C"/>
    <w:rsid w:val="00FE5696"/>
    <w:rsid w:val="00FE58DF"/>
    <w:rsid w:val="00FE5946"/>
    <w:rsid w:val="00FE5D23"/>
    <w:rsid w:val="00FE5D7B"/>
    <w:rsid w:val="00FE5ECD"/>
    <w:rsid w:val="00FE6552"/>
    <w:rsid w:val="00FE6CEE"/>
    <w:rsid w:val="00FE744B"/>
    <w:rsid w:val="00FE7F11"/>
    <w:rsid w:val="00FF0063"/>
    <w:rsid w:val="00FF0247"/>
    <w:rsid w:val="00FF02EB"/>
    <w:rsid w:val="00FF04E2"/>
    <w:rsid w:val="00FF05BB"/>
    <w:rsid w:val="00FF1089"/>
    <w:rsid w:val="00FF11BB"/>
    <w:rsid w:val="00FF1BFC"/>
    <w:rsid w:val="00FF22C2"/>
    <w:rsid w:val="00FF2E23"/>
    <w:rsid w:val="00FF2F5A"/>
    <w:rsid w:val="00FF38F6"/>
    <w:rsid w:val="00FF3A53"/>
    <w:rsid w:val="00FF4411"/>
    <w:rsid w:val="00FF486E"/>
    <w:rsid w:val="00FF4D4E"/>
    <w:rsid w:val="00FF4F42"/>
    <w:rsid w:val="00FF519E"/>
    <w:rsid w:val="00FF5D0B"/>
    <w:rsid w:val="00FF61AC"/>
    <w:rsid w:val="00FF76B0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E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E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31E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31E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531E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531E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E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35E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C35EC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B771A9"/>
    <w:pPr>
      <w:ind w:left="708"/>
    </w:pPr>
  </w:style>
  <w:style w:type="paragraph" w:styleId="ab">
    <w:name w:val="No Spacing"/>
    <w:link w:val="ac"/>
    <w:uiPriority w:val="1"/>
    <w:qFormat/>
    <w:rsid w:val="00972CEC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25C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5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25C64"/>
    <w:rPr>
      <w:rFonts w:eastAsiaTheme="minorEastAsia"/>
      <w:lang w:eastAsia="ru-RU"/>
    </w:rPr>
  </w:style>
  <w:style w:type="character" w:customStyle="1" w:styleId="aa">
    <w:name w:val="Абзац списка Знак"/>
    <w:link w:val="a9"/>
    <w:uiPriority w:val="34"/>
    <w:locked/>
    <w:rsid w:val="00925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0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1C4D-BC27-46EC-9780-54109D9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Галина Григорьевна</dc:creator>
  <cp:lastModifiedBy>Тимощук</cp:lastModifiedBy>
  <cp:revision>24</cp:revision>
  <cp:lastPrinted>2021-01-14T12:07:00Z</cp:lastPrinted>
  <dcterms:created xsi:type="dcterms:W3CDTF">2020-02-18T11:57:00Z</dcterms:created>
  <dcterms:modified xsi:type="dcterms:W3CDTF">2021-02-04T10:08:00Z</dcterms:modified>
</cp:coreProperties>
</file>